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Borders>
          <w:bottom w:val="doub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7830"/>
      </w:tblGrid>
      <w:tr w:rsidR="00DD14E9" w:rsidRPr="000E00ED" w14:paraId="70F477CB" w14:textId="77777777" w:rsidTr="00024491">
        <w:trPr>
          <w:cantSplit/>
          <w:trHeight w:val="1350"/>
          <w:jc w:val="center"/>
        </w:trPr>
        <w:tc>
          <w:tcPr>
            <w:tcW w:w="2610" w:type="dxa"/>
            <w:vAlign w:val="bottom"/>
          </w:tcPr>
          <w:p w14:paraId="4B249F04" w14:textId="77777777" w:rsidR="00DD14E9" w:rsidRDefault="00DD14E9" w:rsidP="00B401C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243209" wp14:editId="7DA0806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0</wp:posOffset>
                  </wp:positionV>
                  <wp:extent cx="1638300" cy="7150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F53C6F" w14:textId="77777777" w:rsidR="00DD14E9" w:rsidRPr="00DC110D" w:rsidRDefault="00DD14E9" w:rsidP="00B401CE">
            <w:pPr>
              <w:jc w:val="center"/>
              <w:rPr>
                <w:sz w:val="6"/>
              </w:rPr>
            </w:pPr>
          </w:p>
        </w:tc>
        <w:tc>
          <w:tcPr>
            <w:tcW w:w="7830" w:type="dxa"/>
            <w:vAlign w:val="bottom"/>
          </w:tcPr>
          <w:p w14:paraId="191C6251" w14:textId="77777777" w:rsidR="00DD14E9" w:rsidRPr="00DC110D" w:rsidRDefault="00DD14E9" w:rsidP="00024491">
            <w:pPr>
              <w:jc w:val="center"/>
              <w:rPr>
                <w:sz w:val="12"/>
                <w:szCs w:val="18"/>
              </w:rPr>
            </w:pPr>
            <w:r w:rsidRPr="00024491">
              <w:rPr>
                <w:b/>
                <w:noProof/>
                <w:spacing w:val="40"/>
                <w:sz w:val="22"/>
                <w:szCs w:val="18"/>
              </w:rPr>
              <w:t>1407 N. 8</w:t>
            </w:r>
            <w:r w:rsidRPr="00024491">
              <w:rPr>
                <w:b/>
                <w:noProof/>
                <w:spacing w:val="40"/>
                <w:sz w:val="22"/>
                <w:szCs w:val="18"/>
                <w:vertAlign w:val="superscript"/>
              </w:rPr>
              <w:t>th</w:t>
            </w:r>
            <w:r w:rsidRPr="00024491">
              <w:rPr>
                <w:b/>
                <w:noProof/>
                <w:spacing w:val="40"/>
                <w:sz w:val="22"/>
                <w:szCs w:val="18"/>
              </w:rPr>
              <w:t xml:space="preserve"> St. </w:t>
            </w:r>
            <w:r w:rsidRPr="00024491">
              <w:rPr>
                <w:b/>
                <w:noProof/>
                <w:spacing w:val="40"/>
                <w:sz w:val="22"/>
                <w:szCs w:val="18"/>
              </w:rPr>
              <w:sym w:font="Wingdings 2" w:char="F097"/>
            </w:r>
            <w:r w:rsidRPr="00024491">
              <w:rPr>
                <w:b/>
                <w:noProof/>
                <w:spacing w:val="40"/>
                <w:sz w:val="22"/>
                <w:szCs w:val="18"/>
              </w:rPr>
              <w:t xml:space="preserve"> P O Box 336 </w:t>
            </w:r>
            <w:r w:rsidRPr="00024491">
              <w:rPr>
                <w:b/>
                <w:noProof/>
                <w:spacing w:val="40"/>
                <w:sz w:val="22"/>
                <w:szCs w:val="18"/>
              </w:rPr>
              <w:sym w:font="Wingdings 2" w:char="F097"/>
            </w:r>
            <w:r w:rsidRPr="00024491">
              <w:rPr>
                <w:b/>
                <w:noProof/>
                <w:spacing w:val="40"/>
                <w:sz w:val="22"/>
                <w:szCs w:val="18"/>
              </w:rPr>
              <w:t xml:space="preserve"> Neodesha, Kansas  66757</w:t>
            </w:r>
          </w:p>
        </w:tc>
      </w:tr>
    </w:tbl>
    <w:p w14:paraId="6DA493B0" w14:textId="77777777" w:rsidR="00DD14E9" w:rsidRDefault="00DD14E9"/>
    <w:p w14:paraId="5DC2CB56" w14:textId="77777777" w:rsidR="00DD14E9" w:rsidRDefault="00DD14E9"/>
    <w:p w14:paraId="14FF7A96" w14:textId="77777777" w:rsidR="004A38A9" w:rsidRPr="00111EF5" w:rsidRDefault="004A38A9">
      <w:pPr>
        <w:rPr>
          <w:sz w:val="20"/>
          <w:szCs w:val="20"/>
        </w:rPr>
      </w:pPr>
    </w:p>
    <w:p w14:paraId="280E85E4" w14:textId="77777777" w:rsidR="004A38A9" w:rsidRPr="00111EF5" w:rsidRDefault="004A38A9" w:rsidP="004A38A9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5033348C" w14:textId="77777777" w:rsidR="004A38A9" w:rsidRPr="00111EF5" w:rsidRDefault="004A38A9" w:rsidP="004A38A9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14:paraId="5773CBF4" w14:textId="77777777" w:rsidR="00171939" w:rsidRDefault="004A38A9" w:rsidP="004A38A9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111EF5">
        <w:rPr>
          <w:b/>
          <w:bCs/>
          <w:color w:val="000000"/>
          <w:sz w:val="20"/>
          <w:szCs w:val="20"/>
        </w:rPr>
        <w:t>SPECIAL CALL FOR SPECIAL MEETING OF BOARD OF COMMISSIONERS</w:t>
      </w:r>
    </w:p>
    <w:p w14:paraId="10643B77" w14:textId="77777777" w:rsidR="004A38A9" w:rsidRPr="00111EF5" w:rsidRDefault="004A38A9" w:rsidP="004A38A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704A0651" w14:textId="77777777" w:rsidR="004A38A9" w:rsidRPr="00111EF5" w:rsidRDefault="004A38A9" w:rsidP="004A38A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14:paraId="62E13335" w14:textId="77777777" w:rsidR="004A38A9" w:rsidRPr="00111EF5" w:rsidRDefault="004A38A9" w:rsidP="004A38A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11EF5">
        <w:rPr>
          <w:color w:val="000000"/>
          <w:sz w:val="20"/>
          <w:szCs w:val="20"/>
        </w:rPr>
        <w:t xml:space="preserve">Neodesha, Kansas </w:t>
      </w:r>
    </w:p>
    <w:p w14:paraId="747653BD" w14:textId="50CDC54B" w:rsidR="00D63427" w:rsidRPr="00111EF5" w:rsidRDefault="005C26E6" w:rsidP="004A38A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uly 18, 2022</w:t>
      </w:r>
    </w:p>
    <w:p w14:paraId="7A77718B" w14:textId="77777777" w:rsidR="00D63427" w:rsidRPr="00111EF5" w:rsidRDefault="00D63427" w:rsidP="004A38A9">
      <w:pPr>
        <w:autoSpaceDE w:val="0"/>
        <w:autoSpaceDN w:val="0"/>
        <w:adjustRightInd w:val="0"/>
        <w:jc w:val="right"/>
        <w:rPr>
          <w:b/>
          <w:color w:val="000000"/>
          <w:sz w:val="20"/>
          <w:szCs w:val="20"/>
        </w:rPr>
      </w:pPr>
    </w:p>
    <w:p w14:paraId="534BD350" w14:textId="77777777" w:rsidR="004A38A9" w:rsidRPr="00111EF5" w:rsidRDefault="004A38A9" w:rsidP="004A38A9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111EF5">
        <w:rPr>
          <w:color w:val="000000"/>
          <w:sz w:val="20"/>
          <w:szCs w:val="20"/>
        </w:rPr>
        <w:t xml:space="preserve"> </w:t>
      </w:r>
    </w:p>
    <w:p w14:paraId="1EF67A9B" w14:textId="77777777" w:rsidR="004A38A9" w:rsidRPr="00111EF5" w:rsidRDefault="004A38A9" w:rsidP="004A38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111EF5">
        <w:rPr>
          <w:color w:val="000000"/>
          <w:sz w:val="20"/>
          <w:szCs w:val="20"/>
        </w:rPr>
        <w:t xml:space="preserve">To the Board of Commissioners: </w:t>
      </w:r>
    </w:p>
    <w:p w14:paraId="70CA5E47" w14:textId="77777777" w:rsidR="00D63427" w:rsidRPr="00111EF5" w:rsidRDefault="00D63427" w:rsidP="004A38A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1E8FBF0F" w14:textId="16B4989E" w:rsidR="00BD24BA" w:rsidRDefault="00C47391" w:rsidP="00D6342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</w:t>
      </w:r>
      <w:r w:rsidR="004A38A9" w:rsidRPr="00111EF5">
        <w:rPr>
          <w:color w:val="000000"/>
          <w:sz w:val="20"/>
          <w:szCs w:val="20"/>
        </w:rPr>
        <w:t xml:space="preserve">he Board of Commissioners </w:t>
      </w:r>
      <w:r>
        <w:rPr>
          <w:color w:val="000000"/>
          <w:sz w:val="20"/>
          <w:szCs w:val="20"/>
        </w:rPr>
        <w:t>will hold a Special Call meeting</w:t>
      </w:r>
      <w:r w:rsidR="004A38A9" w:rsidRPr="00111EF5">
        <w:rPr>
          <w:color w:val="000000"/>
          <w:sz w:val="20"/>
          <w:szCs w:val="20"/>
        </w:rPr>
        <w:t xml:space="preserve"> </w:t>
      </w:r>
      <w:r w:rsidR="005C26E6">
        <w:rPr>
          <w:color w:val="000000"/>
          <w:sz w:val="20"/>
          <w:szCs w:val="20"/>
        </w:rPr>
        <w:t>Monday</w:t>
      </w:r>
      <w:r w:rsidR="002D6961">
        <w:rPr>
          <w:color w:val="000000"/>
          <w:sz w:val="20"/>
          <w:szCs w:val="20"/>
        </w:rPr>
        <w:t>,</w:t>
      </w:r>
      <w:r w:rsidR="0019777C">
        <w:rPr>
          <w:color w:val="000000"/>
          <w:sz w:val="20"/>
          <w:szCs w:val="20"/>
        </w:rPr>
        <w:t xml:space="preserve"> </w:t>
      </w:r>
      <w:r w:rsidR="005C26E6">
        <w:rPr>
          <w:color w:val="000000"/>
          <w:sz w:val="20"/>
          <w:szCs w:val="20"/>
        </w:rPr>
        <w:t>July 18, 2022</w:t>
      </w:r>
      <w:r w:rsidR="00026B70">
        <w:rPr>
          <w:color w:val="000000"/>
          <w:sz w:val="20"/>
          <w:szCs w:val="20"/>
        </w:rPr>
        <w:t xml:space="preserve"> at </w:t>
      </w:r>
    </w:p>
    <w:p w14:paraId="01CDFA46" w14:textId="30EE27E3" w:rsidR="00DD5D3F" w:rsidRPr="00111EF5" w:rsidRDefault="005C26E6" w:rsidP="00DD5D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="000E12F7">
        <w:rPr>
          <w:color w:val="000000"/>
          <w:sz w:val="20"/>
          <w:szCs w:val="20"/>
        </w:rPr>
        <w:t>:</w:t>
      </w:r>
      <w:r w:rsidR="00DD5D3F">
        <w:rPr>
          <w:color w:val="000000"/>
          <w:sz w:val="20"/>
          <w:szCs w:val="20"/>
        </w:rPr>
        <w:t>00</w:t>
      </w:r>
      <w:r w:rsidR="000E12F7">
        <w:rPr>
          <w:color w:val="000000"/>
          <w:sz w:val="20"/>
          <w:szCs w:val="20"/>
        </w:rPr>
        <w:t xml:space="preserve"> </w:t>
      </w:r>
      <w:r w:rsidR="0019777C">
        <w:rPr>
          <w:color w:val="000000"/>
          <w:sz w:val="20"/>
          <w:szCs w:val="20"/>
        </w:rPr>
        <w:t>p</w:t>
      </w:r>
      <w:r w:rsidR="000E12F7">
        <w:rPr>
          <w:color w:val="000000"/>
          <w:sz w:val="20"/>
          <w:szCs w:val="20"/>
        </w:rPr>
        <w:t>.m.</w:t>
      </w:r>
      <w:r w:rsidR="0019777C">
        <w:rPr>
          <w:color w:val="000000"/>
          <w:sz w:val="20"/>
          <w:szCs w:val="20"/>
        </w:rPr>
        <w:t>,</w:t>
      </w:r>
      <w:r w:rsidR="000E12F7">
        <w:rPr>
          <w:color w:val="000000"/>
          <w:sz w:val="20"/>
          <w:szCs w:val="20"/>
        </w:rPr>
        <w:t xml:space="preserve"> at </w:t>
      </w:r>
      <w:r w:rsidR="00DD5D3F">
        <w:rPr>
          <w:color w:val="000000"/>
          <w:sz w:val="20"/>
          <w:szCs w:val="20"/>
        </w:rPr>
        <w:t>City Hall, for the following purpose:</w:t>
      </w:r>
      <w:r w:rsidR="00DD5D3F" w:rsidRPr="00111EF5">
        <w:rPr>
          <w:color w:val="000000"/>
          <w:sz w:val="20"/>
          <w:szCs w:val="20"/>
        </w:rPr>
        <w:t xml:space="preserve"> </w:t>
      </w:r>
    </w:p>
    <w:p w14:paraId="48F6E4EC" w14:textId="56070C59" w:rsidR="004A38A9" w:rsidRPr="00111EF5" w:rsidRDefault="004A38A9" w:rsidP="00DD5D3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0FFAE400" w14:textId="01EE01F5" w:rsidR="009C298C" w:rsidRDefault="002527DB" w:rsidP="006235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2023 Budget Review</w:t>
      </w:r>
    </w:p>
    <w:p w14:paraId="159054A3" w14:textId="0C86C2BD" w:rsidR="002527DB" w:rsidRDefault="002527DB" w:rsidP="006235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Approve Publication</w:t>
      </w:r>
      <w:r w:rsidR="000562A2">
        <w:rPr>
          <w:sz w:val="20"/>
          <w:szCs w:val="20"/>
        </w:rPr>
        <w:t xml:space="preserve"> for 2023 Budget</w:t>
      </w:r>
      <w:r w:rsidR="00550391">
        <w:rPr>
          <w:sz w:val="20"/>
          <w:szCs w:val="20"/>
        </w:rPr>
        <w:t>;</w:t>
      </w:r>
      <w:r w:rsidR="000562A2">
        <w:rPr>
          <w:sz w:val="20"/>
          <w:szCs w:val="20"/>
        </w:rPr>
        <w:t xml:space="preserve"> Notice of Public Hearing</w:t>
      </w:r>
    </w:p>
    <w:p w14:paraId="0970DEC0" w14:textId="6E30DBA3" w:rsidR="00893AB9" w:rsidRDefault="00737285" w:rsidP="00893A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Executive Session: Non-elected Personnel</w:t>
      </w:r>
    </w:p>
    <w:p w14:paraId="472D1CFB" w14:textId="77777777" w:rsidR="00F24554" w:rsidRDefault="00F24554" w:rsidP="00DD5D3F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38089E81" w14:textId="77777777" w:rsidR="003B3EF6" w:rsidRPr="007063E7" w:rsidRDefault="003B3EF6" w:rsidP="00DD5D3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3DB591B5" w14:textId="77777777" w:rsidR="008B2B0B" w:rsidRPr="00111EF5" w:rsidRDefault="008B2B0B" w:rsidP="00DD5D3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9A3943B" w14:textId="186C6A0E" w:rsidR="00601F5A" w:rsidRDefault="00601F5A" w:rsidP="00DD5D3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22D5E4D" w14:textId="77777777" w:rsidR="00DD5D3F" w:rsidRPr="00111EF5" w:rsidRDefault="00DD5D3F" w:rsidP="00DD5D3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5608"/>
      </w:tblGrid>
      <w:tr w:rsidR="00BC5532" w14:paraId="57C85AC3" w14:textId="77777777" w:rsidTr="00BC5532">
        <w:tc>
          <w:tcPr>
            <w:tcW w:w="3078" w:type="dxa"/>
            <w:hideMark/>
          </w:tcPr>
          <w:p w14:paraId="137AA694" w14:textId="77777777" w:rsidR="00BC5532" w:rsidRDefault="00BC5532">
            <w:pPr>
              <w:ind w:righ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ssion Signatures: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53B14" w14:textId="77777777" w:rsidR="00BC5532" w:rsidRDefault="00BC5532">
            <w:pPr>
              <w:rPr>
                <w:sz w:val="20"/>
                <w:szCs w:val="20"/>
              </w:rPr>
            </w:pPr>
          </w:p>
        </w:tc>
      </w:tr>
      <w:tr w:rsidR="00BC5532" w14:paraId="6CE6BE9D" w14:textId="77777777" w:rsidTr="00BC5532">
        <w:tc>
          <w:tcPr>
            <w:tcW w:w="3078" w:type="dxa"/>
          </w:tcPr>
          <w:p w14:paraId="3C4EC547" w14:textId="77777777" w:rsidR="00BC5532" w:rsidRDefault="00BC55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317D9" w14:textId="77777777" w:rsidR="00BC5532" w:rsidRDefault="00BC5532">
            <w:pPr>
              <w:rPr>
                <w:sz w:val="20"/>
                <w:szCs w:val="20"/>
              </w:rPr>
            </w:pPr>
          </w:p>
        </w:tc>
      </w:tr>
      <w:tr w:rsidR="00BC5532" w14:paraId="2A2DE96B" w14:textId="77777777" w:rsidTr="00BC5532">
        <w:tc>
          <w:tcPr>
            <w:tcW w:w="3078" w:type="dxa"/>
          </w:tcPr>
          <w:p w14:paraId="6B2B849E" w14:textId="77777777" w:rsidR="00BC5532" w:rsidRDefault="00BC55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14:paraId="7F8B9DB3" w14:textId="77777777" w:rsidR="00BC5532" w:rsidRDefault="00BC5532">
            <w:pPr>
              <w:rPr>
                <w:sz w:val="20"/>
                <w:szCs w:val="20"/>
              </w:rPr>
            </w:pPr>
          </w:p>
        </w:tc>
      </w:tr>
      <w:tr w:rsidR="00BC5532" w14:paraId="787F2E54" w14:textId="77777777" w:rsidTr="00BC5532">
        <w:tc>
          <w:tcPr>
            <w:tcW w:w="3078" w:type="dxa"/>
          </w:tcPr>
          <w:p w14:paraId="3E607E6B" w14:textId="77777777" w:rsidR="00BC5532" w:rsidRDefault="00BC55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EB2D4" w14:textId="77777777" w:rsidR="00BC5532" w:rsidRDefault="00BC5532">
            <w:pPr>
              <w:rPr>
                <w:sz w:val="20"/>
                <w:szCs w:val="20"/>
              </w:rPr>
            </w:pPr>
          </w:p>
        </w:tc>
      </w:tr>
      <w:tr w:rsidR="00BC5532" w14:paraId="628ED819" w14:textId="77777777" w:rsidTr="00BC5532">
        <w:tc>
          <w:tcPr>
            <w:tcW w:w="3078" w:type="dxa"/>
          </w:tcPr>
          <w:p w14:paraId="42213903" w14:textId="77777777" w:rsidR="00BC5532" w:rsidRDefault="00BC55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50288" w14:textId="77777777" w:rsidR="00BC5532" w:rsidRDefault="00BC5532">
            <w:pPr>
              <w:rPr>
                <w:sz w:val="20"/>
                <w:szCs w:val="20"/>
              </w:rPr>
            </w:pPr>
          </w:p>
        </w:tc>
      </w:tr>
      <w:tr w:rsidR="00BC5532" w14:paraId="06885EF5" w14:textId="77777777" w:rsidTr="00BC5532">
        <w:tc>
          <w:tcPr>
            <w:tcW w:w="3078" w:type="dxa"/>
          </w:tcPr>
          <w:p w14:paraId="1D0515DE" w14:textId="77777777" w:rsidR="00BC5532" w:rsidRDefault="00BC55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14:paraId="6724B6DE" w14:textId="77777777" w:rsidR="00BC5532" w:rsidRDefault="00BC5532">
            <w:pPr>
              <w:rPr>
                <w:sz w:val="20"/>
                <w:szCs w:val="20"/>
              </w:rPr>
            </w:pPr>
          </w:p>
        </w:tc>
      </w:tr>
      <w:tr w:rsidR="00BC5532" w14:paraId="0A3F2F51" w14:textId="77777777" w:rsidTr="00BC5532">
        <w:tc>
          <w:tcPr>
            <w:tcW w:w="3078" w:type="dxa"/>
          </w:tcPr>
          <w:p w14:paraId="38AF9D98" w14:textId="77777777" w:rsidR="00BC5532" w:rsidRDefault="00BC55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99B9" w14:textId="77777777" w:rsidR="00BC5532" w:rsidRDefault="00BC5532">
            <w:pPr>
              <w:rPr>
                <w:sz w:val="20"/>
                <w:szCs w:val="20"/>
              </w:rPr>
            </w:pPr>
          </w:p>
        </w:tc>
      </w:tr>
      <w:tr w:rsidR="00BC5532" w14:paraId="3280C781" w14:textId="77777777" w:rsidTr="00BC5532">
        <w:tc>
          <w:tcPr>
            <w:tcW w:w="3078" w:type="dxa"/>
          </w:tcPr>
          <w:p w14:paraId="3506F97D" w14:textId="77777777" w:rsidR="00BC5532" w:rsidRDefault="00BC55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DF9B0" w14:textId="77777777" w:rsidR="00BC5532" w:rsidRDefault="00BC5532">
            <w:pPr>
              <w:rPr>
                <w:sz w:val="20"/>
                <w:szCs w:val="20"/>
              </w:rPr>
            </w:pPr>
          </w:p>
        </w:tc>
      </w:tr>
    </w:tbl>
    <w:p w14:paraId="11726F4A" w14:textId="77777777" w:rsidR="003023C7" w:rsidRPr="00111EF5" w:rsidRDefault="003023C7" w:rsidP="00B33882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</w:p>
    <w:sectPr w:rsidR="003023C7" w:rsidRPr="00111EF5" w:rsidSect="002E33AA">
      <w:headerReference w:type="even" r:id="rId9"/>
      <w:pgSz w:w="12240" w:h="15840"/>
      <w:pgMar w:top="720" w:right="1800" w:bottom="72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CFCE" w14:textId="77777777" w:rsidR="00BC3EF0" w:rsidRDefault="00BC3EF0">
      <w:r>
        <w:separator/>
      </w:r>
    </w:p>
  </w:endnote>
  <w:endnote w:type="continuationSeparator" w:id="0">
    <w:p w14:paraId="073A5EB4" w14:textId="77777777" w:rsidR="00BC3EF0" w:rsidRDefault="00BC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B016" w14:textId="77777777" w:rsidR="00BC3EF0" w:rsidRDefault="00BC3EF0">
      <w:r>
        <w:separator/>
      </w:r>
    </w:p>
  </w:footnote>
  <w:footnote w:type="continuationSeparator" w:id="0">
    <w:p w14:paraId="0F18304E" w14:textId="77777777" w:rsidR="00BC3EF0" w:rsidRDefault="00BC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D787" w14:textId="02252887" w:rsidR="00883968" w:rsidRDefault="00F73C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1CFFD08" wp14:editId="351F05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238250" r="0" b="1489075"/>
              <wp:wrapNone/>
              <wp:docPr id="3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D9052" w14:textId="77777777" w:rsidR="00F73CDE" w:rsidRDefault="00F73CDE" w:rsidP="00F73CDE">
                          <w:pPr>
                            <w:jc w:val="center"/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FFD08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507.6pt;height:203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8BD9052" w14:textId="77777777" w:rsidR="00F73CDE" w:rsidRDefault="00F73CDE" w:rsidP="00F73CDE">
                    <w:pPr>
                      <w:jc w:val="center"/>
                      <w:rPr>
                        <w:color w:val="BFBFBF" w:themeColor="background1" w:themeShade="BF"/>
                        <w:sz w:val="2"/>
                        <w:szCs w:val="2"/>
                      </w:rPr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32AFA2B" wp14:editId="0E17A9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238250" r="0" b="14890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DA8" w14:textId="77777777" w:rsidR="00F73CDE" w:rsidRDefault="00F73CDE" w:rsidP="00F73CDE">
                          <w:pPr>
                            <w:jc w:val="center"/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808080"/>
                              <w:sz w:val="2"/>
                              <w:szCs w:val="2"/>
                              <w14:textFill>
                                <w14:solidFill>
                                  <w14:srgbClr w14:val="80808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AFA2B" id="WordArt 11" o:spid="_x0000_s1027" type="#_x0000_t202" style="position:absolute;margin-left:0;margin-top:0;width:507.6pt;height:20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0D984DA8" w14:textId="77777777" w:rsidR="00F73CDE" w:rsidRDefault="00F73CDE" w:rsidP="00F73CDE">
                    <w:pPr>
                      <w:jc w:val="center"/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808080"/>
                        <w:sz w:val="2"/>
                        <w:szCs w:val="2"/>
                        <w14:textFill>
                          <w14:solidFill>
                            <w14:srgbClr w14:val="808080">
                              <w14:alpha w14:val="50000"/>
                            </w14:srgbClr>
                          </w14:solidFill>
                        </w14:textFill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DC8"/>
    <w:multiLevelType w:val="hybridMultilevel"/>
    <w:tmpl w:val="3BF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0417"/>
    <w:multiLevelType w:val="hybridMultilevel"/>
    <w:tmpl w:val="181E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6033"/>
    <w:multiLevelType w:val="hybridMultilevel"/>
    <w:tmpl w:val="1CB46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67AC"/>
    <w:multiLevelType w:val="hybridMultilevel"/>
    <w:tmpl w:val="E692000C"/>
    <w:lvl w:ilvl="0" w:tplc="236AEE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5CCB"/>
    <w:multiLevelType w:val="multilevel"/>
    <w:tmpl w:val="7DF6CBEC"/>
    <w:lvl w:ilvl="0">
      <w:start w:val="1"/>
      <w:numFmt w:val="upperLetter"/>
      <w:lvlText w:val="%1."/>
      <w:lvlJc w:val="left"/>
      <w:pPr>
        <w:tabs>
          <w:tab w:val="num" w:pos="720"/>
        </w:tabs>
        <w:ind w:left="1512" w:hanging="792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2880" w:hanging="79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475653"/>
    <w:multiLevelType w:val="hybridMultilevel"/>
    <w:tmpl w:val="DFA2E1A8"/>
    <w:lvl w:ilvl="0" w:tplc="C7FEDF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A035F"/>
    <w:multiLevelType w:val="hybridMultilevel"/>
    <w:tmpl w:val="5B7611E4"/>
    <w:lvl w:ilvl="0" w:tplc="DA72E7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62EEC"/>
    <w:multiLevelType w:val="hybridMultilevel"/>
    <w:tmpl w:val="C0B0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C4D9F"/>
    <w:multiLevelType w:val="hybridMultilevel"/>
    <w:tmpl w:val="3DDE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B66FC"/>
    <w:multiLevelType w:val="multilevel"/>
    <w:tmpl w:val="7DF6CBEC"/>
    <w:lvl w:ilvl="0">
      <w:start w:val="1"/>
      <w:numFmt w:val="upperLetter"/>
      <w:lvlText w:val="%1."/>
      <w:lvlJc w:val="left"/>
      <w:pPr>
        <w:tabs>
          <w:tab w:val="num" w:pos="720"/>
        </w:tabs>
        <w:ind w:left="1512" w:hanging="792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2880" w:hanging="792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4F31686"/>
    <w:multiLevelType w:val="hybridMultilevel"/>
    <w:tmpl w:val="63AC27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95132566">
    <w:abstractNumId w:val="4"/>
  </w:num>
  <w:num w:numId="2" w16cid:durableId="6622440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778324">
    <w:abstractNumId w:val="3"/>
  </w:num>
  <w:num w:numId="4" w16cid:durableId="2054838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721230">
    <w:abstractNumId w:val="5"/>
  </w:num>
  <w:num w:numId="6" w16cid:durableId="1875075365">
    <w:abstractNumId w:val="0"/>
  </w:num>
  <w:num w:numId="7" w16cid:durableId="1192911071">
    <w:abstractNumId w:val="9"/>
  </w:num>
  <w:num w:numId="8" w16cid:durableId="240262710">
    <w:abstractNumId w:val="10"/>
  </w:num>
  <w:num w:numId="9" w16cid:durableId="821040649">
    <w:abstractNumId w:val="1"/>
  </w:num>
  <w:num w:numId="10" w16cid:durableId="1288704658">
    <w:abstractNumId w:val="8"/>
  </w:num>
  <w:num w:numId="11" w16cid:durableId="2083677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365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3E"/>
    <w:rsid w:val="0000172F"/>
    <w:rsid w:val="0000183E"/>
    <w:rsid w:val="0000228B"/>
    <w:rsid w:val="000022E7"/>
    <w:rsid w:val="00002385"/>
    <w:rsid w:val="0000239D"/>
    <w:rsid w:val="00002AD2"/>
    <w:rsid w:val="00002DAC"/>
    <w:rsid w:val="000034D2"/>
    <w:rsid w:val="00003C1E"/>
    <w:rsid w:val="00003C5F"/>
    <w:rsid w:val="0000589D"/>
    <w:rsid w:val="00005947"/>
    <w:rsid w:val="000064D8"/>
    <w:rsid w:val="00006762"/>
    <w:rsid w:val="00006A97"/>
    <w:rsid w:val="00006F6B"/>
    <w:rsid w:val="00007F90"/>
    <w:rsid w:val="000103F2"/>
    <w:rsid w:val="00010586"/>
    <w:rsid w:val="00010E9A"/>
    <w:rsid w:val="000127BB"/>
    <w:rsid w:val="00012C68"/>
    <w:rsid w:val="000130EC"/>
    <w:rsid w:val="0001344F"/>
    <w:rsid w:val="0001355D"/>
    <w:rsid w:val="0001405D"/>
    <w:rsid w:val="000145B7"/>
    <w:rsid w:val="00014CE0"/>
    <w:rsid w:val="0001637C"/>
    <w:rsid w:val="0001666B"/>
    <w:rsid w:val="000173B3"/>
    <w:rsid w:val="00017800"/>
    <w:rsid w:val="00020087"/>
    <w:rsid w:val="0002049E"/>
    <w:rsid w:val="000205F8"/>
    <w:rsid w:val="00020E68"/>
    <w:rsid w:val="000218F1"/>
    <w:rsid w:val="00022FA3"/>
    <w:rsid w:val="00023214"/>
    <w:rsid w:val="000237A1"/>
    <w:rsid w:val="0002387C"/>
    <w:rsid w:val="0002550C"/>
    <w:rsid w:val="000258F1"/>
    <w:rsid w:val="000268C9"/>
    <w:rsid w:val="00026B70"/>
    <w:rsid w:val="000272E8"/>
    <w:rsid w:val="00031A81"/>
    <w:rsid w:val="00031C92"/>
    <w:rsid w:val="00031D14"/>
    <w:rsid w:val="00032060"/>
    <w:rsid w:val="0003207A"/>
    <w:rsid w:val="000322FF"/>
    <w:rsid w:val="00033681"/>
    <w:rsid w:val="00033C98"/>
    <w:rsid w:val="00034558"/>
    <w:rsid w:val="00034A84"/>
    <w:rsid w:val="00034AEF"/>
    <w:rsid w:val="00034B33"/>
    <w:rsid w:val="00034B3D"/>
    <w:rsid w:val="00034C70"/>
    <w:rsid w:val="000356A5"/>
    <w:rsid w:val="000369AD"/>
    <w:rsid w:val="00037BF8"/>
    <w:rsid w:val="000404A4"/>
    <w:rsid w:val="00040FC6"/>
    <w:rsid w:val="000412EE"/>
    <w:rsid w:val="00042271"/>
    <w:rsid w:val="000433B8"/>
    <w:rsid w:val="0004364F"/>
    <w:rsid w:val="000437C9"/>
    <w:rsid w:val="00043CC0"/>
    <w:rsid w:val="000448C8"/>
    <w:rsid w:val="0004548D"/>
    <w:rsid w:val="000459F2"/>
    <w:rsid w:val="00046825"/>
    <w:rsid w:val="00047B0B"/>
    <w:rsid w:val="00050568"/>
    <w:rsid w:val="0005107F"/>
    <w:rsid w:val="00053551"/>
    <w:rsid w:val="00054104"/>
    <w:rsid w:val="00054215"/>
    <w:rsid w:val="000542E2"/>
    <w:rsid w:val="00054772"/>
    <w:rsid w:val="0005479C"/>
    <w:rsid w:val="00054F0D"/>
    <w:rsid w:val="00054F9B"/>
    <w:rsid w:val="00055152"/>
    <w:rsid w:val="00055497"/>
    <w:rsid w:val="00055E4A"/>
    <w:rsid w:val="000562A2"/>
    <w:rsid w:val="00056FDB"/>
    <w:rsid w:val="00057379"/>
    <w:rsid w:val="00057AA4"/>
    <w:rsid w:val="00057F17"/>
    <w:rsid w:val="0006000D"/>
    <w:rsid w:val="000601AD"/>
    <w:rsid w:val="00060C41"/>
    <w:rsid w:val="00061202"/>
    <w:rsid w:val="000612D0"/>
    <w:rsid w:val="00061C05"/>
    <w:rsid w:val="00061D71"/>
    <w:rsid w:val="000633C3"/>
    <w:rsid w:val="00063636"/>
    <w:rsid w:val="00063B4F"/>
    <w:rsid w:val="00064EA7"/>
    <w:rsid w:val="00066658"/>
    <w:rsid w:val="0006733D"/>
    <w:rsid w:val="00070426"/>
    <w:rsid w:val="00070D95"/>
    <w:rsid w:val="00071DBF"/>
    <w:rsid w:val="00071F33"/>
    <w:rsid w:val="00072AF4"/>
    <w:rsid w:val="0007326F"/>
    <w:rsid w:val="000739E1"/>
    <w:rsid w:val="00074313"/>
    <w:rsid w:val="000748CE"/>
    <w:rsid w:val="00075214"/>
    <w:rsid w:val="0007605C"/>
    <w:rsid w:val="00076231"/>
    <w:rsid w:val="000776B6"/>
    <w:rsid w:val="00077808"/>
    <w:rsid w:val="000842F6"/>
    <w:rsid w:val="0008470A"/>
    <w:rsid w:val="00084B74"/>
    <w:rsid w:val="00084F01"/>
    <w:rsid w:val="000854EE"/>
    <w:rsid w:val="00086014"/>
    <w:rsid w:val="000864B7"/>
    <w:rsid w:val="00086B12"/>
    <w:rsid w:val="00087537"/>
    <w:rsid w:val="000911BB"/>
    <w:rsid w:val="00092154"/>
    <w:rsid w:val="000922F2"/>
    <w:rsid w:val="00092610"/>
    <w:rsid w:val="00092CF3"/>
    <w:rsid w:val="00093505"/>
    <w:rsid w:val="00093763"/>
    <w:rsid w:val="00093E25"/>
    <w:rsid w:val="00094352"/>
    <w:rsid w:val="00094654"/>
    <w:rsid w:val="00094CEB"/>
    <w:rsid w:val="00095AB7"/>
    <w:rsid w:val="00096A90"/>
    <w:rsid w:val="000A0603"/>
    <w:rsid w:val="000A10F8"/>
    <w:rsid w:val="000A2E82"/>
    <w:rsid w:val="000A33DA"/>
    <w:rsid w:val="000A3C8A"/>
    <w:rsid w:val="000A48E1"/>
    <w:rsid w:val="000A51E0"/>
    <w:rsid w:val="000A5786"/>
    <w:rsid w:val="000A6315"/>
    <w:rsid w:val="000A6863"/>
    <w:rsid w:val="000A7131"/>
    <w:rsid w:val="000A7580"/>
    <w:rsid w:val="000A76D3"/>
    <w:rsid w:val="000A78E9"/>
    <w:rsid w:val="000B0662"/>
    <w:rsid w:val="000B0A5D"/>
    <w:rsid w:val="000B0C5E"/>
    <w:rsid w:val="000B2187"/>
    <w:rsid w:val="000B2C22"/>
    <w:rsid w:val="000B3D1A"/>
    <w:rsid w:val="000B3F13"/>
    <w:rsid w:val="000B4097"/>
    <w:rsid w:val="000B40A5"/>
    <w:rsid w:val="000B42DC"/>
    <w:rsid w:val="000B591D"/>
    <w:rsid w:val="000B5D85"/>
    <w:rsid w:val="000B5E1C"/>
    <w:rsid w:val="000B6A00"/>
    <w:rsid w:val="000B6DD4"/>
    <w:rsid w:val="000B703E"/>
    <w:rsid w:val="000B7FDA"/>
    <w:rsid w:val="000C002F"/>
    <w:rsid w:val="000C0BEA"/>
    <w:rsid w:val="000C0CB8"/>
    <w:rsid w:val="000C1ED0"/>
    <w:rsid w:val="000C28DB"/>
    <w:rsid w:val="000C2955"/>
    <w:rsid w:val="000C295D"/>
    <w:rsid w:val="000C3057"/>
    <w:rsid w:val="000C40C7"/>
    <w:rsid w:val="000C4461"/>
    <w:rsid w:val="000C477E"/>
    <w:rsid w:val="000C4B67"/>
    <w:rsid w:val="000C4D99"/>
    <w:rsid w:val="000C71C5"/>
    <w:rsid w:val="000C75E6"/>
    <w:rsid w:val="000C76ED"/>
    <w:rsid w:val="000C7E64"/>
    <w:rsid w:val="000D08EC"/>
    <w:rsid w:val="000D1055"/>
    <w:rsid w:val="000D110C"/>
    <w:rsid w:val="000D1112"/>
    <w:rsid w:val="000D13F9"/>
    <w:rsid w:val="000D25A4"/>
    <w:rsid w:val="000D299C"/>
    <w:rsid w:val="000D3816"/>
    <w:rsid w:val="000D4A2D"/>
    <w:rsid w:val="000D54CC"/>
    <w:rsid w:val="000D6668"/>
    <w:rsid w:val="000D668A"/>
    <w:rsid w:val="000D672E"/>
    <w:rsid w:val="000D67BD"/>
    <w:rsid w:val="000D7707"/>
    <w:rsid w:val="000D7D56"/>
    <w:rsid w:val="000E096F"/>
    <w:rsid w:val="000E12F7"/>
    <w:rsid w:val="000E38C5"/>
    <w:rsid w:val="000E399F"/>
    <w:rsid w:val="000E39BE"/>
    <w:rsid w:val="000E4242"/>
    <w:rsid w:val="000E4E8F"/>
    <w:rsid w:val="000E578B"/>
    <w:rsid w:val="000E5931"/>
    <w:rsid w:val="000E5C66"/>
    <w:rsid w:val="000E655E"/>
    <w:rsid w:val="000E671E"/>
    <w:rsid w:val="000F0213"/>
    <w:rsid w:val="000F078B"/>
    <w:rsid w:val="000F0837"/>
    <w:rsid w:val="000F2147"/>
    <w:rsid w:val="000F2538"/>
    <w:rsid w:val="000F2722"/>
    <w:rsid w:val="000F3AA6"/>
    <w:rsid w:val="000F41F7"/>
    <w:rsid w:val="000F4B47"/>
    <w:rsid w:val="000F66CC"/>
    <w:rsid w:val="000F6784"/>
    <w:rsid w:val="000F695F"/>
    <w:rsid w:val="000F69E1"/>
    <w:rsid w:val="001001A8"/>
    <w:rsid w:val="001004B1"/>
    <w:rsid w:val="00100543"/>
    <w:rsid w:val="00100CFC"/>
    <w:rsid w:val="00101AFC"/>
    <w:rsid w:val="00102210"/>
    <w:rsid w:val="0010223F"/>
    <w:rsid w:val="00102C53"/>
    <w:rsid w:val="00102DA5"/>
    <w:rsid w:val="00102F54"/>
    <w:rsid w:val="00103B25"/>
    <w:rsid w:val="00104B90"/>
    <w:rsid w:val="00105144"/>
    <w:rsid w:val="00105623"/>
    <w:rsid w:val="00105C0F"/>
    <w:rsid w:val="00106476"/>
    <w:rsid w:val="00106E5D"/>
    <w:rsid w:val="00107084"/>
    <w:rsid w:val="00107BFD"/>
    <w:rsid w:val="00111230"/>
    <w:rsid w:val="0011124C"/>
    <w:rsid w:val="00111A0C"/>
    <w:rsid w:val="00111EF5"/>
    <w:rsid w:val="001130AE"/>
    <w:rsid w:val="00114685"/>
    <w:rsid w:val="00114D85"/>
    <w:rsid w:val="00115FC6"/>
    <w:rsid w:val="00116233"/>
    <w:rsid w:val="00116810"/>
    <w:rsid w:val="001175FD"/>
    <w:rsid w:val="001212E9"/>
    <w:rsid w:val="0012150E"/>
    <w:rsid w:val="00121591"/>
    <w:rsid w:val="00121838"/>
    <w:rsid w:val="001228F7"/>
    <w:rsid w:val="001229B4"/>
    <w:rsid w:val="00122C49"/>
    <w:rsid w:val="001235B8"/>
    <w:rsid w:val="0012414F"/>
    <w:rsid w:val="00124E8A"/>
    <w:rsid w:val="001251E0"/>
    <w:rsid w:val="001256F9"/>
    <w:rsid w:val="00125812"/>
    <w:rsid w:val="00126882"/>
    <w:rsid w:val="00127181"/>
    <w:rsid w:val="001317C7"/>
    <w:rsid w:val="00131963"/>
    <w:rsid w:val="00132936"/>
    <w:rsid w:val="00132A35"/>
    <w:rsid w:val="00133A75"/>
    <w:rsid w:val="001340D0"/>
    <w:rsid w:val="00134920"/>
    <w:rsid w:val="00134952"/>
    <w:rsid w:val="00134988"/>
    <w:rsid w:val="00134FD4"/>
    <w:rsid w:val="001350C2"/>
    <w:rsid w:val="00135148"/>
    <w:rsid w:val="001353B2"/>
    <w:rsid w:val="00135D74"/>
    <w:rsid w:val="001361F8"/>
    <w:rsid w:val="00136221"/>
    <w:rsid w:val="001362F9"/>
    <w:rsid w:val="001369CC"/>
    <w:rsid w:val="00136F9E"/>
    <w:rsid w:val="00137C68"/>
    <w:rsid w:val="00141017"/>
    <w:rsid w:val="00141A9F"/>
    <w:rsid w:val="00141EE7"/>
    <w:rsid w:val="00142334"/>
    <w:rsid w:val="00142B2F"/>
    <w:rsid w:val="001432D6"/>
    <w:rsid w:val="001435A6"/>
    <w:rsid w:val="00143651"/>
    <w:rsid w:val="00143DE6"/>
    <w:rsid w:val="001441CF"/>
    <w:rsid w:val="00144B2D"/>
    <w:rsid w:val="0014525D"/>
    <w:rsid w:val="00145C4C"/>
    <w:rsid w:val="00145DFA"/>
    <w:rsid w:val="0014648E"/>
    <w:rsid w:val="00146C63"/>
    <w:rsid w:val="001505DA"/>
    <w:rsid w:val="001513EF"/>
    <w:rsid w:val="00152191"/>
    <w:rsid w:val="00154C5E"/>
    <w:rsid w:val="001559D7"/>
    <w:rsid w:val="00155A13"/>
    <w:rsid w:val="00156859"/>
    <w:rsid w:val="0015755F"/>
    <w:rsid w:val="0016214C"/>
    <w:rsid w:val="001621F8"/>
    <w:rsid w:val="00162B01"/>
    <w:rsid w:val="00163297"/>
    <w:rsid w:val="00164043"/>
    <w:rsid w:val="00164BC0"/>
    <w:rsid w:val="0016627C"/>
    <w:rsid w:val="00166489"/>
    <w:rsid w:val="00166CB4"/>
    <w:rsid w:val="001676BC"/>
    <w:rsid w:val="00167D90"/>
    <w:rsid w:val="00170A2E"/>
    <w:rsid w:val="00170EF1"/>
    <w:rsid w:val="00170FBD"/>
    <w:rsid w:val="0017118B"/>
    <w:rsid w:val="00171939"/>
    <w:rsid w:val="001738AC"/>
    <w:rsid w:val="00173EC4"/>
    <w:rsid w:val="00174355"/>
    <w:rsid w:val="00174F77"/>
    <w:rsid w:val="001752BA"/>
    <w:rsid w:val="0017579B"/>
    <w:rsid w:val="00175CDC"/>
    <w:rsid w:val="001761D5"/>
    <w:rsid w:val="001762BE"/>
    <w:rsid w:val="001769ED"/>
    <w:rsid w:val="001771B7"/>
    <w:rsid w:val="00177623"/>
    <w:rsid w:val="00177AAA"/>
    <w:rsid w:val="00177E23"/>
    <w:rsid w:val="00180EDA"/>
    <w:rsid w:val="001815AB"/>
    <w:rsid w:val="00181E80"/>
    <w:rsid w:val="00182A23"/>
    <w:rsid w:val="001836EA"/>
    <w:rsid w:val="00183B25"/>
    <w:rsid w:val="00183BAE"/>
    <w:rsid w:val="001846F8"/>
    <w:rsid w:val="001851DD"/>
    <w:rsid w:val="0018550C"/>
    <w:rsid w:val="00185995"/>
    <w:rsid w:val="00185E7C"/>
    <w:rsid w:val="0018624C"/>
    <w:rsid w:val="001872A9"/>
    <w:rsid w:val="00190042"/>
    <w:rsid w:val="001910DA"/>
    <w:rsid w:val="0019326E"/>
    <w:rsid w:val="001936C3"/>
    <w:rsid w:val="0019443C"/>
    <w:rsid w:val="00194E5B"/>
    <w:rsid w:val="00194EAE"/>
    <w:rsid w:val="0019509D"/>
    <w:rsid w:val="00196026"/>
    <w:rsid w:val="00196974"/>
    <w:rsid w:val="00197262"/>
    <w:rsid w:val="0019777C"/>
    <w:rsid w:val="00197F43"/>
    <w:rsid w:val="001A0925"/>
    <w:rsid w:val="001A0A10"/>
    <w:rsid w:val="001A0E80"/>
    <w:rsid w:val="001A101A"/>
    <w:rsid w:val="001A104D"/>
    <w:rsid w:val="001A18ED"/>
    <w:rsid w:val="001A1E7F"/>
    <w:rsid w:val="001A259C"/>
    <w:rsid w:val="001A25CB"/>
    <w:rsid w:val="001A2BCF"/>
    <w:rsid w:val="001A32D8"/>
    <w:rsid w:val="001A35CA"/>
    <w:rsid w:val="001A3EB8"/>
    <w:rsid w:val="001A52E5"/>
    <w:rsid w:val="001A55BE"/>
    <w:rsid w:val="001A6EA9"/>
    <w:rsid w:val="001B0A4B"/>
    <w:rsid w:val="001B1C25"/>
    <w:rsid w:val="001B277F"/>
    <w:rsid w:val="001B2851"/>
    <w:rsid w:val="001B31D6"/>
    <w:rsid w:val="001B3732"/>
    <w:rsid w:val="001B37B1"/>
    <w:rsid w:val="001B4FCF"/>
    <w:rsid w:val="001B6FF2"/>
    <w:rsid w:val="001B72F3"/>
    <w:rsid w:val="001B75C5"/>
    <w:rsid w:val="001B7AC2"/>
    <w:rsid w:val="001B7C6D"/>
    <w:rsid w:val="001C159F"/>
    <w:rsid w:val="001C1869"/>
    <w:rsid w:val="001C1CE2"/>
    <w:rsid w:val="001C1E8C"/>
    <w:rsid w:val="001C2967"/>
    <w:rsid w:val="001C37E3"/>
    <w:rsid w:val="001C38F5"/>
    <w:rsid w:val="001C3C06"/>
    <w:rsid w:val="001C4220"/>
    <w:rsid w:val="001C54C3"/>
    <w:rsid w:val="001C59AD"/>
    <w:rsid w:val="001C5A59"/>
    <w:rsid w:val="001C6E1F"/>
    <w:rsid w:val="001C70CB"/>
    <w:rsid w:val="001C77A4"/>
    <w:rsid w:val="001D00F5"/>
    <w:rsid w:val="001D04BA"/>
    <w:rsid w:val="001D0794"/>
    <w:rsid w:val="001D0E03"/>
    <w:rsid w:val="001D1067"/>
    <w:rsid w:val="001D1728"/>
    <w:rsid w:val="001D1DA0"/>
    <w:rsid w:val="001D1E92"/>
    <w:rsid w:val="001D2BEA"/>
    <w:rsid w:val="001D2E86"/>
    <w:rsid w:val="001D3174"/>
    <w:rsid w:val="001D331F"/>
    <w:rsid w:val="001D52D1"/>
    <w:rsid w:val="001D57EF"/>
    <w:rsid w:val="001D5817"/>
    <w:rsid w:val="001D5D9F"/>
    <w:rsid w:val="001D5DBE"/>
    <w:rsid w:val="001D6177"/>
    <w:rsid w:val="001D6857"/>
    <w:rsid w:val="001D7068"/>
    <w:rsid w:val="001D738A"/>
    <w:rsid w:val="001D7841"/>
    <w:rsid w:val="001D791A"/>
    <w:rsid w:val="001D7C78"/>
    <w:rsid w:val="001E0A5E"/>
    <w:rsid w:val="001E0CB7"/>
    <w:rsid w:val="001E12DE"/>
    <w:rsid w:val="001E1403"/>
    <w:rsid w:val="001E1CAB"/>
    <w:rsid w:val="001E1CF1"/>
    <w:rsid w:val="001E2365"/>
    <w:rsid w:val="001E26AB"/>
    <w:rsid w:val="001E2B47"/>
    <w:rsid w:val="001E2EE4"/>
    <w:rsid w:val="001E3587"/>
    <w:rsid w:val="001E3AB6"/>
    <w:rsid w:val="001E4191"/>
    <w:rsid w:val="001E437D"/>
    <w:rsid w:val="001E590D"/>
    <w:rsid w:val="001E62A6"/>
    <w:rsid w:val="001E65C9"/>
    <w:rsid w:val="001E674F"/>
    <w:rsid w:val="001E6A80"/>
    <w:rsid w:val="001E70BD"/>
    <w:rsid w:val="001E7514"/>
    <w:rsid w:val="001E7ED3"/>
    <w:rsid w:val="001F030A"/>
    <w:rsid w:val="001F04EE"/>
    <w:rsid w:val="001F059D"/>
    <w:rsid w:val="001F0638"/>
    <w:rsid w:val="001F1967"/>
    <w:rsid w:val="001F1B7D"/>
    <w:rsid w:val="001F1D84"/>
    <w:rsid w:val="001F2803"/>
    <w:rsid w:val="001F33BB"/>
    <w:rsid w:val="001F44C8"/>
    <w:rsid w:val="001F4BE2"/>
    <w:rsid w:val="001F4D01"/>
    <w:rsid w:val="001F56D1"/>
    <w:rsid w:val="001F58BD"/>
    <w:rsid w:val="001F5AA9"/>
    <w:rsid w:val="001F6726"/>
    <w:rsid w:val="001F7439"/>
    <w:rsid w:val="001F7937"/>
    <w:rsid w:val="001F7AB4"/>
    <w:rsid w:val="002007B3"/>
    <w:rsid w:val="002009BB"/>
    <w:rsid w:val="00200A13"/>
    <w:rsid w:val="00200FE0"/>
    <w:rsid w:val="002015C1"/>
    <w:rsid w:val="00201A77"/>
    <w:rsid w:val="00201DD7"/>
    <w:rsid w:val="0020308C"/>
    <w:rsid w:val="002030A0"/>
    <w:rsid w:val="0020386C"/>
    <w:rsid w:val="00204B8A"/>
    <w:rsid w:val="00205A83"/>
    <w:rsid w:val="002067C4"/>
    <w:rsid w:val="002068D0"/>
    <w:rsid w:val="0020734A"/>
    <w:rsid w:val="00207B58"/>
    <w:rsid w:val="00210892"/>
    <w:rsid w:val="0021094F"/>
    <w:rsid w:val="00211552"/>
    <w:rsid w:val="00211BFC"/>
    <w:rsid w:val="00211D29"/>
    <w:rsid w:val="00211E6A"/>
    <w:rsid w:val="00211FD0"/>
    <w:rsid w:val="002128B8"/>
    <w:rsid w:val="002129CE"/>
    <w:rsid w:val="00212E2D"/>
    <w:rsid w:val="00212FC8"/>
    <w:rsid w:val="00213238"/>
    <w:rsid w:val="0021336D"/>
    <w:rsid w:val="00213CE8"/>
    <w:rsid w:val="00214DEB"/>
    <w:rsid w:val="002158D2"/>
    <w:rsid w:val="002161AD"/>
    <w:rsid w:val="00217297"/>
    <w:rsid w:val="00217406"/>
    <w:rsid w:val="00217700"/>
    <w:rsid w:val="00220153"/>
    <w:rsid w:val="0022067D"/>
    <w:rsid w:val="002217CA"/>
    <w:rsid w:val="002220A3"/>
    <w:rsid w:val="00222A5D"/>
    <w:rsid w:val="00222BBA"/>
    <w:rsid w:val="00222BFB"/>
    <w:rsid w:val="002242C7"/>
    <w:rsid w:val="0022449A"/>
    <w:rsid w:val="002253B9"/>
    <w:rsid w:val="00225DE5"/>
    <w:rsid w:val="00225F17"/>
    <w:rsid w:val="00226864"/>
    <w:rsid w:val="00226C04"/>
    <w:rsid w:val="002273ED"/>
    <w:rsid w:val="002274FE"/>
    <w:rsid w:val="0022779F"/>
    <w:rsid w:val="00227942"/>
    <w:rsid w:val="0023045B"/>
    <w:rsid w:val="00230708"/>
    <w:rsid w:val="0023121D"/>
    <w:rsid w:val="002316CA"/>
    <w:rsid w:val="00231C78"/>
    <w:rsid w:val="002323A3"/>
    <w:rsid w:val="002339C2"/>
    <w:rsid w:val="002348EE"/>
    <w:rsid w:val="00235AC0"/>
    <w:rsid w:val="00236498"/>
    <w:rsid w:val="00236ED8"/>
    <w:rsid w:val="0023708C"/>
    <w:rsid w:val="00240339"/>
    <w:rsid w:val="00241348"/>
    <w:rsid w:val="00242DD0"/>
    <w:rsid w:val="0024317D"/>
    <w:rsid w:val="0024350C"/>
    <w:rsid w:val="00243D65"/>
    <w:rsid w:val="0024444E"/>
    <w:rsid w:val="0024599C"/>
    <w:rsid w:val="00245C01"/>
    <w:rsid w:val="00246E40"/>
    <w:rsid w:val="002478B2"/>
    <w:rsid w:val="00247E48"/>
    <w:rsid w:val="00251238"/>
    <w:rsid w:val="0025133A"/>
    <w:rsid w:val="00251D38"/>
    <w:rsid w:val="00251E78"/>
    <w:rsid w:val="0025220F"/>
    <w:rsid w:val="002527DB"/>
    <w:rsid w:val="002537FF"/>
    <w:rsid w:val="00254552"/>
    <w:rsid w:val="002545A6"/>
    <w:rsid w:val="00254D1B"/>
    <w:rsid w:val="00256CBA"/>
    <w:rsid w:val="00256E49"/>
    <w:rsid w:val="002571FB"/>
    <w:rsid w:val="002600C1"/>
    <w:rsid w:val="00261F20"/>
    <w:rsid w:val="00262218"/>
    <w:rsid w:val="00262A80"/>
    <w:rsid w:val="00262C09"/>
    <w:rsid w:val="002630D0"/>
    <w:rsid w:val="0026351C"/>
    <w:rsid w:val="00263AA8"/>
    <w:rsid w:val="00263AE9"/>
    <w:rsid w:val="00264869"/>
    <w:rsid w:val="00265246"/>
    <w:rsid w:val="0026534D"/>
    <w:rsid w:val="0026557D"/>
    <w:rsid w:val="00265B49"/>
    <w:rsid w:val="0026611E"/>
    <w:rsid w:val="00266F54"/>
    <w:rsid w:val="00267F6F"/>
    <w:rsid w:val="002710B3"/>
    <w:rsid w:val="00271947"/>
    <w:rsid w:val="002722BB"/>
    <w:rsid w:val="00272380"/>
    <w:rsid w:val="00272408"/>
    <w:rsid w:val="0027245D"/>
    <w:rsid w:val="002724E8"/>
    <w:rsid w:val="00272A04"/>
    <w:rsid w:val="00272B39"/>
    <w:rsid w:val="00272BEC"/>
    <w:rsid w:val="00272E06"/>
    <w:rsid w:val="00273394"/>
    <w:rsid w:val="002735E5"/>
    <w:rsid w:val="002737E5"/>
    <w:rsid w:val="0027390E"/>
    <w:rsid w:val="00274210"/>
    <w:rsid w:val="0027456E"/>
    <w:rsid w:val="00274FBF"/>
    <w:rsid w:val="002750B3"/>
    <w:rsid w:val="0027510F"/>
    <w:rsid w:val="00275359"/>
    <w:rsid w:val="002764E9"/>
    <w:rsid w:val="00277526"/>
    <w:rsid w:val="00277CE9"/>
    <w:rsid w:val="00277FAF"/>
    <w:rsid w:val="00277FC8"/>
    <w:rsid w:val="00280171"/>
    <w:rsid w:val="002801E0"/>
    <w:rsid w:val="0028052F"/>
    <w:rsid w:val="0028057A"/>
    <w:rsid w:val="0028112E"/>
    <w:rsid w:val="002812EF"/>
    <w:rsid w:val="002818B0"/>
    <w:rsid w:val="002819DE"/>
    <w:rsid w:val="00281F1A"/>
    <w:rsid w:val="002820FB"/>
    <w:rsid w:val="00282B96"/>
    <w:rsid w:val="00283415"/>
    <w:rsid w:val="00283C4C"/>
    <w:rsid w:val="00283FA0"/>
    <w:rsid w:val="0028402B"/>
    <w:rsid w:val="00284C9E"/>
    <w:rsid w:val="00285D1D"/>
    <w:rsid w:val="00286714"/>
    <w:rsid w:val="002869B9"/>
    <w:rsid w:val="00286EEF"/>
    <w:rsid w:val="00286FF5"/>
    <w:rsid w:val="00287156"/>
    <w:rsid w:val="00287585"/>
    <w:rsid w:val="00290204"/>
    <w:rsid w:val="002904A7"/>
    <w:rsid w:val="00290947"/>
    <w:rsid w:val="0029104C"/>
    <w:rsid w:val="00291477"/>
    <w:rsid w:val="0029182C"/>
    <w:rsid w:val="00292A92"/>
    <w:rsid w:val="00292E26"/>
    <w:rsid w:val="00292FB8"/>
    <w:rsid w:val="00293205"/>
    <w:rsid w:val="00293647"/>
    <w:rsid w:val="002940BA"/>
    <w:rsid w:val="00294B53"/>
    <w:rsid w:val="002963F3"/>
    <w:rsid w:val="0029662E"/>
    <w:rsid w:val="00296658"/>
    <w:rsid w:val="002969BD"/>
    <w:rsid w:val="00296E38"/>
    <w:rsid w:val="00297770"/>
    <w:rsid w:val="00297E18"/>
    <w:rsid w:val="00297EB0"/>
    <w:rsid w:val="002A18AC"/>
    <w:rsid w:val="002A1BA0"/>
    <w:rsid w:val="002A2D0F"/>
    <w:rsid w:val="002A300C"/>
    <w:rsid w:val="002A3145"/>
    <w:rsid w:val="002A4519"/>
    <w:rsid w:val="002A45CC"/>
    <w:rsid w:val="002A5DBD"/>
    <w:rsid w:val="002A64C0"/>
    <w:rsid w:val="002A6E68"/>
    <w:rsid w:val="002A7661"/>
    <w:rsid w:val="002B0832"/>
    <w:rsid w:val="002B0A6D"/>
    <w:rsid w:val="002B0FE2"/>
    <w:rsid w:val="002B12F4"/>
    <w:rsid w:val="002B28BF"/>
    <w:rsid w:val="002B2FFC"/>
    <w:rsid w:val="002B3363"/>
    <w:rsid w:val="002B44A7"/>
    <w:rsid w:val="002B4663"/>
    <w:rsid w:val="002B4CF5"/>
    <w:rsid w:val="002B4DF7"/>
    <w:rsid w:val="002B548B"/>
    <w:rsid w:val="002B54B2"/>
    <w:rsid w:val="002B558C"/>
    <w:rsid w:val="002B5E98"/>
    <w:rsid w:val="002B62E3"/>
    <w:rsid w:val="002B6412"/>
    <w:rsid w:val="002B6E17"/>
    <w:rsid w:val="002B7AC0"/>
    <w:rsid w:val="002C0150"/>
    <w:rsid w:val="002C0B05"/>
    <w:rsid w:val="002C0E87"/>
    <w:rsid w:val="002C0FCB"/>
    <w:rsid w:val="002C1461"/>
    <w:rsid w:val="002C18AE"/>
    <w:rsid w:val="002C332B"/>
    <w:rsid w:val="002C3BFA"/>
    <w:rsid w:val="002C3FA6"/>
    <w:rsid w:val="002C40D0"/>
    <w:rsid w:val="002C4297"/>
    <w:rsid w:val="002C43DC"/>
    <w:rsid w:val="002C59CA"/>
    <w:rsid w:val="002C5F9D"/>
    <w:rsid w:val="002C64E1"/>
    <w:rsid w:val="002C6916"/>
    <w:rsid w:val="002C7992"/>
    <w:rsid w:val="002D1584"/>
    <w:rsid w:val="002D1AA5"/>
    <w:rsid w:val="002D1AB0"/>
    <w:rsid w:val="002D1C91"/>
    <w:rsid w:val="002D392C"/>
    <w:rsid w:val="002D3C86"/>
    <w:rsid w:val="002D4166"/>
    <w:rsid w:val="002D452C"/>
    <w:rsid w:val="002D47A2"/>
    <w:rsid w:val="002D5BB0"/>
    <w:rsid w:val="002D6961"/>
    <w:rsid w:val="002D7772"/>
    <w:rsid w:val="002D781E"/>
    <w:rsid w:val="002D7D0D"/>
    <w:rsid w:val="002E07DB"/>
    <w:rsid w:val="002E0DBF"/>
    <w:rsid w:val="002E1000"/>
    <w:rsid w:val="002E1AC8"/>
    <w:rsid w:val="002E2083"/>
    <w:rsid w:val="002E2618"/>
    <w:rsid w:val="002E275E"/>
    <w:rsid w:val="002E33AA"/>
    <w:rsid w:val="002E3C69"/>
    <w:rsid w:val="002E3F0A"/>
    <w:rsid w:val="002E4508"/>
    <w:rsid w:val="002E4BF1"/>
    <w:rsid w:val="002E539A"/>
    <w:rsid w:val="002E5D5A"/>
    <w:rsid w:val="002E6163"/>
    <w:rsid w:val="002E6A76"/>
    <w:rsid w:val="002E7BA3"/>
    <w:rsid w:val="002E7C8F"/>
    <w:rsid w:val="002F0334"/>
    <w:rsid w:val="002F2251"/>
    <w:rsid w:val="002F2BE9"/>
    <w:rsid w:val="002F399C"/>
    <w:rsid w:val="002F3B13"/>
    <w:rsid w:val="002F3DF5"/>
    <w:rsid w:val="002F49E2"/>
    <w:rsid w:val="002F5828"/>
    <w:rsid w:val="002F7E38"/>
    <w:rsid w:val="002F7FC9"/>
    <w:rsid w:val="0030073E"/>
    <w:rsid w:val="00300869"/>
    <w:rsid w:val="003017B9"/>
    <w:rsid w:val="00301856"/>
    <w:rsid w:val="00301DFA"/>
    <w:rsid w:val="00302293"/>
    <w:rsid w:val="003023C7"/>
    <w:rsid w:val="003027BA"/>
    <w:rsid w:val="0030309E"/>
    <w:rsid w:val="0030375D"/>
    <w:rsid w:val="00303762"/>
    <w:rsid w:val="00305914"/>
    <w:rsid w:val="003069E6"/>
    <w:rsid w:val="00307F83"/>
    <w:rsid w:val="0031076D"/>
    <w:rsid w:val="00310A84"/>
    <w:rsid w:val="00310D6A"/>
    <w:rsid w:val="00311477"/>
    <w:rsid w:val="00311B49"/>
    <w:rsid w:val="00311FCE"/>
    <w:rsid w:val="003124EF"/>
    <w:rsid w:val="00312507"/>
    <w:rsid w:val="003125D4"/>
    <w:rsid w:val="00313336"/>
    <w:rsid w:val="003137B6"/>
    <w:rsid w:val="00314C2F"/>
    <w:rsid w:val="0031507C"/>
    <w:rsid w:val="0031539B"/>
    <w:rsid w:val="003164F8"/>
    <w:rsid w:val="0031691E"/>
    <w:rsid w:val="003170A2"/>
    <w:rsid w:val="00320CAA"/>
    <w:rsid w:val="003213D6"/>
    <w:rsid w:val="00321C0F"/>
    <w:rsid w:val="00322BE0"/>
    <w:rsid w:val="003250F7"/>
    <w:rsid w:val="003256E1"/>
    <w:rsid w:val="00325BEB"/>
    <w:rsid w:val="003268B9"/>
    <w:rsid w:val="00326F5E"/>
    <w:rsid w:val="00330508"/>
    <w:rsid w:val="003310F0"/>
    <w:rsid w:val="0033120C"/>
    <w:rsid w:val="003312A9"/>
    <w:rsid w:val="00331928"/>
    <w:rsid w:val="00331DC6"/>
    <w:rsid w:val="00331ECD"/>
    <w:rsid w:val="00331F02"/>
    <w:rsid w:val="003320EB"/>
    <w:rsid w:val="003330D7"/>
    <w:rsid w:val="00333590"/>
    <w:rsid w:val="003341C6"/>
    <w:rsid w:val="003346DF"/>
    <w:rsid w:val="003346E3"/>
    <w:rsid w:val="00334784"/>
    <w:rsid w:val="00334F58"/>
    <w:rsid w:val="0033555D"/>
    <w:rsid w:val="003368D1"/>
    <w:rsid w:val="00336CC5"/>
    <w:rsid w:val="00336FBE"/>
    <w:rsid w:val="003378B1"/>
    <w:rsid w:val="00337BFF"/>
    <w:rsid w:val="003401CE"/>
    <w:rsid w:val="003406AD"/>
    <w:rsid w:val="0034094E"/>
    <w:rsid w:val="00340955"/>
    <w:rsid w:val="00340AE1"/>
    <w:rsid w:val="00340FCA"/>
    <w:rsid w:val="00340FDA"/>
    <w:rsid w:val="00341E3A"/>
    <w:rsid w:val="003427DF"/>
    <w:rsid w:val="00342D85"/>
    <w:rsid w:val="003437A7"/>
    <w:rsid w:val="00343924"/>
    <w:rsid w:val="00343F62"/>
    <w:rsid w:val="00343FEF"/>
    <w:rsid w:val="00344189"/>
    <w:rsid w:val="0034455B"/>
    <w:rsid w:val="00344CE6"/>
    <w:rsid w:val="00345FEE"/>
    <w:rsid w:val="00346228"/>
    <w:rsid w:val="00347679"/>
    <w:rsid w:val="003503A2"/>
    <w:rsid w:val="00350964"/>
    <w:rsid w:val="00351242"/>
    <w:rsid w:val="003515F3"/>
    <w:rsid w:val="00351878"/>
    <w:rsid w:val="003530FE"/>
    <w:rsid w:val="00353489"/>
    <w:rsid w:val="00353611"/>
    <w:rsid w:val="00353B76"/>
    <w:rsid w:val="00353E41"/>
    <w:rsid w:val="00353FC3"/>
    <w:rsid w:val="0035466C"/>
    <w:rsid w:val="00354829"/>
    <w:rsid w:val="00354BE9"/>
    <w:rsid w:val="00355359"/>
    <w:rsid w:val="003553DB"/>
    <w:rsid w:val="00355431"/>
    <w:rsid w:val="00355A7A"/>
    <w:rsid w:val="00355C04"/>
    <w:rsid w:val="0035636D"/>
    <w:rsid w:val="003568B7"/>
    <w:rsid w:val="00356BBE"/>
    <w:rsid w:val="003605C8"/>
    <w:rsid w:val="00360982"/>
    <w:rsid w:val="00360E97"/>
    <w:rsid w:val="0036159D"/>
    <w:rsid w:val="00362605"/>
    <w:rsid w:val="00362CC0"/>
    <w:rsid w:val="00362D32"/>
    <w:rsid w:val="0036359C"/>
    <w:rsid w:val="00363EE9"/>
    <w:rsid w:val="00364E44"/>
    <w:rsid w:val="0036694C"/>
    <w:rsid w:val="00366E39"/>
    <w:rsid w:val="00366F13"/>
    <w:rsid w:val="00367659"/>
    <w:rsid w:val="00367E6F"/>
    <w:rsid w:val="00370345"/>
    <w:rsid w:val="003713BF"/>
    <w:rsid w:val="003719C4"/>
    <w:rsid w:val="00371FB0"/>
    <w:rsid w:val="00372211"/>
    <w:rsid w:val="00372340"/>
    <w:rsid w:val="00372FFE"/>
    <w:rsid w:val="0037323F"/>
    <w:rsid w:val="003737E6"/>
    <w:rsid w:val="00374638"/>
    <w:rsid w:val="00375A85"/>
    <w:rsid w:val="00375E08"/>
    <w:rsid w:val="00380178"/>
    <w:rsid w:val="003802F9"/>
    <w:rsid w:val="00380C23"/>
    <w:rsid w:val="00381877"/>
    <w:rsid w:val="00381B7E"/>
    <w:rsid w:val="00383254"/>
    <w:rsid w:val="00383A60"/>
    <w:rsid w:val="0038518D"/>
    <w:rsid w:val="00385FA6"/>
    <w:rsid w:val="00386AEA"/>
    <w:rsid w:val="00386B92"/>
    <w:rsid w:val="0038783C"/>
    <w:rsid w:val="00387A93"/>
    <w:rsid w:val="00387D5E"/>
    <w:rsid w:val="00390B96"/>
    <w:rsid w:val="003913A2"/>
    <w:rsid w:val="003927D8"/>
    <w:rsid w:val="00393628"/>
    <w:rsid w:val="00393EDB"/>
    <w:rsid w:val="00393FA5"/>
    <w:rsid w:val="003942B7"/>
    <w:rsid w:val="00394805"/>
    <w:rsid w:val="003954E7"/>
    <w:rsid w:val="00395503"/>
    <w:rsid w:val="00395DAC"/>
    <w:rsid w:val="00396ECB"/>
    <w:rsid w:val="00396FA5"/>
    <w:rsid w:val="00397437"/>
    <w:rsid w:val="003A0039"/>
    <w:rsid w:val="003A00E1"/>
    <w:rsid w:val="003A0BB1"/>
    <w:rsid w:val="003A0D16"/>
    <w:rsid w:val="003A194D"/>
    <w:rsid w:val="003A1CD5"/>
    <w:rsid w:val="003A20BB"/>
    <w:rsid w:val="003A2ACA"/>
    <w:rsid w:val="003A39C0"/>
    <w:rsid w:val="003A4AAB"/>
    <w:rsid w:val="003A569D"/>
    <w:rsid w:val="003A6712"/>
    <w:rsid w:val="003A6D45"/>
    <w:rsid w:val="003A7F52"/>
    <w:rsid w:val="003B0456"/>
    <w:rsid w:val="003B05B9"/>
    <w:rsid w:val="003B0AC6"/>
    <w:rsid w:val="003B0E14"/>
    <w:rsid w:val="003B1640"/>
    <w:rsid w:val="003B24D7"/>
    <w:rsid w:val="003B2C1A"/>
    <w:rsid w:val="003B36BC"/>
    <w:rsid w:val="003B384B"/>
    <w:rsid w:val="003B3D3A"/>
    <w:rsid w:val="003B3ECF"/>
    <w:rsid w:val="003B3EF6"/>
    <w:rsid w:val="003B5D63"/>
    <w:rsid w:val="003B5EC5"/>
    <w:rsid w:val="003B6449"/>
    <w:rsid w:val="003C1185"/>
    <w:rsid w:val="003C1402"/>
    <w:rsid w:val="003C1640"/>
    <w:rsid w:val="003C18F8"/>
    <w:rsid w:val="003C1932"/>
    <w:rsid w:val="003C1972"/>
    <w:rsid w:val="003C1B87"/>
    <w:rsid w:val="003C1C3A"/>
    <w:rsid w:val="003C1F2B"/>
    <w:rsid w:val="003C262C"/>
    <w:rsid w:val="003C2AD2"/>
    <w:rsid w:val="003C2B11"/>
    <w:rsid w:val="003C2C47"/>
    <w:rsid w:val="003C3B51"/>
    <w:rsid w:val="003C4E2B"/>
    <w:rsid w:val="003C4E7A"/>
    <w:rsid w:val="003C4FAC"/>
    <w:rsid w:val="003C53D0"/>
    <w:rsid w:val="003C5D14"/>
    <w:rsid w:val="003C645E"/>
    <w:rsid w:val="003C7D82"/>
    <w:rsid w:val="003D0714"/>
    <w:rsid w:val="003D2317"/>
    <w:rsid w:val="003D2918"/>
    <w:rsid w:val="003D3410"/>
    <w:rsid w:val="003D3A32"/>
    <w:rsid w:val="003D411B"/>
    <w:rsid w:val="003D4244"/>
    <w:rsid w:val="003D6248"/>
    <w:rsid w:val="003D62CE"/>
    <w:rsid w:val="003D6387"/>
    <w:rsid w:val="003D7106"/>
    <w:rsid w:val="003D7519"/>
    <w:rsid w:val="003D7D25"/>
    <w:rsid w:val="003E0046"/>
    <w:rsid w:val="003E06CD"/>
    <w:rsid w:val="003E128C"/>
    <w:rsid w:val="003E3DA2"/>
    <w:rsid w:val="003E45D9"/>
    <w:rsid w:val="003E489C"/>
    <w:rsid w:val="003E510D"/>
    <w:rsid w:val="003E5168"/>
    <w:rsid w:val="003E5C34"/>
    <w:rsid w:val="003E79A9"/>
    <w:rsid w:val="003E7B3A"/>
    <w:rsid w:val="003E7F0F"/>
    <w:rsid w:val="003F0476"/>
    <w:rsid w:val="003F0867"/>
    <w:rsid w:val="003F09C4"/>
    <w:rsid w:val="003F0B44"/>
    <w:rsid w:val="003F0FFB"/>
    <w:rsid w:val="003F1491"/>
    <w:rsid w:val="003F1919"/>
    <w:rsid w:val="003F21A6"/>
    <w:rsid w:val="003F3CEB"/>
    <w:rsid w:val="003F40DF"/>
    <w:rsid w:val="003F439B"/>
    <w:rsid w:val="003F43EC"/>
    <w:rsid w:val="003F54C2"/>
    <w:rsid w:val="003F5657"/>
    <w:rsid w:val="003F63DC"/>
    <w:rsid w:val="003F7671"/>
    <w:rsid w:val="00400CC6"/>
    <w:rsid w:val="0040112E"/>
    <w:rsid w:val="00402006"/>
    <w:rsid w:val="00403027"/>
    <w:rsid w:val="0040320B"/>
    <w:rsid w:val="00403929"/>
    <w:rsid w:val="00404AB4"/>
    <w:rsid w:val="00404CF1"/>
    <w:rsid w:val="00405530"/>
    <w:rsid w:val="004057BE"/>
    <w:rsid w:val="004058C3"/>
    <w:rsid w:val="00405EEB"/>
    <w:rsid w:val="00406327"/>
    <w:rsid w:val="0040713E"/>
    <w:rsid w:val="0040751F"/>
    <w:rsid w:val="00407753"/>
    <w:rsid w:val="00407852"/>
    <w:rsid w:val="00407B61"/>
    <w:rsid w:val="00407BB8"/>
    <w:rsid w:val="00407EF6"/>
    <w:rsid w:val="004105C6"/>
    <w:rsid w:val="00410B55"/>
    <w:rsid w:val="00410F26"/>
    <w:rsid w:val="004114EE"/>
    <w:rsid w:val="00411ED2"/>
    <w:rsid w:val="0041213C"/>
    <w:rsid w:val="00412B9A"/>
    <w:rsid w:val="004139D2"/>
    <w:rsid w:val="00414FDC"/>
    <w:rsid w:val="00415835"/>
    <w:rsid w:val="00415C68"/>
    <w:rsid w:val="00415D1A"/>
    <w:rsid w:val="00417BDF"/>
    <w:rsid w:val="00417F61"/>
    <w:rsid w:val="004205DE"/>
    <w:rsid w:val="00420A17"/>
    <w:rsid w:val="00421901"/>
    <w:rsid w:val="00421B37"/>
    <w:rsid w:val="00421EC2"/>
    <w:rsid w:val="0042279D"/>
    <w:rsid w:val="00422A4F"/>
    <w:rsid w:val="00423ACF"/>
    <w:rsid w:val="00424768"/>
    <w:rsid w:val="00424FA7"/>
    <w:rsid w:val="00425656"/>
    <w:rsid w:val="0042626F"/>
    <w:rsid w:val="0042794B"/>
    <w:rsid w:val="00427B3E"/>
    <w:rsid w:val="00427DF6"/>
    <w:rsid w:val="004306BE"/>
    <w:rsid w:val="00432201"/>
    <w:rsid w:val="004325A0"/>
    <w:rsid w:val="00432C12"/>
    <w:rsid w:val="00434222"/>
    <w:rsid w:val="004348EC"/>
    <w:rsid w:val="00435552"/>
    <w:rsid w:val="00436C80"/>
    <w:rsid w:val="0043719C"/>
    <w:rsid w:val="004374A4"/>
    <w:rsid w:val="00440747"/>
    <w:rsid w:val="0044109F"/>
    <w:rsid w:val="004421A5"/>
    <w:rsid w:val="0044327E"/>
    <w:rsid w:val="004434A3"/>
    <w:rsid w:val="004434C5"/>
    <w:rsid w:val="00443B40"/>
    <w:rsid w:val="004440E6"/>
    <w:rsid w:val="00444488"/>
    <w:rsid w:val="00445254"/>
    <w:rsid w:val="0044574D"/>
    <w:rsid w:val="00445ED9"/>
    <w:rsid w:val="00446978"/>
    <w:rsid w:val="004469D5"/>
    <w:rsid w:val="00446A38"/>
    <w:rsid w:val="004505F4"/>
    <w:rsid w:val="00450A47"/>
    <w:rsid w:val="00450FDF"/>
    <w:rsid w:val="0045106F"/>
    <w:rsid w:val="004527AF"/>
    <w:rsid w:val="00452AA5"/>
    <w:rsid w:val="00453173"/>
    <w:rsid w:val="0045384E"/>
    <w:rsid w:val="0045399D"/>
    <w:rsid w:val="004551B8"/>
    <w:rsid w:val="00455AE1"/>
    <w:rsid w:val="00455CDA"/>
    <w:rsid w:val="00455D8F"/>
    <w:rsid w:val="00456498"/>
    <w:rsid w:val="00457C46"/>
    <w:rsid w:val="00457ECC"/>
    <w:rsid w:val="00461479"/>
    <w:rsid w:val="004614B2"/>
    <w:rsid w:val="0046169F"/>
    <w:rsid w:val="00461F99"/>
    <w:rsid w:val="00462079"/>
    <w:rsid w:val="00463F3C"/>
    <w:rsid w:val="004640D8"/>
    <w:rsid w:val="00464AD8"/>
    <w:rsid w:val="00465C71"/>
    <w:rsid w:val="004661A8"/>
    <w:rsid w:val="004677BA"/>
    <w:rsid w:val="00470242"/>
    <w:rsid w:val="0047044E"/>
    <w:rsid w:val="00470EE2"/>
    <w:rsid w:val="004723F7"/>
    <w:rsid w:val="004727A3"/>
    <w:rsid w:val="00472BC1"/>
    <w:rsid w:val="00472D33"/>
    <w:rsid w:val="00472D54"/>
    <w:rsid w:val="00472D93"/>
    <w:rsid w:val="0047357F"/>
    <w:rsid w:val="004736FB"/>
    <w:rsid w:val="00474222"/>
    <w:rsid w:val="004743CF"/>
    <w:rsid w:val="0047572D"/>
    <w:rsid w:val="004758C3"/>
    <w:rsid w:val="004765D9"/>
    <w:rsid w:val="0047701C"/>
    <w:rsid w:val="00477046"/>
    <w:rsid w:val="004772F9"/>
    <w:rsid w:val="00480644"/>
    <w:rsid w:val="00480862"/>
    <w:rsid w:val="00481B18"/>
    <w:rsid w:val="00482287"/>
    <w:rsid w:val="00482585"/>
    <w:rsid w:val="004826D2"/>
    <w:rsid w:val="00482D51"/>
    <w:rsid w:val="0048301E"/>
    <w:rsid w:val="00484190"/>
    <w:rsid w:val="00484DF8"/>
    <w:rsid w:val="00485405"/>
    <w:rsid w:val="004865F7"/>
    <w:rsid w:val="004865FF"/>
    <w:rsid w:val="00486764"/>
    <w:rsid w:val="00487ADC"/>
    <w:rsid w:val="00487C3D"/>
    <w:rsid w:val="004907DE"/>
    <w:rsid w:val="00491C2B"/>
    <w:rsid w:val="0049227D"/>
    <w:rsid w:val="004926C6"/>
    <w:rsid w:val="00493605"/>
    <w:rsid w:val="004936AE"/>
    <w:rsid w:val="00494274"/>
    <w:rsid w:val="00494618"/>
    <w:rsid w:val="0049485C"/>
    <w:rsid w:val="00494B1C"/>
    <w:rsid w:val="00495158"/>
    <w:rsid w:val="00495781"/>
    <w:rsid w:val="0049616B"/>
    <w:rsid w:val="00496592"/>
    <w:rsid w:val="00497147"/>
    <w:rsid w:val="004974AA"/>
    <w:rsid w:val="00497A20"/>
    <w:rsid w:val="004A0C4F"/>
    <w:rsid w:val="004A0DFD"/>
    <w:rsid w:val="004A13D9"/>
    <w:rsid w:val="004A2637"/>
    <w:rsid w:val="004A38A9"/>
    <w:rsid w:val="004A3F05"/>
    <w:rsid w:val="004A4004"/>
    <w:rsid w:val="004A4180"/>
    <w:rsid w:val="004A429C"/>
    <w:rsid w:val="004A48B6"/>
    <w:rsid w:val="004A4B88"/>
    <w:rsid w:val="004A502F"/>
    <w:rsid w:val="004A6F21"/>
    <w:rsid w:val="004A7768"/>
    <w:rsid w:val="004A7951"/>
    <w:rsid w:val="004A7EED"/>
    <w:rsid w:val="004B023E"/>
    <w:rsid w:val="004B08DB"/>
    <w:rsid w:val="004B12CB"/>
    <w:rsid w:val="004B16A9"/>
    <w:rsid w:val="004B1737"/>
    <w:rsid w:val="004B2D5C"/>
    <w:rsid w:val="004B4CC1"/>
    <w:rsid w:val="004B5283"/>
    <w:rsid w:val="004B5603"/>
    <w:rsid w:val="004B5F51"/>
    <w:rsid w:val="004B6650"/>
    <w:rsid w:val="004B67AC"/>
    <w:rsid w:val="004B6E4F"/>
    <w:rsid w:val="004B6F63"/>
    <w:rsid w:val="004B70D6"/>
    <w:rsid w:val="004B7CF0"/>
    <w:rsid w:val="004C0353"/>
    <w:rsid w:val="004C0C3D"/>
    <w:rsid w:val="004C0D2E"/>
    <w:rsid w:val="004C1D92"/>
    <w:rsid w:val="004C2671"/>
    <w:rsid w:val="004C31B5"/>
    <w:rsid w:val="004C347F"/>
    <w:rsid w:val="004C466A"/>
    <w:rsid w:val="004C4772"/>
    <w:rsid w:val="004C4CDF"/>
    <w:rsid w:val="004C7045"/>
    <w:rsid w:val="004D065C"/>
    <w:rsid w:val="004D07F0"/>
    <w:rsid w:val="004D0C25"/>
    <w:rsid w:val="004D15B5"/>
    <w:rsid w:val="004D1CF3"/>
    <w:rsid w:val="004D1E8C"/>
    <w:rsid w:val="004D2C68"/>
    <w:rsid w:val="004D3A42"/>
    <w:rsid w:val="004D3F21"/>
    <w:rsid w:val="004D543C"/>
    <w:rsid w:val="004D647E"/>
    <w:rsid w:val="004D6898"/>
    <w:rsid w:val="004D702C"/>
    <w:rsid w:val="004D728A"/>
    <w:rsid w:val="004D76C1"/>
    <w:rsid w:val="004E02FB"/>
    <w:rsid w:val="004E075A"/>
    <w:rsid w:val="004E0A10"/>
    <w:rsid w:val="004E0C77"/>
    <w:rsid w:val="004E0F0E"/>
    <w:rsid w:val="004E1567"/>
    <w:rsid w:val="004E1594"/>
    <w:rsid w:val="004E17AF"/>
    <w:rsid w:val="004E26B8"/>
    <w:rsid w:val="004E29F0"/>
    <w:rsid w:val="004E357A"/>
    <w:rsid w:val="004E48F5"/>
    <w:rsid w:val="004E5D4B"/>
    <w:rsid w:val="004E5DF3"/>
    <w:rsid w:val="004E650A"/>
    <w:rsid w:val="004E6924"/>
    <w:rsid w:val="004E775A"/>
    <w:rsid w:val="004E7BA6"/>
    <w:rsid w:val="004F050E"/>
    <w:rsid w:val="004F0E42"/>
    <w:rsid w:val="004F2E26"/>
    <w:rsid w:val="004F2F5A"/>
    <w:rsid w:val="004F348D"/>
    <w:rsid w:val="004F38A5"/>
    <w:rsid w:val="004F48C9"/>
    <w:rsid w:val="004F5058"/>
    <w:rsid w:val="004F555C"/>
    <w:rsid w:val="004F5B97"/>
    <w:rsid w:val="004F6D10"/>
    <w:rsid w:val="004F78BF"/>
    <w:rsid w:val="0050289E"/>
    <w:rsid w:val="005041E8"/>
    <w:rsid w:val="005048FB"/>
    <w:rsid w:val="00504DA8"/>
    <w:rsid w:val="005059DA"/>
    <w:rsid w:val="00510915"/>
    <w:rsid w:val="0051179C"/>
    <w:rsid w:val="00512757"/>
    <w:rsid w:val="00512B2A"/>
    <w:rsid w:val="00512C12"/>
    <w:rsid w:val="00512DA0"/>
    <w:rsid w:val="00513501"/>
    <w:rsid w:val="00513E42"/>
    <w:rsid w:val="005140AF"/>
    <w:rsid w:val="005155C2"/>
    <w:rsid w:val="0051667F"/>
    <w:rsid w:val="00516927"/>
    <w:rsid w:val="00517111"/>
    <w:rsid w:val="00517D8E"/>
    <w:rsid w:val="00520246"/>
    <w:rsid w:val="00520896"/>
    <w:rsid w:val="005211DE"/>
    <w:rsid w:val="005213FD"/>
    <w:rsid w:val="005217CC"/>
    <w:rsid w:val="005225E7"/>
    <w:rsid w:val="00522E2F"/>
    <w:rsid w:val="00524087"/>
    <w:rsid w:val="005240A4"/>
    <w:rsid w:val="00524BC1"/>
    <w:rsid w:val="00524FE6"/>
    <w:rsid w:val="0052546B"/>
    <w:rsid w:val="005256D7"/>
    <w:rsid w:val="00527AD4"/>
    <w:rsid w:val="005302D4"/>
    <w:rsid w:val="00530F49"/>
    <w:rsid w:val="00531B15"/>
    <w:rsid w:val="005333AD"/>
    <w:rsid w:val="00533B9C"/>
    <w:rsid w:val="00533F71"/>
    <w:rsid w:val="00534723"/>
    <w:rsid w:val="00535510"/>
    <w:rsid w:val="0053583B"/>
    <w:rsid w:val="00535846"/>
    <w:rsid w:val="00536443"/>
    <w:rsid w:val="00536B1E"/>
    <w:rsid w:val="0053732F"/>
    <w:rsid w:val="005374CE"/>
    <w:rsid w:val="00537A3D"/>
    <w:rsid w:val="00537DA8"/>
    <w:rsid w:val="005420EC"/>
    <w:rsid w:val="00543AE1"/>
    <w:rsid w:val="00543CD7"/>
    <w:rsid w:val="00544252"/>
    <w:rsid w:val="005447DE"/>
    <w:rsid w:val="00544B56"/>
    <w:rsid w:val="00545D13"/>
    <w:rsid w:val="00546520"/>
    <w:rsid w:val="00547299"/>
    <w:rsid w:val="005478A2"/>
    <w:rsid w:val="00547CB3"/>
    <w:rsid w:val="005502DE"/>
    <w:rsid w:val="00550391"/>
    <w:rsid w:val="00550752"/>
    <w:rsid w:val="005516EB"/>
    <w:rsid w:val="00551B16"/>
    <w:rsid w:val="00551C30"/>
    <w:rsid w:val="00552EB6"/>
    <w:rsid w:val="00553012"/>
    <w:rsid w:val="00553792"/>
    <w:rsid w:val="005538EE"/>
    <w:rsid w:val="00553C5B"/>
    <w:rsid w:val="00554150"/>
    <w:rsid w:val="005542FA"/>
    <w:rsid w:val="00554A3E"/>
    <w:rsid w:val="00554E1A"/>
    <w:rsid w:val="005550F0"/>
    <w:rsid w:val="0055531B"/>
    <w:rsid w:val="00555B8D"/>
    <w:rsid w:val="00555E08"/>
    <w:rsid w:val="00555E75"/>
    <w:rsid w:val="00555EFA"/>
    <w:rsid w:val="00556039"/>
    <w:rsid w:val="00556457"/>
    <w:rsid w:val="005603DB"/>
    <w:rsid w:val="005603F5"/>
    <w:rsid w:val="00560439"/>
    <w:rsid w:val="005606EB"/>
    <w:rsid w:val="00561457"/>
    <w:rsid w:val="005615DC"/>
    <w:rsid w:val="00563A64"/>
    <w:rsid w:val="00563EA8"/>
    <w:rsid w:val="00564291"/>
    <w:rsid w:val="00565384"/>
    <w:rsid w:val="005657F0"/>
    <w:rsid w:val="005664BB"/>
    <w:rsid w:val="00566505"/>
    <w:rsid w:val="00567346"/>
    <w:rsid w:val="00567435"/>
    <w:rsid w:val="005674C1"/>
    <w:rsid w:val="00567B4B"/>
    <w:rsid w:val="00567FC6"/>
    <w:rsid w:val="00570467"/>
    <w:rsid w:val="00570C8C"/>
    <w:rsid w:val="00571695"/>
    <w:rsid w:val="00572DEE"/>
    <w:rsid w:val="00574979"/>
    <w:rsid w:val="0057517E"/>
    <w:rsid w:val="0057566B"/>
    <w:rsid w:val="005756EB"/>
    <w:rsid w:val="00575E23"/>
    <w:rsid w:val="005763D8"/>
    <w:rsid w:val="00576A08"/>
    <w:rsid w:val="00576D79"/>
    <w:rsid w:val="005772A8"/>
    <w:rsid w:val="0057785C"/>
    <w:rsid w:val="005779CA"/>
    <w:rsid w:val="00580608"/>
    <w:rsid w:val="005819F8"/>
    <w:rsid w:val="00582C5A"/>
    <w:rsid w:val="00582F45"/>
    <w:rsid w:val="0058317C"/>
    <w:rsid w:val="00583251"/>
    <w:rsid w:val="00583AAA"/>
    <w:rsid w:val="00584907"/>
    <w:rsid w:val="005850A5"/>
    <w:rsid w:val="005869FF"/>
    <w:rsid w:val="005877FF"/>
    <w:rsid w:val="0058797D"/>
    <w:rsid w:val="00587B15"/>
    <w:rsid w:val="00592050"/>
    <w:rsid w:val="00592D54"/>
    <w:rsid w:val="00593186"/>
    <w:rsid w:val="00593E73"/>
    <w:rsid w:val="0059473E"/>
    <w:rsid w:val="005955FE"/>
    <w:rsid w:val="00596252"/>
    <w:rsid w:val="00596DE5"/>
    <w:rsid w:val="00597DE5"/>
    <w:rsid w:val="005A0E1B"/>
    <w:rsid w:val="005A121C"/>
    <w:rsid w:val="005A1696"/>
    <w:rsid w:val="005A196B"/>
    <w:rsid w:val="005A24FC"/>
    <w:rsid w:val="005A2F5A"/>
    <w:rsid w:val="005A378B"/>
    <w:rsid w:val="005A43B6"/>
    <w:rsid w:val="005A43BB"/>
    <w:rsid w:val="005A461F"/>
    <w:rsid w:val="005A47F1"/>
    <w:rsid w:val="005A5BC7"/>
    <w:rsid w:val="005A5EC2"/>
    <w:rsid w:val="005A5ED3"/>
    <w:rsid w:val="005A7667"/>
    <w:rsid w:val="005A7B21"/>
    <w:rsid w:val="005B0D74"/>
    <w:rsid w:val="005B12A2"/>
    <w:rsid w:val="005B2BC6"/>
    <w:rsid w:val="005B426B"/>
    <w:rsid w:val="005B48A1"/>
    <w:rsid w:val="005B51AF"/>
    <w:rsid w:val="005B5604"/>
    <w:rsid w:val="005B5ADF"/>
    <w:rsid w:val="005B5C85"/>
    <w:rsid w:val="005B5CE0"/>
    <w:rsid w:val="005B6021"/>
    <w:rsid w:val="005B72D6"/>
    <w:rsid w:val="005B77C1"/>
    <w:rsid w:val="005B7C87"/>
    <w:rsid w:val="005B7E39"/>
    <w:rsid w:val="005C0B94"/>
    <w:rsid w:val="005C26E6"/>
    <w:rsid w:val="005C2E83"/>
    <w:rsid w:val="005C3017"/>
    <w:rsid w:val="005C3B14"/>
    <w:rsid w:val="005C3FA2"/>
    <w:rsid w:val="005C4AC2"/>
    <w:rsid w:val="005C51C9"/>
    <w:rsid w:val="005C5474"/>
    <w:rsid w:val="005C54D7"/>
    <w:rsid w:val="005C618F"/>
    <w:rsid w:val="005C622E"/>
    <w:rsid w:val="005C6404"/>
    <w:rsid w:val="005C6745"/>
    <w:rsid w:val="005C776E"/>
    <w:rsid w:val="005D05F5"/>
    <w:rsid w:val="005D1701"/>
    <w:rsid w:val="005D1906"/>
    <w:rsid w:val="005D1DBE"/>
    <w:rsid w:val="005D247E"/>
    <w:rsid w:val="005D260C"/>
    <w:rsid w:val="005D4BA0"/>
    <w:rsid w:val="005D55AE"/>
    <w:rsid w:val="005D5C79"/>
    <w:rsid w:val="005D5D0E"/>
    <w:rsid w:val="005D6427"/>
    <w:rsid w:val="005D675C"/>
    <w:rsid w:val="005D72CF"/>
    <w:rsid w:val="005D77C7"/>
    <w:rsid w:val="005D7B3D"/>
    <w:rsid w:val="005E0174"/>
    <w:rsid w:val="005E0481"/>
    <w:rsid w:val="005E0666"/>
    <w:rsid w:val="005E0F2E"/>
    <w:rsid w:val="005E1F5C"/>
    <w:rsid w:val="005E2ABC"/>
    <w:rsid w:val="005E329C"/>
    <w:rsid w:val="005E39F2"/>
    <w:rsid w:val="005E40FE"/>
    <w:rsid w:val="005E4128"/>
    <w:rsid w:val="005E46E9"/>
    <w:rsid w:val="005E4D4B"/>
    <w:rsid w:val="005E6334"/>
    <w:rsid w:val="005E77C6"/>
    <w:rsid w:val="005E7FDC"/>
    <w:rsid w:val="005F06E8"/>
    <w:rsid w:val="005F16E0"/>
    <w:rsid w:val="005F1C1F"/>
    <w:rsid w:val="005F2E94"/>
    <w:rsid w:val="005F2F29"/>
    <w:rsid w:val="005F4260"/>
    <w:rsid w:val="005F525D"/>
    <w:rsid w:val="005F5298"/>
    <w:rsid w:val="005F5E58"/>
    <w:rsid w:val="005F614C"/>
    <w:rsid w:val="005F75F9"/>
    <w:rsid w:val="005F7625"/>
    <w:rsid w:val="005F7E45"/>
    <w:rsid w:val="005F7FDF"/>
    <w:rsid w:val="006000DC"/>
    <w:rsid w:val="00600C39"/>
    <w:rsid w:val="00600DA6"/>
    <w:rsid w:val="00601A91"/>
    <w:rsid w:val="00601F5A"/>
    <w:rsid w:val="00602AF9"/>
    <w:rsid w:val="00602C76"/>
    <w:rsid w:val="0060338B"/>
    <w:rsid w:val="006033F0"/>
    <w:rsid w:val="006034F7"/>
    <w:rsid w:val="006046B6"/>
    <w:rsid w:val="00604A2C"/>
    <w:rsid w:val="006051F6"/>
    <w:rsid w:val="00606220"/>
    <w:rsid w:val="00606913"/>
    <w:rsid w:val="00606A71"/>
    <w:rsid w:val="00606E06"/>
    <w:rsid w:val="006070AB"/>
    <w:rsid w:val="0060761E"/>
    <w:rsid w:val="006100D1"/>
    <w:rsid w:val="0061055F"/>
    <w:rsid w:val="0061102F"/>
    <w:rsid w:val="00611479"/>
    <w:rsid w:val="00611837"/>
    <w:rsid w:val="0061236D"/>
    <w:rsid w:val="00613166"/>
    <w:rsid w:val="006136D9"/>
    <w:rsid w:val="00613CA5"/>
    <w:rsid w:val="006145B0"/>
    <w:rsid w:val="00614A4B"/>
    <w:rsid w:val="00614A73"/>
    <w:rsid w:val="00614AAC"/>
    <w:rsid w:val="006160D8"/>
    <w:rsid w:val="00620053"/>
    <w:rsid w:val="006211B8"/>
    <w:rsid w:val="006223B5"/>
    <w:rsid w:val="00622D9F"/>
    <w:rsid w:val="00622DF8"/>
    <w:rsid w:val="0062356E"/>
    <w:rsid w:val="006247CC"/>
    <w:rsid w:val="00624C36"/>
    <w:rsid w:val="00624D0C"/>
    <w:rsid w:val="00625131"/>
    <w:rsid w:val="00625F8B"/>
    <w:rsid w:val="00630711"/>
    <w:rsid w:val="00630CAF"/>
    <w:rsid w:val="00632C17"/>
    <w:rsid w:val="006337C0"/>
    <w:rsid w:val="006338E2"/>
    <w:rsid w:val="00635522"/>
    <w:rsid w:val="00636A3E"/>
    <w:rsid w:val="00637881"/>
    <w:rsid w:val="00637B16"/>
    <w:rsid w:val="00637FD3"/>
    <w:rsid w:val="0064088F"/>
    <w:rsid w:val="006410F5"/>
    <w:rsid w:val="00641456"/>
    <w:rsid w:val="0064161D"/>
    <w:rsid w:val="00641D64"/>
    <w:rsid w:val="00642F2C"/>
    <w:rsid w:val="006432BE"/>
    <w:rsid w:val="006448D3"/>
    <w:rsid w:val="00644C81"/>
    <w:rsid w:val="00645051"/>
    <w:rsid w:val="006452C7"/>
    <w:rsid w:val="0064560F"/>
    <w:rsid w:val="00645A1D"/>
    <w:rsid w:val="006476FF"/>
    <w:rsid w:val="00647DF1"/>
    <w:rsid w:val="00650035"/>
    <w:rsid w:val="006504D0"/>
    <w:rsid w:val="00651890"/>
    <w:rsid w:val="00651AEA"/>
    <w:rsid w:val="006523FE"/>
    <w:rsid w:val="00652640"/>
    <w:rsid w:val="00652AFD"/>
    <w:rsid w:val="00653CD3"/>
    <w:rsid w:val="00653DA2"/>
    <w:rsid w:val="00653E67"/>
    <w:rsid w:val="00654339"/>
    <w:rsid w:val="006549EB"/>
    <w:rsid w:val="00654F16"/>
    <w:rsid w:val="0065532D"/>
    <w:rsid w:val="006553A7"/>
    <w:rsid w:val="006563E1"/>
    <w:rsid w:val="00656510"/>
    <w:rsid w:val="006569F4"/>
    <w:rsid w:val="006578E6"/>
    <w:rsid w:val="00657BAD"/>
    <w:rsid w:val="00657DEF"/>
    <w:rsid w:val="00661D4F"/>
    <w:rsid w:val="006628E1"/>
    <w:rsid w:val="00662CCD"/>
    <w:rsid w:val="00663B02"/>
    <w:rsid w:val="00664D90"/>
    <w:rsid w:val="00665269"/>
    <w:rsid w:val="00665472"/>
    <w:rsid w:val="006661B8"/>
    <w:rsid w:val="006663FE"/>
    <w:rsid w:val="006665CB"/>
    <w:rsid w:val="00666FD0"/>
    <w:rsid w:val="0066706C"/>
    <w:rsid w:val="00667D36"/>
    <w:rsid w:val="00667E58"/>
    <w:rsid w:val="00670CDA"/>
    <w:rsid w:val="00670FCB"/>
    <w:rsid w:val="006714A0"/>
    <w:rsid w:val="006716AD"/>
    <w:rsid w:val="00671DA5"/>
    <w:rsid w:val="006728FA"/>
    <w:rsid w:val="00672F1E"/>
    <w:rsid w:val="00673BEF"/>
    <w:rsid w:val="0067481F"/>
    <w:rsid w:val="006748E3"/>
    <w:rsid w:val="00675356"/>
    <w:rsid w:val="00675BB7"/>
    <w:rsid w:val="00675C6F"/>
    <w:rsid w:val="006762B1"/>
    <w:rsid w:val="006768FA"/>
    <w:rsid w:val="00676DAB"/>
    <w:rsid w:val="00677007"/>
    <w:rsid w:val="00677600"/>
    <w:rsid w:val="006810A6"/>
    <w:rsid w:val="006814B7"/>
    <w:rsid w:val="00682104"/>
    <w:rsid w:val="00682A6A"/>
    <w:rsid w:val="00683220"/>
    <w:rsid w:val="00683BD3"/>
    <w:rsid w:val="00683F4C"/>
    <w:rsid w:val="006859AC"/>
    <w:rsid w:val="00685E1E"/>
    <w:rsid w:val="006869C4"/>
    <w:rsid w:val="00686DAD"/>
    <w:rsid w:val="0068735B"/>
    <w:rsid w:val="006874ED"/>
    <w:rsid w:val="00687666"/>
    <w:rsid w:val="00687E65"/>
    <w:rsid w:val="00687E7A"/>
    <w:rsid w:val="00687F24"/>
    <w:rsid w:val="00690298"/>
    <w:rsid w:val="0069084E"/>
    <w:rsid w:val="00692300"/>
    <w:rsid w:val="00693136"/>
    <w:rsid w:val="00693230"/>
    <w:rsid w:val="00693BB0"/>
    <w:rsid w:val="00693F12"/>
    <w:rsid w:val="0069428E"/>
    <w:rsid w:val="00694358"/>
    <w:rsid w:val="00694D22"/>
    <w:rsid w:val="0069580A"/>
    <w:rsid w:val="0069682C"/>
    <w:rsid w:val="00697ACC"/>
    <w:rsid w:val="006A09B3"/>
    <w:rsid w:val="006A20F0"/>
    <w:rsid w:val="006A2278"/>
    <w:rsid w:val="006A2307"/>
    <w:rsid w:val="006A382B"/>
    <w:rsid w:val="006A3AA6"/>
    <w:rsid w:val="006A4B96"/>
    <w:rsid w:val="006A561F"/>
    <w:rsid w:val="006A5B4A"/>
    <w:rsid w:val="006A5F00"/>
    <w:rsid w:val="006A606C"/>
    <w:rsid w:val="006A6B96"/>
    <w:rsid w:val="006A6BF4"/>
    <w:rsid w:val="006B28BC"/>
    <w:rsid w:val="006B357C"/>
    <w:rsid w:val="006B4D06"/>
    <w:rsid w:val="006B4E8A"/>
    <w:rsid w:val="006B55C0"/>
    <w:rsid w:val="006B66F4"/>
    <w:rsid w:val="006B7107"/>
    <w:rsid w:val="006B74FD"/>
    <w:rsid w:val="006B7827"/>
    <w:rsid w:val="006B7BED"/>
    <w:rsid w:val="006C0170"/>
    <w:rsid w:val="006C0BD8"/>
    <w:rsid w:val="006C0D24"/>
    <w:rsid w:val="006C13D1"/>
    <w:rsid w:val="006C1886"/>
    <w:rsid w:val="006C18A1"/>
    <w:rsid w:val="006C2223"/>
    <w:rsid w:val="006C26C9"/>
    <w:rsid w:val="006C299A"/>
    <w:rsid w:val="006C2A2D"/>
    <w:rsid w:val="006C2EF5"/>
    <w:rsid w:val="006C3D23"/>
    <w:rsid w:val="006C4BB5"/>
    <w:rsid w:val="006C5790"/>
    <w:rsid w:val="006C6284"/>
    <w:rsid w:val="006C676C"/>
    <w:rsid w:val="006C6AA3"/>
    <w:rsid w:val="006C7489"/>
    <w:rsid w:val="006C7593"/>
    <w:rsid w:val="006C7EA7"/>
    <w:rsid w:val="006D152F"/>
    <w:rsid w:val="006D2BA8"/>
    <w:rsid w:val="006D3781"/>
    <w:rsid w:val="006D3AB3"/>
    <w:rsid w:val="006D3FCC"/>
    <w:rsid w:val="006D43AB"/>
    <w:rsid w:val="006D5482"/>
    <w:rsid w:val="006D6B16"/>
    <w:rsid w:val="006D6F06"/>
    <w:rsid w:val="006D7C11"/>
    <w:rsid w:val="006E07D4"/>
    <w:rsid w:val="006E0B48"/>
    <w:rsid w:val="006E1082"/>
    <w:rsid w:val="006E1570"/>
    <w:rsid w:val="006E3642"/>
    <w:rsid w:val="006E54BE"/>
    <w:rsid w:val="006E7271"/>
    <w:rsid w:val="006E7AED"/>
    <w:rsid w:val="006E7E74"/>
    <w:rsid w:val="006F010F"/>
    <w:rsid w:val="006F0C75"/>
    <w:rsid w:val="006F0E67"/>
    <w:rsid w:val="006F1271"/>
    <w:rsid w:val="006F18C3"/>
    <w:rsid w:val="006F2B6D"/>
    <w:rsid w:val="006F3074"/>
    <w:rsid w:val="006F309D"/>
    <w:rsid w:val="006F335B"/>
    <w:rsid w:val="006F38E7"/>
    <w:rsid w:val="006F474C"/>
    <w:rsid w:val="006F4ADB"/>
    <w:rsid w:val="006F4EC6"/>
    <w:rsid w:val="006F5167"/>
    <w:rsid w:val="006F60B0"/>
    <w:rsid w:val="006F6FD0"/>
    <w:rsid w:val="006F7102"/>
    <w:rsid w:val="006F73B7"/>
    <w:rsid w:val="00700F0E"/>
    <w:rsid w:val="00700F84"/>
    <w:rsid w:val="00701820"/>
    <w:rsid w:val="00701F56"/>
    <w:rsid w:val="007029B0"/>
    <w:rsid w:val="0070377A"/>
    <w:rsid w:val="007063E7"/>
    <w:rsid w:val="0070643B"/>
    <w:rsid w:val="00706A2B"/>
    <w:rsid w:val="0070702F"/>
    <w:rsid w:val="00707BD8"/>
    <w:rsid w:val="00707D46"/>
    <w:rsid w:val="007105D7"/>
    <w:rsid w:val="0071192E"/>
    <w:rsid w:val="00711C0C"/>
    <w:rsid w:val="00712A82"/>
    <w:rsid w:val="007132FD"/>
    <w:rsid w:val="007137F3"/>
    <w:rsid w:val="00713FA2"/>
    <w:rsid w:val="007141FB"/>
    <w:rsid w:val="00714301"/>
    <w:rsid w:val="00714AF1"/>
    <w:rsid w:val="00714B4E"/>
    <w:rsid w:val="00715307"/>
    <w:rsid w:val="0071532D"/>
    <w:rsid w:val="00715B27"/>
    <w:rsid w:val="00715DEC"/>
    <w:rsid w:val="007163B3"/>
    <w:rsid w:val="007168ED"/>
    <w:rsid w:val="007168F0"/>
    <w:rsid w:val="00717868"/>
    <w:rsid w:val="00717B8F"/>
    <w:rsid w:val="00720DBC"/>
    <w:rsid w:val="0072110A"/>
    <w:rsid w:val="00722109"/>
    <w:rsid w:val="0072299C"/>
    <w:rsid w:val="007231EE"/>
    <w:rsid w:val="00723770"/>
    <w:rsid w:val="00723DA8"/>
    <w:rsid w:val="007249CA"/>
    <w:rsid w:val="007250AE"/>
    <w:rsid w:val="00725514"/>
    <w:rsid w:val="007269DE"/>
    <w:rsid w:val="00726DA2"/>
    <w:rsid w:val="00730C90"/>
    <w:rsid w:val="00730DD4"/>
    <w:rsid w:val="0073145C"/>
    <w:rsid w:val="00731987"/>
    <w:rsid w:val="007319A3"/>
    <w:rsid w:val="00731A1B"/>
    <w:rsid w:val="00732EFD"/>
    <w:rsid w:val="00736039"/>
    <w:rsid w:val="00736B0C"/>
    <w:rsid w:val="00737037"/>
    <w:rsid w:val="00737285"/>
    <w:rsid w:val="007377DE"/>
    <w:rsid w:val="00737D53"/>
    <w:rsid w:val="00740F4C"/>
    <w:rsid w:val="00741E17"/>
    <w:rsid w:val="00743777"/>
    <w:rsid w:val="007441D8"/>
    <w:rsid w:val="00744A94"/>
    <w:rsid w:val="007456CF"/>
    <w:rsid w:val="00745E3A"/>
    <w:rsid w:val="0074641D"/>
    <w:rsid w:val="00747666"/>
    <w:rsid w:val="007477F1"/>
    <w:rsid w:val="00747D14"/>
    <w:rsid w:val="00750690"/>
    <w:rsid w:val="0075082A"/>
    <w:rsid w:val="007512BE"/>
    <w:rsid w:val="00752A0A"/>
    <w:rsid w:val="00752EE2"/>
    <w:rsid w:val="007532B5"/>
    <w:rsid w:val="007537AC"/>
    <w:rsid w:val="007539A8"/>
    <w:rsid w:val="00754041"/>
    <w:rsid w:val="007553A1"/>
    <w:rsid w:val="007555A5"/>
    <w:rsid w:val="007561FF"/>
    <w:rsid w:val="00756DAA"/>
    <w:rsid w:val="0075787C"/>
    <w:rsid w:val="00760140"/>
    <w:rsid w:val="00760ACD"/>
    <w:rsid w:val="00761251"/>
    <w:rsid w:val="00761C27"/>
    <w:rsid w:val="0076209A"/>
    <w:rsid w:val="007631B0"/>
    <w:rsid w:val="00763318"/>
    <w:rsid w:val="007633C3"/>
    <w:rsid w:val="00763C83"/>
    <w:rsid w:val="00763D91"/>
    <w:rsid w:val="007646E3"/>
    <w:rsid w:val="007655EC"/>
    <w:rsid w:val="00766FB3"/>
    <w:rsid w:val="00770CB1"/>
    <w:rsid w:val="007716C3"/>
    <w:rsid w:val="00771A7B"/>
    <w:rsid w:val="007723FD"/>
    <w:rsid w:val="00772D39"/>
    <w:rsid w:val="00773039"/>
    <w:rsid w:val="0077400D"/>
    <w:rsid w:val="00774D2F"/>
    <w:rsid w:val="00774E65"/>
    <w:rsid w:val="00774F56"/>
    <w:rsid w:val="00775748"/>
    <w:rsid w:val="00775875"/>
    <w:rsid w:val="00775CF0"/>
    <w:rsid w:val="007768ED"/>
    <w:rsid w:val="00776A93"/>
    <w:rsid w:val="00776B73"/>
    <w:rsid w:val="0077700F"/>
    <w:rsid w:val="00777082"/>
    <w:rsid w:val="00777622"/>
    <w:rsid w:val="00777CDF"/>
    <w:rsid w:val="00780278"/>
    <w:rsid w:val="007808BE"/>
    <w:rsid w:val="0078215D"/>
    <w:rsid w:val="0078218E"/>
    <w:rsid w:val="007822A9"/>
    <w:rsid w:val="00782987"/>
    <w:rsid w:val="007832EC"/>
    <w:rsid w:val="00783C5C"/>
    <w:rsid w:val="00783CC1"/>
    <w:rsid w:val="0078408D"/>
    <w:rsid w:val="00784927"/>
    <w:rsid w:val="007853D7"/>
    <w:rsid w:val="007855E6"/>
    <w:rsid w:val="00785FBF"/>
    <w:rsid w:val="007862B7"/>
    <w:rsid w:val="00786BCD"/>
    <w:rsid w:val="00786D75"/>
    <w:rsid w:val="0078753B"/>
    <w:rsid w:val="00787B07"/>
    <w:rsid w:val="00787D4E"/>
    <w:rsid w:val="00790B93"/>
    <w:rsid w:val="00790D5D"/>
    <w:rsid w:val="00790F26"/>
    <w:rsid w:val="00791445"/>
    <w:rsid w:val="00791CBD"/>
    <w:rsid w:val="00791D80"/>
    <w:rsid w:val="00791F45"/>
    <w:rsid w:val="00792724"/>
    <w:rsid w:val="00792BA5"/>
    <w:rsid w:val="00792D10"/>
    <w:rsid w:val="007938FB"/>
    <w:rsid w:val="007948FA"/>
    <w:rsid w:val="00795432"/>
    <w:rsid w:val="00796378"/>
    <w:rsid w:val="007963A7"/>
    <w:rsid w:val="00796DC1"/>
    <w:rsid w:val="007977ED"/>
    <w:rsid w:val="007979BB"/>
    <w:rsid w:val="007A01C4"/>
    <w:rsid w:val="007A0D18"/>
    <w:rsid w:val="007A0DFC"/>
    <w:rsid w:val="007A1173"/>
    <w:rsid w:val="007A1927"/>
    <w:rsid w:val="007A2BED"/>
    <w:rsid w:val="007A3AF9"/>
    <w:rsid w:val="007A467C"/>
    <w:rsid w:val="007A5767"/>
    <w:rsid w:val="007A5A27"/>
    <w:rsid w:val="007A615B"/>
    <w:rsid w:val="007A6E86"/>
    <w:rsid w:val="007A7B42"/>
    <w:rsid w:val="007A7E29"/>
    <w:rsid w:val="007B1132"/>
    <w:rsid w:val="007B21D6"/>
    <w:rsid w:val="007B2A7C"/>
    <w:rsid w:val="007B32A3"/>
    <w:rsid w:val="007B49E2"/>
    <w:rsid w:val="007B4DA3"/>
    <w:rsid w:val="007B4ED6"/>
    <w:rsid w:val="007B5556"/>
    <w:rsid w:val="007B598E"/>
    <w:rsid w:val="007B67D4"/>
    <w:rsid w:val="007B6A3B"/>
    <w:rsid w:val="007B77A8"/>
    <w:rsid w:val="007C09B8"/>
    <w:rsid w:val="007C1684"/>
    <w:rsid w:val="007C1FC6"/>
    <w:rsid w:val="007C3B9D"/>
    <w:rsid w:val="007C3E19"/>
    <w:rsid w:val="007C444A"/>
    <w:rsid w:val="007C60F0"/>
    <w:rsid w:val="007C71C5"/>
    <w:rsid w:val="007C75C3"/>
    <w:rsid w:val="007C7A01"/>
    <w:rsid w:val="007D05DE"/>
    <w:rsid w:val="007D0D01"/>
    <w:rsid w:val="007D0EFC"/>
    <w:rsid w:val="007D1BB3"/>
    <w:rsid w:val="007D23D8"/>
    <w:rsid w:val="007D26AC"/>
    <w:rsid w:val="007D2950"/>
    <w:rsid w:val="007D325B"/>
    <w:rsid w:val="007D405F"/>
    <w:rsid w:val="007D42A8"/>
    <w:rsid w:val="007D449C"/>
    <w:rsid w:val="007D5307"/>
    <w:rsid w:val="007D57F8"/>
    <w:rsid w:val="007D5AFC"/>
    <w:rsid w:val="007D649D"/>
    <w:rsid w:val="007D70CB"/>
    <w:rsid w:val="007D742E"/>
    <w:rsid w:val="007D7C88"/>
    <w:rsid w:val="007E0F59"/>
    <w:rsid w:val="007E1110"/>
    <w:rsid w:val="007E1B45"/>
    <w:rsid w:val="007E2BEA"/>
    <w:rsid w:val="007E2D5A"/>
    <w:rsid w:val="007E47DC"/>
    <w:rsid w:val="007E47E1"/>
    <w:rsid w:val="007E5AE6"/>
    <w:rsid w:val="007E5BBA"/>
    <w:rsid w:val="007E66AC"/>
    <w:rsid w:val="007E6A29"/>
    <w:rsid w:val="007E73E2"/>
    <w:rsid w:val="007E7B8A"/>
    <w:rsid w:val="007F0226"/>
    <w:rsid w:val="007F054C"/>
    <w:rsid w:val="007F136F"/>
    <w:rsid w:val="007F26B4"/>
    <w:rsid w:val="007F26D9"/>
    <w:rsid w:val="007F39AF"/>
    <w:rsid w:val="007F3AF7"/>
    <w:rsid w:val="007F3F9D"/>
    <w:rsid w:val="007F41FF"/>
    <w:rsid w:val="007F4444"/>
    <w:rsid w:val="007F5162"/>
    <w:rsid w:val="007F526A"/>
    <w:rsid w:val="007F573F"/>
    <w:rsid w:val="007F5EAC"/>
    <w:rsid w:val="007F6237"/>
    <w:rsid w:val="007F6434"/>
    <w:rsid w:val="007F6639"/>
    <w:rsid w:val="007F75B1"/>
    <w:rsid w:val="007F7A1D"/>
    <w:rsid w:val="007F7C5F"/>
    <w:rsid w:val="007F7E98"/>
    <w:rsid w:val="0080360B"/>
    <w:rsid w:val="00803815"/>
    <w:rsid w:val="00803CAF"/>
    <w:rsid w:val="00804088"/>
    <w:rsid w:val="008055BC"/>
    <w:rsid w:val="00807185"/>
    <w:rsid w:val="0081037D"/>
    <w:rsid w:val="00811229"/>
    <w:rsid w:val="008113A4"/>
    <w:rsid w:val="00812BA7"/>
    <w:rsid w:val="00813795"/>
    <w:rsid w:val="008138CB"/>
    <w:rsid w:val="008144AE"/>
    <w:rsid w:val="00814B16"/>
    <w:rsid w:val="00815049"/>
    <w:rsid w:val="0081516C"/>
    <w:rsid w:val="00815484"/>
    <w:rsid w:val="00815EDD"/>
    <w:rsid w:val="00815F28"/>
    <w:rsid w:val="0081630C"/>
    <w:rsid w:val="008165E3"/>
    <w:rsid w:val="00816C01"/>
    <w:rsid w:val="008172B6"/>
    <w:rsid w:val="00817B49"/>
    <w:rsid w:val="00820CD6"/>
    <w:rsid w:val="00821151"/>
    <w:rsid w:val="00821568"/>
    <w:rsid w:val="00822104"/>
    <w:rsid w:val="00822AD8"/>
    <w:rsid w:val="00822F03"/>
    <w:rsid w:val="0082402B"/>
    <w:rsid w:val="008241B3"/>
    <w:rsid w:val="0082468D"/>
    <w:rsid w:val="00824E42"/>
    <w:rsid w:val="008250F1"/>
    <w:rsid w:val="00825260"/>
    <w:rsid w:val="00825897"/>
    <w:rsid w:val="00825F53"/>
    <w:rsid w:val="0082611D"/>
    <w:rsid w:val="008266A7"/>
    <w:rsid w:val="00826CE3"/>
    <w:rsid w:val="00830A47"/>
    <w:rsid w:val="008311C1"/>
    <w:rsid w:val="008322BE"/>
    <w:rsid w:val="008326BF"/>
    <w:rsid w:val="00832A8D"/>
    <w:rsid w:val="00832D43"/>
    <w:rsid w:val="00833A7D"/>
    <w:rsid w:val="008349AF"/>
    <w:rsid w:val="008358FD"/>
    <w:rsid w:val="00835A59"/>
    <w:rsid w:val="00835C91"/>
    <w:rsid w:val="00836B80"/>
    <w:rsid w:val="008374B1"/>
    <w:rsid w:val="008375BC"/>
    <w:rsid w:val="00840309"/>
    <w:rsid w:val="0084096F"/>
    <w:rsid w:val="00842142"/>
    <w:rsid w:val="00842533"/>
    <w:rsid w:val="00842E90"/>
    <w:rsid w:val="00843618"/>
    <w:rsid w:val="0084448E"/>
    <w:rsid w:val="00844800"/>
    <w:rsid w:val="00844D51"/>
    <w:rsid w:val="00845679"/>
    <w:rsid w:val="00845804"/>
    <w:rsid w:val="0084580B"/>
    <w:rsid w:val="008459E9"/>
    <w:rsid w:val="00845D6B"/>
    <w:rsid w:val="00847B2F"/>
    <w:rsid w:val="00851673"/>
    <w:rsid w:val="00851E3E"/>
    <w:rsid w:val="0085209A"/>
    <w:rsid w:val="00852C65"/>
    <w:rsid w:val="0085436A"/>
    <w:rsid w:val="00854647"/>
    <w:rsid w:val="008549A1"/>
    <w:rsid w:val="008565AC"/>
    <w:rsid w:val="00857214"/>
    <w:rsid w:val="0085735B"/>
    <w:rsid w:val="00857784"/>
    <w:rsid w:val="00857878"/>
    <w:rsid w:val="00860E06"/>
    <w:rsid w:val="00861002"/>
    <w:rsid w:val="0086202A"/>
    <w:rsid w:val="008621F8"/>
    <w:rsid w:val="00862896"/>
    <w:rsid w:val="00862C19"/>
    <w:rsid w:val="008631F6"/>
    <w:rsid w:val="00863ABF"/>
    <w:rsid w:val="00864CB8"/>
    <w:rsid w:val="008660DA"/>
    <w:rsid w:val="00866456"/>
    <w:rsid w:val="00866C57"/>
    <w:rsid w:val="00867005"/>
    <w:rsid w:val="00867989"/>
    <w:rsid w:val="00867C4D"/>
    <w:rsid w:val="00867FCD"/>
    <w:rsid w:val="00870619"/>
    <w:rsid w:val="00871A8D"/>
    <w:rsid w:val="00871CAA"/>
    <w:rsid w:val="00872174"/>
    <w:rsid w:val="008728E9"/>
    <w:rsid w:val="0087296C"/>
    <w:rsid w:val="00872ACF"/>
    <w:rsid w:val="0087314A"/>
    <w:rsid w:val="0087384B"/>
    <w:rsid w:val="0087445A"/>
    <w:rsid w:val="0087548A"/>
    <w:rsid w:val="00875EF5"/>
    <w:rsid w:val="00876096"/>
    <w:rsid w:val="0087618F"/>
    <w:rsid w:val="00876237"/>
    <w:rsid w:val="0087635B"/>
    <w:rsid w:val="0087647E"/>
    <w:rsid w:val="00876FC5"/>
    <w:rsid w:val="008776A3"/>
    <w:rsid w:val="00877A24"/>
    <w:rsid w:val="008812A2"/>
    <w:rsid w:val="00881661"/>
    <w:rsid w:val="00881C89"/>
    <w:rsid w:val="00881DAA"/>
    <w:rsid w:val="008823FC"/>
    <w:rsid w:val="0088323C"/>
    <w:rsid w:val="0088327B"/>
    <w:rsid w:val="008832EB"/>
    <w:rsid w:val="00883968"/>
    <w:rsid w:val="0088397D"/>
    <w:rsid w:val="00884899"/>
    <w:rsid w:val="0088569C"/>
    <w:rsid w:val="0088577A"/>
    <w:rsid w:val="008857E6"/>
    <w:rsid w:val="00886AC7"/>
    <w:rsid w:val="0088780A"/>
    <w:rsid w:val="008907EF"/>
    <w:rsid w:val="00890B20"/>
    <w:rsid w:val="008912D2"/>
    <w:rsid w:val="008914FB"/>
    <w:rsid w:val="00892677"/>
    <w:rsid w:val="00892978"/>
    <w:rsid w:val="008929AA"/>
    <w:rsid w:val="008934CC"/>
    <w:rsid w:val="00893A10"/>
    <w:rsid w:val="00893AB9"/>
    <w:rsid w:val="0089429C"/>
    <w:rsid w:val="00894CB2"/>
    <w:rsid w:val="00894D37"/>
    <w:rsid w:val="00895349"/>
    <w:rsid w:val="00895C66"/>
    <w:rsid w:val="00897384"/>
    <w:rsid w:val="00897762"/>
    <w:rsid w:val="008A03E9"/>
    <w:rsid w:val="008A17FB"/>
    <w:rsid w:val="008A1FE3"/>
    <w:rsid w:val="008A28EB"/>
    <w:rsid w:val="008A2C82"/>
    <w:rsid w:val="008A536A"/>
    <w:rsid w:val="008A53F1"/>
    <w:rsid w:val="008A541B"/>
    <w:rsid w:val="008A6937"/>
    <w:rsid w:val="008A6A53"/>
    <w:rsid w:val="008A7161"/>
    <w:rsid w:val="008A75CC"/>
    <w:rsid w:val="008B0945"/>
    <w:rsid w:val="008B14BC"/>
    <w:rsid w:val="008B165E"/>
    <w:rsid w:val="008B1916"/>
    <w:rsid w:val="008B1A5C"/>
    <w:rsid w:val="008B1A8B"/>
    <w:rsid w:val="008B2788"/>
    <w:rsid w:val="008B2B0B"/>
    <w:rsid w:val="008B3766"/>
    <w:rsid w:val="008B3B6F"/>
    <w:rsid w:val="008B3E5E"/>
    <w:rsid w:val="008B4FF0"/>
    <w:rsid w:val="008B50CD"/>
    <w:rsid w:val="008B5A0E"/>
    <w:rsid w:val="008B5AA4"/>
    <w:rsid w:val="008B5CED"/>
    <w:rsid w:val="008B624F"/>
    <w:rsid w:val="008C154A"/>
    <w:rsid w:val="008C25E9"/>
    <w:rsid w:val="008C525B"/>
    <w:rsid w:val="008C5387"/>
    <w:rsid w:val="008C5FCA"/>
    <w:rsid w:val="008C66FA"/>
    <w:rsid w:val="008C6D20"/>
    <w:rsid w:val="008C6E22"/>
    <w:rsid w:val="008C704E"/>
    <w:rsid w:val="008C7868"/>
    <w:rsid w:val="008C7AA8"/>
    <w:rsid w:val="008D00EF"/>
    <w:rsid w:val="008D095E"/>
    <w:rsid w:val="008D1D9E"/>
    <w:rsid w:val="008D2188"/>
    <w:rsid w:val="008D3080"/>
    <w:rsid w:val="008D31CD"/>
    <w:rsid w:val="008D3865"/>
    <w:rsid w:val="008D3D07"/>
    <w:rsid w:val="008D3DCE"/>
    <w:rsid w:val="008D4010"/>
    <w:rsid w:val="008D41D2"/>
    <w:rsid w:val="008D4573"/>
    <w:rsid w:val="008D55C1"/>
    <w:rsid w:val="008D5CAC"/>
    <w:rsid w:val="008D61E2"/>
    <w:rsid w:val="008D68D9"/>
    <w:rsid w:val="008D7659"/>
    <w:rsid w:val="008D78CE"/>
    <w:rsid w:val="008D7F78"/>
    <w:rsid w:val="008E0BA1"/>
    <w:rsid w:val="008E13C1"/>
    <w:rsid w:val="008E148F"/>
    <w:rsid w:val="008E16DB"/>
    <w:rsid w:val="008E1FE2"/>
    <w:rsid w:val="008E28B0"/>
    <w:rsid w:val="008E2F43"/>
    <w:rsid w:val="008E3913"/>
    <w:rsid w:val="008E43AF"/>
    <w:rsid w:val="008E57C8"/>
    <w:rsid w:val="008E641F"/>
    <w:rsid w:val="008E6A39"/>
    <w:rsid w:val="008E6E06"/>
    <w:rsid w:val="008E6FC7"/>
    <w:rsid w:val="008E7148"/>
    <w:rsid w:val="008E79BC"/>
    <w:rsid w:val="008E7F18"/>
    <w:rsid w:val="008F01C1"/>
    <w:rsid w:val="008F0C83"/>
    <w:rsid w:val="008F1CD7"/>
    <w:rsid w:val="008F21AD"/>
    <w:rsid w:val="008F4578"/>
    <w:rsid w:val="008F778A"/>
    <w:rsid w:val="008F793D"/>
    <w:rsid w:val="008F79F7"/>
    <w:rsid w:val="008F7C7A"/>
    <w:rsid w:val="00900924"/>
    <w:rsid w:val="00900B11"/>
    <w:rsid w:val="00900C06"/>
    <w:rsid w:val="00902982"/>
    <w:rsid w:val="0090345F"/>
    <w:rsid w:val="00903904"/>
    <w:rsid w:val="00903D43"/>
    <w:rsid w:val="00904136"/>
    <w:rsid w:val="00905558"/>
    <w:rsid w:val="00905C4E"/>
    <w:rsid w:val="00905EFD"/>
    <w:rsid w:val="00906339"/>
    <w:rsid w:val="00906983"/>
    <w:rsid w:val="00906B7C"/>
    <w:rsid w:val="00906C06"/>
    <w:rsid w:val="00906C1D"/>
    <w:rsid w:val="00906C70"/>
    <w:rsid w:val="00907074"/>
    <w:rsid w:val="00907F5B"/>
    <w:rsid w:val="00910EBF"/>
    <w:rsid w:val="00911B6E"/>
    <w:rsid w:val="00912651"/>
    <w:rsid w:val="00912F59"/>
    <w:rsid w:val="00913C2E"/>
    <w:rsid w:val="00914759"/>
    <w:rsid w:val="0091536C"/>
    <w:rsid w:val="00916CE7"/>
    <w:rsid w:val="00917685"/>
    <w:rsid w:val="009204D7"/>
    <w:rsid w:val="00920B51"/>
    <w:rsid w:val="0092133D"/>
    <w:rsid w:val="0092137C"/>
    <w:rsid w:val="0092148E"/>
    <w:rsid w:val="00922D57"/>
    <w:rsid w:val="00922EC7"/>
    <w:rsid w:val="0092337D"/>
    <w:rsid w:val="009236C1"/>
    <w:rsid w:val="009238E8"/>
    <w:rsid w:val="00923DF6"/>
    <w:rsid w:val="00924664"/>
    <w:rsid w:val="00925796"/>
    <w:rsid w:val="00925CE0"/>
    <w:rsid w:val="00926E87"/>
    <w:rsid w:val="00926EE9"/>
    <w:rsid w:val="00927334"/>
    <w:rsid w:val="00930C3F"/>
    <w:rsid w:val="00930EE6"/>
    <w:rsid w:val="00931166"/>
    <w:rsid w:val="00931DAA"/>
    <w:rsid w:val="009321C3"/>
    <w:rsid w:val="00932226"/>
    <w:rsid w:val="009322D0"/>
    <w:rsid w:val="00932368"/>
    <w:rsid w:val="00932DEE"/>
    <w:rsid w:val="00935385"/>
    <w:rsid w:val="009355F1"/>
    <w:rsid w:val="0093592C"/>
    <w:rsid w:val="009361FC"/>
    <w:rsid w:val="009363CB"/>
    <w:rsid w:val="00937998"/>
    <w:rsid w:val="00937A7D"/>
    <w:rsid w:val="00937D19"/>
    <w:rsid w:val="009406D4"/>
    <w:rsid w:val="00940B82"/>
    <w:rsid w:val="00940E8F"/>
    <w:rsid w:val="00941B48"/>
    <w:rsid w:val="0094258A"/>
    <w:rsid w:val="009427F4"/>
    <w:rsid w:val="00942C3D"/>
    <w:rsid w:val="00943566"/>
    <w:rsid w:val="009438DD"/>
    <w:rsid w:val="00944942"/>
    <w:rsid w:val="00944962"/>
    <w:rsid w:val="0094606C"/>
    <w:rsid w:val="00947F8E"/>
    <w:rsid w:val="00950440"/>
    <w:rsid w:val="00950F5A"/>
    <w:rsid w:val="0095302B"/>
    <w:rsid w:val="00953425"/>
    <w:rsid w:val="00954191"/>
    <w:rsid w:val="00954B82"/>
    <w:rsid w:val="00955339"/>
    <w:rsid w:val="00955C61"/>
    <w:rsid w:val="00955D9C"/>
    <w:rsid w:val="00955E5B"/>
    <w:rsid w:val="009560C2"/>
    <w:rsid w:val="009564EB"/>
    <w:rsid w:val="009570F1"/>
    <w:rsid w:val="00957950"/>
    <w:rsid w:val="00957B4C"/>
    <w:rsid w:val="00957B67"/>
    <w:rsid w:val="00960258"/>
    <w:rsid w:val="00960515"/>
    <w:rsid w:val="00960EE4"/>
    <w:rsid w:val="00960EFF"/>
    <w:rsid w:val="00961C9A"/>
    <w:rsid w:val="0096217D"/>
    <w:rsid w:val="0096224F"/>
    <w:rsid w:val="00962323"/>
    <w:rsid w:val="00963426"/>
    <w:rsid w:val="00964786"/>
    <w:rsid w:val="00966A96"/>
    <w:rsid w:val="00966DC9"/>
    <w:rsid w:val="00966DE7"/>
    <w:rsid w:val="00967162"/>
    <w:rsid w:val="009673C9"/>
    <w:rsid w:val="009700D2"/>
    <w:rsid w:val="00970D92"/>
    <w:rsid w:val="00971A68"/>
    <w:rsid w:val="00972ACD"/>
    <w:rsid w:val="00972DE1"/>
    <w:rsid w:val="00972F16"/>
    <w:rsid w:val="009733EA"/>
    <w:rsid w:val="0097469D"/>
    <w:rsid w:val="0097508B"/>
    <w:rsid w:val="00975450"/>
    <w:rsid w:val="00975B3D"/>
    <w:rsid w:val="009807FE"/>
    <w:rsid w:val="00980AB4"/>
    <w:rsid w:val="00980AD4"/>
    <w:rsid w:val="009813F8"/>
    <w:rsid w:val="00981BB1"/>
    <w:rsid w:val="00982898"/>
    <w:rsid w:val="009836F8"/>
    <w:rsid w:val="009838A6"/>
    <w:rsid w:val="00983B39"/>
    <w:rsid w:val="00984C93"/>
    <w:rsid w:val="00985077"/>
    <w:rsid w:val="00985345"/>
    <w:rsid w:val="009873BA"/>
    <w:rsid w:val="0099010B"/>
    <w:rsid w:val="00990369"/>
    <w:rsid w:val="00990511"/>
    <w:rsid w:val="009908CB"/>
    <w:rsid w:val="0099096A"/>
    <w:rsid w:val="0099130E"/>
    <w:rsid w:val="009923C8"/>
    <w:rsid w:val="00992452"/>
    <w:rsid w:val="00992B1D"/>
    <w:rsid w:val="00992CA0"/>
    <w:rsid w:val="00993791"/>
    <w:rsid w:val="00993FA1"/>
    <w:rsid w:val="00994474"/>
    <w:rsid w:val="00994608"/>
    <w:rsid w:val="009946A6"/>
    <w:rsid w:val="009947E3"/>
    <w:rsid w:val="00994B76"/>
    <w:rsid w:val="00995B41"/>
    <w:rsid w:val="0099601B"/>
    <w:rsid w:val="009961DC"/>
    <w:rsid w:val="00996830"/>
    <w:rsid w:val="00996CBE"/>
    <w:rsid w:val="009A0396"/>
    <w:rsid w:val="009A15F7"/>
    <w:rsid w:val="009A2063"/>
    <w:rsid w:val="009A25F5"/>
    <w:rsid w:val="009A40BA"/>
    <w:rsid w:val="009A4D04"/>
    <w:rsid w:val="009A50EE"/>
    <w:rsid w:val="009A53CB"/>
    <w:rsid w:val="009A5B5B"/>
    <w:rsid w:val="009A5DC5"/>
    <w:rsid w:val="009A68E1"/>
    <w:rsid w:val="009A6AB7"/>
    <w:rsid w:val="009B0467"/>
    <w:rsid w:val="009B183E"/>
    <w:rsid w:val="009B1878"/>
    <w:rsid w:val="009B1909"/>
    <w:rsid w:val="009B2C68"/>
    <w:rsid w:val="009B4B23"/>
    <w:rsid w:val="009B4C68"/>
    <w:rsid w:val="009B6494"/>
    <w:rsid w:val="009B65C5"/>
    <w:rsid w:val="009B69A9"/>
    <w:rsid w:val="009B6F01"/>
    <w:rsid w:val="009B754D"/>
    <w:rsid w:val="009B75A0"/>
    <w:rsid w:val="009B7797"/>
    <w:rsid w:val="009B77AA"/>
    <w:rsid w:val="009C0770"/>
    <w:rsid w:val="009C08CA"/>
    <w:rsid w:val="009C12AD"/>
    <w:rsid w:val="009C1AC2"/>
    <w:rsid w:val="009C298C"/>
    <w:rsid w:val="009C3566"/>
    <w:rsid w:val="009C5B35"/>
    <w:rsid w:val="009C5E19"/>
    <w:rsid w:val="009C615E"/>
    <w:rsid w:val="009C6205"/>
    <w:rsid w:val="009C635C"/>
    <w:rsid w:val="009C6428"/>
    <w:rsid w:val="009C6C99"/>
    <w:rsid w:val="009C6D2A"/>
    <w:rsid w:val="009C719B"/>
    <w:rsid w:val="009C75BE"/>
    <w:rsid w:val="009C7B07"/>
    <w:rsid w:val="009C7F25"/>
    <w:rsid w:val="009D1D1F"/>
    <w:rsid w:val="009D274F"/>
    <w:rsid w:val="009D2F0F"/>
    <w:rsid w:val="009D33DE"/>
    <w:rsid w:val="009D3A11"/>
    <w:rsid w:val="009D3B51"/>
    <w:rsid w:val="009D3EC3"/>
    <w:rsid w:val="009D464A"/>
    <w:rsid w:val="009D54C1"/>
    <w:rsid w:val="009D5E17"/>
    <w:rsid w:val="009D7AB7"/>
    <w:rsid w:val="009E131B"/>
    <w:rsid w:val="009E1826"/>
    <w:rsid w:val="009E2291"/>
    <w:rsid w:val="009E2A3A"/>
    <w:rsid w:val="009E2A8B"/>
    <w:rsid w:val="009E3840"/>
    <w:rsid w:val="009E394A"/>
    <w:rsid w:val="009E4FE2"/>
    <w:rsid w:val="009E5D67"/>
    <w:rsid w:val="009E66C4"/>
    <w:rsid w:val="009E6D3A"/>
    <w:rsid w:val="009E7222"/>
    <w:rsid w:val="009E7B5E"/>
    <w:rsid w:val="009E7CC9"/>
    <w:rsid w:val="009F06C8"/>
    <w:rsid w:val="009F1307"/>
    <w:rsid w:val="009F196C"/>
    <w:rsid w:val="009F24BE"/>
    <w:rsid w:val="009F29F4"/>
    <w:rsid w:val="009F3485"/>
    <w:rsid w:val="009F35DE"/>
    <w:rsid w:val="009F4CC0"/>
    <w:rsid w:val="009F4FE8"/>
    <w:rsid w:val="009F535D"/>
    <w:rsid w:val="009F5FC8"/>
    <w:rsid w:val="009F6DE0"/>
    <w:rsid w:val="00A00477"/>
    <w:rsid w:val="00A0158F"/>
    <w:rsid w:val="00A02D89"/>
    <w:rsid w:val="00A040A2"/>
    <w:rsid w:val="00A0428F"/>
    <w:rsid w:val="00A044A8"/>
    <w:rsid w:val="00A0477D"/>
    <w:rsid w:val="00A05D83"/>
    <w:rsid w:val="00A07080"/>
    <w:rsid w:val="00A0715C"/>
    <w:rsid w:val="00A07450"/>
    <w:rsid w:val="00A0759C"/>
    <w:rsid w:val="00A075AD"/>
    <w:rsid w:val="00A079AD"/>
    <w:rsid w:val="00A07E2A"/>
    <w:rsid w:val="00A1067F"/>
    <w:rsid w:val="00A10895"/>
    <w:rsid w:val="00A11538"/>
    <w:rsid w:val="00A119B4"/>
    <w:rsid w:val="00A11F46"/>
    <w:rsid w:val="00A123B9"/>
    <w:rsid w:val="00A129D5"/>
    <w:rsid w:val="00A12D29"/>
    <w:rsid w:val="00A13229"/>
    <w:rsid w:val="00A149C3"/>
    <w:rsid w:val="00A14EA4"/>
    <w:rsid w:val="00A151E8"/>
    <w:rsid w:val="00A15A5F"/>
    <w:rsid w:val="00A16E7C"/>
    <w:rsid w:val="00A174D4"/>
    <w:rsid w:val="00A221C0"/>
    <w:rsid w:val="00A24C64"/>
    <w:rsid w:val="00A2525E"/>
    <w:rsid w:val="00A255C1"/>
    <w:rsid w:val="00A25A96"/>
    <w:rsid w:val="00A25E5C"/>
    <w:rsid w:val="00A268A8"/>
    <w:rsid w:val="00A26FF4"/>
    <w:rsid w:val="00A2700F"/>
    <w:rsid w:val="00A275D6"/>
    <w:rsid w:val="00A27BC1"/>
    <w:rsid w:val="00A300B9"/>
    <w:rsid w:val="00A30BD2"/>
    <w:rsid w:val="00A315B6"/>
    <w:rsid w:val="00A31A24"/>
    <w:rsid w:val="00A32C77"/>
    <w:rsid w:val="00A32DA9"/>
    <w:rsid w:val="00A32E04"/>
    <w:rsid w:val="00A3309D"/>
    <w:rsid w:val="00A33182"/>
    <w:rsid w:val="00A342A5"/>
    <w:rsid w:val="00A345BF"/>
    <w:rsid w:val="00A34FA0"/>
    <w:rsid w:val="00A35570"/>
    <w:rsid w:val="00A3782A"/>
    <w:rsid w:val="00A37FC2"/>
    <w:rsid w:val="00A4220F"/>
    <w:rsid w:val="00A422ED"/>
    <w:rsid w:val="00A429C7"/>
    <w:rsid w:val="00A42DCD"/>
    <w:rsid w:val="00A43459"/>
    <w:rsid w:val="00A44B1A"/>
    <w:rsid w:val="00A46655"/>
    <w:rsid w:val="00A46716"/>
    <w:rsid w:val="00A46F56"/>
    <w:rsid w:val="00A4718F"/>
    <w:rsid w:val="00A473BB"/>
    <w:rsid w:val="00A47B36"/>
    <w:rsid w:val="00A47BBA"/>
    <w:rsid w:val="00A51179"/>
    <w:rsid w:val="00A511AC"/>
    <w:rsid w:val="00A5120E"/>
    <w:rsid w:val="00A51BF3"/>
    <w:rsid w:val="00A5245C"/>
    <w:rsid w:val="00A52630"/>
    <w:rsid w:val="00A52815"/>
    <w:rsid w:val="00A52B84"/>
    <w:rsid w:val="00A53207"/>
    <w:rsid w:val="00A53AF2"/>
    <w:rsid w:val="00A5539B"/>
    <w:rsid w:val="00A55818"/>
    <w:rsid w:val="00A562BD"/>
    <w:rsid w:val="00A566F6"/>
    <w:rsid w:val="00A56C1F"/>
    <w:rsid w:val="00A572E1"/>
    <w:rsid w:val="00A60628"/>
    <w:rsid w:val="00A61259"/>
    <w:rsid w:val="00A61987"/>
    <w:rsid w:val="00A62C89"/>
    <w:rsid w:val="00A62E51"/>
    <w:rsid w:val="00A63679"/>
    <w:rsid w:val="00A64C46"/>
    <w:rsid w:val="00A64D89"/>
    <w:rsid w:val="00A656E4"/>
    <w:rsid w:val="00A65F04"/>
    <w:rsid w:val="00A666DC"/>
    <w:rsid w:val="00A667BF"/>
    <w:rsid w:val="00A66995"/>
    <w:rsid w:val="00A66D34"/>
    <w:rsid w:val="00A67442"/>
    <w:rsid w:val="00A700DF"/>
    <w:rsid w:val="00A70337"/>
    <w:rsid w:val="00A7092A"/>
    <w:rsid w:val="00A709E7"/>
    <w:rsid w:val="00A71112"/>
    <w:rsid w:val="00A72F0C"/>
    <w:rsid w:val="00A7311C"/>
    <w:rsid w:val="00A731F5"/>
    <w:rsid w:val="00A738B0"/>
    <w:rsid w:val="00A73E2E"/>
    <w:rsid w:val="00A73E9F"/>
    <w:rsid w:val="00A7477B"/>
    <w:rsid w:val="00A7623C"/>
    <w:rsid w:val="00A77055"/>
    <w:rsid w:val="00A778E4"/>
    <w:rsid w:val="00A77EF0"/>
    <w:rsid w:val="00A80391"/>
    <w:rsid w:val="00A808D2"/>
    <w:rsid w:val="00A80D52"/>
    <w:rsid w:val="00A81A04"/>
    <w:rsid w:val="00A81ABA"/>
    <w:rsid w:val="00A81EDA"/>
    <w:rsid w:val="00A84A67"/>
    <w:rsid w:val="00A85C14"/>
    <w:rsid w:val="00A861EA"/>
    <w:rsid w:val="00A86306"/>
    <w:rsid w:val="00A8681D"/>
    <w:rsid w:val="00A869E8"/>
    <w:rsid w:val="00A86B4A"/>
    <w:rsid w:val="00A878C6"/>
    <w:rsid w:val="00A87FEE"/>
    <w:rsid w:val="00A909E2"/>
    <w:rsid w:val="00A914D1"/>
    <w:rsid w:val="00A91D08"/>
    <w:rsid w:val="00A920D6"/>
    <w:rsid w:val="00A922EA"/>
    <w:rsid w:val="00A927E5"/>
    <w:rsid w:val="00A92F6D"/>
    <w:rsid w:val="00A9416E"/>
    <w:rsid w:val="00A94751"/>
    <w:rsid w:val="00A948E7"/>
    <w:rsid w:val="00A95484"/>
    <w:rsid w:val="00A95517"/>
    <w:rsid w:val="00A95912"/>
    <w:rsid w:val="00A96D45"/>
    <w:rsid w:val="00A97622"/>
    <w:rsid w:val="00AA0CB5"/>
    <w:rsid w:val="00AA1BF9"/>
    <w:rsid w:val="00AA247E"/>
    <w:rsid w:val="00AA26DF"/>
    <w:rsid w:val="00AA42F2"/>
    <w:rsid w:val="00AA474A"/>
    <w:rsid w:val="00AA664F"/>
    <w:rsid w:val="00AA6D39"/>
    <w:rsid w:val="00AA7D83"/>
    <w:rsid w:val="00AA7E03"/>
    <w:rsid w:val="00AB0F60"/>
    <w:rsid w:val="00AB0FAB"/>
    <w:rsid w:val="00AB1B67"/>
    <w:rsid w:val="00AB1EDD"/>
    <w:rsid w:val="00AB3129"/>
    <w:rsid w:val="00AB36D1"/>
    <w:rsid w:val="00AB41D0"/>
    <w:rsid w:val="00AB464C"/>
    <w:rsid w:val="00AB53A6"/>
    <w:rsid w:val="00AB62DA"/>
    <w:rsid w:val="00AB695A"/>
    <w:rsid w:val="00AB6CFE"/>
    <w:rsid w:val="00AB6F89"/>
    <w:rsid w:val="00AC02EF"/>
    <w:rsid w:val="00AC1301"/>
    <w:rsid w:val="00AC2450"/>
    <w:rsid w:val="00AC2EA7"/>
    <w:rsid w:val="00AC3267"/>
    <w:rsid w:val="00AC4B12"/>
    <w:rsid w:val="00AC5498"/>
    <w:rsid w:val="00AC5F91"/>
    <w:rsid w:val="00AC7F75"/>
    <w:rsid w:val="00AD0085"/>
    <w:rsid w:val="00AD0435"/>
    <w:rsid w:val="00AD1428"/>
    <w:rsid w:val="00AD14E9"/>
    <w:rsid w:val="00AD1DD4"/>
    <w:rsid w:val="00AD3042"/>
    <w:rsid w:val="00AD41B4"/>
    <w:rsid w:val="00AD5060"/>
    <w:rsid w:val="00AD534A"/>
    <w:rsid w:val="00AD5E24"/>
    <w:rsid w:val="00AD61DB"/>
    <w:rsid w:val="00AD67BB"/>
    <w:rsid w:val="00AD71E3"/>
    <w:rsid w:val="00AD7DB0"/>
    <w:rsid w:val="00AD7E07"/>
    <w:rsid w:val="00AE04D3"/>
    <w:rsid w:val="00AE06E1"/>
    <w:rsid w:val="00AE0F48"/>
    <w:rsid w:val="00AE1E56"/>
    <w:rsid w:val="00AE1F93"/>
    <w:rsid w:val="00AE2116"/>
    <w:rsid w:val="00AE26A5"/>
    <w:rsid w:val="00AE2733"/>
    <w:rsid w:val="00AE2A16"/>
    <w:rsid w:val="00AE33DC"/>
    <w:rsid w:val="00AE380D"/>
    <w:rsid w:val="00AE386E"/>
    <w:rsid w:val="00AE5D0F"/>
    <w:rsid w:val="00AE6DAE"/>
    <w:rsid w:val="00AE6F93"/>
    <w:rsid w:val="00AE72FC"/>
    <w:rsid w:val="00AE7699"/>
    <w:rsid w:val="00AE7ACF"/>
    <w:rsid w:val="00AF2FB7"/>
    <w:rsid w:val="00AF31CD"/>
    <w:rsid w:val="00AF328D"/>
    <w:rsid w:val="00AF37CC"/>
    <w:rsid w:val="00AF45EE"/>
    <w:rsid w:val="00AF49D8"/>
    <w:rsid w:val="00AF5AB0"/>
    <w:rsid w:val="00AF6090"/>
    <w:rsid w:val="00AF65C0"/>
    <w:rsid w:val="00AF698B"/>
    <w:rsid w:val="00AF6CE5"/>
    <w:rsid w:val="00AF746A"/>
    <w:rsid w:val="00AF74A2"/>
    <w:rsid w:val="00B01296"/>
    <w:rsid w:val="00B01623"/>
    <w:rsid w:val="00B01639"/>
    <w:rsid w:val="00B01B32"/>
    <w:rsid w:val="00B02229"/>
    <w:rsid w:val="00B0222A"/>
    <w:rsid w:val="00B0272C"/>
    <w:rsid w:val="00B02FDC"/>
    <w:rsid w:val="00B055CF"/>
    <w:rsid w:val="00B05663"/>
    <w:rsid w:val="00B061D3"/>
    <w:rsid w:val="00B06B01"/>
    <w:rsid w:val="00B07743"/>
    <w:rsid w:val="00B10271"/>
    <w:rsid w:val="00B10716"/>
    <w:rsid w:val="00B10A08"/>
    <w:rsid w:val="00B10A0A"/>
    <w:rsid w:val="00B10A0F"/>
    <w:rsid w:val="00B11EC3"/>
    <w:rsid w:val="00B12405"/>
    <w:rsid w:val="00B12A90"/>
    <w:rsid w:val="00B130BD"/>
    <w:rsid w:val="00B1427D"/>
    <w:rsid w:val="00B15C31"/>
    <w:rsid w:val="00B1621D"/>
    <w:rsid w:val="00B17A3F"/>
    <w:rsid w:val="00B204A4"/>
    <w:rsid w:val="00B20F7B"/>
    <w:rsid w:val="00B22427"/>
    <w:rsid w:val="00B22608"/>
    <w:rsid w:val="00B2279C"/>
    <w:rsid w:val="00B22959"/>
    <w:rsid w:val="00B2297C"/>
    <w:rsid w:val="00B22A28"/>
    <w:rsid w:val="00B239D4"/>
    <w:rsid w:val="00B239ED"/>
    <w:rsid w:val="00B23BD7"/>
    <w:rsid w:val="00B246B8"/>
    <w:rsid w:val="00B24B1B"/>
    <w:rsid w:val="00B24FE7"/>
    <w:rsid w:val="00B25185"/>
    <w:rsid w:val="00B2533D"/>
    <w:rsid w:val="00B257DA"/>
    <w:rsid w:val="00B26073"/>
    <w:rsid w:val="00B265FD"/>
    <w:rsid w:val="00B27B8A"/>
    <w:rsid w:val="00B307E9"/>
    <w:rsid w:val="00B30CC6"/>
    <w:rsid w:val="00B30FCA"/>
    <w:rsid w:val="00B312CB"/>
    <w:rsid w:val="00B31F7E"/>
    <w:rsid w:val="00B33141"/>
    <w:rsid w:val="00B33317"/>
    <w:rsid w:val="00B33882"/>
    <w:rsid w:val="00B33CC3"/>
    <w:rsid w:val="00B3599F"/>
    <w:rsid w:val="00B36A78"/>
    <w:rsid w:val="00B37788"/>
    <w:rsid w:val="00B40734"/>
    <w:rsid w:val="00B40868"/>
    <w:rsid w:val="00B408A7"/>
    <w:rsid w:val="00B40CE8"/>
    <w:rsid w:val="00B424A9"/>
    <w:rsid w:val="00B42503"/>
    <w:rsid w:val="00B43894"/>
    <w:rsid w:val="00B44486"/>
    <w:rsid w:val="00B445E5"/>
    <w:rsid w:val="00B459B3"/>
    <w:rsid w:val="00B466B2"/>
    <w:rsid w:val="00B46BD5"/>
    <w:rsid w:val="00B474DF"/>
    <w:rsid w:val="00B5022C"/>
    <w:rsid w:val="00B50590"/>
    <w:rsid w:val="00B50EE3"/>
    <w:rsid w:val="00B53DAF"/>
    <w:rsid w:val="00B54170"/>
    <w:rsid w:val="00B54ED2"/>
    <w:rsid w:val="00B558F9"/>
    <w:rsid w:val="00B55AA7"/>
    <w:rsid w:val="00B55BBB"/>
    <w:rsid w:val="00B55CCA"/>
    <w:rsid w:val="00B5657F"/>
    <w:rsid w:val="00B57EF7"/>
    <w:rsid w:val="00B60401"/>
    <w:rsid w:val="00B60528"/>
    <w:rsid w:val="00B60887"/>
    <w:rsid w:val="00B612AD"/>
    <w:rsid w:val="00B62011"/>
    <w:rsid w:val="00B6205B"/>
    <w:rsid w:val="00B63120"/>
    <w:rsid w:val="00B6338A"/>
    <w:rsid w:val="00B6386D"/>
    <w:rsid w:val="00B63B84"/>
    <w:rsid w:val="00B63D41"/>
    <w:rsid w:val="00B63D86"/>
    <w:rsid w:val="00B65024"/>
    <w:rsid w:val="00B65859"/>
    <w:rsid w:val="00B660E3"/>
    <w:rsid w:val="00B66598"/>
    <w:rsid w:val="00B66B32"/>
    <w:rsid w:val="00B66C83"/>
    <w:rsid w:val="00B66CDF"/>
    <w:rsid w:val="00B66FF9"/>
    <w:rsid w:val="00B672DE"/>
    <w:rsid w:val="00B674B3"/>
    <w:rsid w:val="00B67889"/>
    <w:rsid w:val="00B70482"/>
    <w:rsid w:val="00B70610"/>
    <w:rsid w:val="00B708FA"/>
    <w:rsid w:val="00B70C84"/>
    <w:rsid w:val="00B73263"/>
    <w:rsid w:val="00B73D75"/>
    <w:rsid w:val="00B74CB0"/>
    <w:rsid w:val="00B75503"/>
    <w:rsid w:val="00B75694"/>
    <w:rsid w:val="00B76D2A"/>
    <w:rsid w:val="00B77857"/>
    <w:rsid w:val="00B803C4"/>
    <w:rsid w:val="00B809DB"/>
    <w:rsid w:val="00B80BAE"/>
    <w:rsid w:val="00B812E6"/>
    <w:rsid w:val="00B81554"/>
    <w:rsid w:val="00B81CDF"/>
    <w:rsid w:val="00B823EC"/>
    <w:rsid w:val="00B82C22"/>
    <w:rsid w:val="00B8442E"/>
    <w:rsid w:val="00B84D22"/>
    <w:rsid w:val="00B853A8"/>
    <w:rsid w:val="00B85488"/>
    <w:rsid w:val="00B854A1"/>
    <w:rsid w:val="00B85890"/>
    <w:rsid w:val="00B87584"/>
    <w:rsid w:val="00B87DDA"/>
    <w:rsid w:val="00B90213"/>
    <w:rsid w:val="00B916F0"/>
    <w:rsid w:val="00B91ABD"/>
    <w:rsid w:val="00B91D51"/>
    <w:rsid w:val="00B91EC3"/>
    <w:rsid w:val="00B92921"/>
    <w:rsid w:val="00B92B42"/>
    <w:rsid w:val="00B959E3"/>
    <w:rsid w:val="00B969FB"/>
    <w:rsid w:val="00BA0148"/>
    <w:rsid w:val="00BA027E"/>
    <w:rsid w:val="00BA0BF3"/>
    <w:rsid w:val="00BA1EE6"/>
    <w:rsid w:val="00BA2142"/>
    <w:rsid w:val="00BA4756"/>
    <w:rsid w:val="00BA47E5"/>
    <w:rsid w:val="00BA4899"/>
    <w:rsid w:val="00BA7401"/>
    <w:rsid w:val="00BB00C6"/>
    <w:rsid w:val="00BB0CC1"/>
    <w:rsid w:val="00BB170C"/>
    <w:rsid w:val="00BB171B"/>
    <w:rsid w:val="00BB1866"/>
    <w:rsid w:val="00BB1EAC"/>
    <w:rsid w:val="00BB22C1"/>
    <w:rsid w:val="00BB2D32"/>
    <w:rsid w:val="00BB33C3"/>
    <w:rsid w:val="00BB39C9"/>
    <w:rsid w:val="00BB5A23"/>
    <w:rsid w:val="00BB5A5B"/>
    <w:rsid w:val="00BB5A7F"/>
    <w:rsid w:val="00BB5D05"/>
    <w:rsid w:val="00BB5E24"/>
    <w:rsid w:val="00BB60E5"/>
    <w:rsid w:val="00BB62BA"/>
    <w:rsid w:val="00BB6CFD"/>
    <w:rsid w:val="00BB6D87"/>
    <w:rsid w:val="00BB6E70"/>
    <w:rsid w:val="00BB6F08"/>
    <w:rsid w:val="00BB7FEE"/>
    <w:rsid w:val="00BC0DCC"/>
    <w:rsid w:val="00BC133C"/>
    <w:rsid w:val="00BC157A"/>
    <w:rsid w:val="00BC1652"/>
    <w:rsid w:val="00BC1DC4"/>
    <w:rsid w:val="00BC25E9"/>
    <w:rsid w:val="00BC28F4"/>
    <w:rsid w:val="00BC350A"/>
    <w:rsid w:val="00BC3BC7"/>
    <w:rsid w:val="00BC3CD9"/>
    <w:rsid w:val="00BC3CFF"/>
    <w:rsid w:val="00BC3EF0"/>
    <w:rsid w:val="00BC4744"/>
    <w:rsid w:val="00BC5532"/>
    <w:rsid w:val="00BC71EF"/>
    <w:rsid w:val="00BC7A78"/>
    <w:rsid w:val="00BC7ACA"/>
    <w:rsid w:val="00BC7B89"/>
    <w:rsid w:val="00BD16F0"/>
    <w:rsid w:val="00BD2374"/>
    <w:rsid w:val="00BD24BA"/>
    <w:rsid w:val="00BD2E25"/>
    <w:rsid w:val="00BD3A87"/>
    <w:rsid w:val="00BD3E30"/>
    <w:rsid w:val="00BD3FA0"/>
    <w:rsid w:val="00BD4A5C"/>
    <w:rsid w:val="00BD4BEF"/>
    <w:rsid w:val="00BD543F"/>
    <w:rsid w:val="00BD5547"/>
    <w:rsid w:val="00BD5EAD"/>
    <w:rsid w:val="00BD6804"/>
    <w:rsid w:val="00BD6C74"/>
    <w:rsid w:val="00BD6E9C"/>
    <w:rsid w:val="00BE0849"/>
    <w:rsid w:val="00BE0F82"/>
    <w:rsid w:val="00BE0FE8"/>
    <w:rsid w:val="00BE1674"/>
    <w:rsid w:val="00BE174F"/>
    <w:rsid w:val="00BE1859"/>
    <w:rsid w:val="00BE226A"/>
    <w:rsid w:val="00BE2402"/>
    <w:rsid w:val="00BE27C4"/>
    <w:rsid w:val="00BE2B82"/>
    <w:rsid w:val="00BE39F7"/>
    <w:rsid w:val="00BE46B6"/>
    <w:rsid w:val="00BE46E5"/>
    <w:rsid w:val="00BE6BDB"/>
    <w:rsid w:val="00BE6E04"/>
    <w:rsid w:val="00BE71DD"/>
    <w:rsid w:val="00BE788B"/>
    <w:rsid w:val="00BF2336"/>
    <w:rsid w:val="00BF2CB5"/>
    <w:rsid w:val="00BF30E9"/>
    <w:rsid w:val="00BF4AB4"/>
    <w:rsid w:val="00BF4E56"/>
    <w:rsid w:val="00BF538F"/>
    <w:rsid w:val="00BF6145"/>
    <w:rsid w:val="00BF6C21"/>
    <w:rsid w:val="00BF7A45"/>
    <w:rsid w:val="00C0091F"/>
    <w:rsid w:val="00C00940"/>
    <w:rsid w:val="00C01A67"/>
    <w:rsid w:val="00C01A8B"/>
    <w:rsid w:val="00C01B40"/>
    <w:rsid w:val="00C026CA"/>
    <w:rsid w:val="00C02D18"/>
    <w:rsid w:val="00C030ED"/>
    <w:rsid w:val="00C035B2"/>
    <w:rsid w:val="00C03C43"/>
    <w:rsid w:val="00C03C78"/>
    <w:rsid w:val="00C03F58"/>
    <w:rsid w:val="00C04A85"/>
    <w:rsid w:val="00C04AA4"/>
    <w:rsid w:val="00C050DA"/>
    <w:rsid w:val="00C05174"/>
    <w:rsid w:val="00C05613"/>
    <w:rsid w:val="00C056F9"/>
    <w:rsid w:val="00C059E3"/>
    <w:rsid w:val="00C05C9D"/>
    <w:rsid w:val="00C0601F"/>
    <w:rsid w:val="00C069D0"/>
    <w:rsid w:val="00C07DA8"/>
    <w:rsid w:val="00C102F1"/>
    <w:rsid w:val="00C10673"/>
    <w:rsid w:val="00C114EA"/>
    <w:rsid w:val="00C116E8"/>
    <w:rsid w:val="00C129DB"/>
    <w:rsid w:val="00C12C2D"/>
    <w:rsid w:val="00C15BC7"/>
    <w:rsid w:val="00C166A8"/>
    <w:rsid w:val="00C1781A"/>
    <w:rsid w:val="00C17906"/>
    <w:rsid w:val="00C2101B"/>
    <w:rsid w:val="00C213A7"/>
    <w:rsid w:val="00C227CF"/>
    <w:rsid w:val="00C2427D"/>
    <w:rsid w:val="00C2515C"/>
    <w:rsid w:val="00C255E6"/>
    <w:rsid w:val="00C258CE"/>
    <w:rsid w:val="00C27673"/>
    <w:rsid w:val="00C30122"/>
    <w:rsid w:val="00C30139"/>
    <w:rsid w:val="00C308D7"/>
    <w:rsid w:val="00C313C3"/>
    <w:rsid w:val="00C31463"/>
    <w:rsid w:val="00C32844"/>
    <w:rsid w:val="00C3412B"/>
    <w:rsid w:val="00C34BC3"/>
    <w:rsid w:val="00C35443"/>
    <w:rsid w:val="00C369B2"/>
    <w:rsid w:val="00C36D98"/>
    <w:rsid w:val="00C37703"/>
    <w:rsid w:val="00C40884"/>
    <w:rsid w:val="00C41040"/>
    <w:rsid w:val="00C41F85"/>
    <w:rsid w:val="00C42138"/>
    <w:rsid w:val="00C43341"/>
    <w:rsid w:val="00C438AB"/>
    <w:rsid w:val="00C441A3"/>
    <w:rsid w:val="00C44868"/>
    <w:rsid w:val="00C44B86"/>
    <w:rsid w:val="00C44FA0"/>
    <w:rsid w:val="00C45250"/>
    <w:rsid w:val="00C45961"/>
    <w:rsid w:val="00C45DA8"/>
    <w:rsid w:val="00C45EB6"/>
    <w:rsid w:val="00C46155"/>
    <w:rsid w:val="00C46BAF"/>
    <w:rsid w:val="00C46F09"/>
    <w:rsid w:val="00C47391"/>
    <w:rsid w:val="00C4748E"/>
    <w:rsid w:val="00C477DF"/>
    <w:rsid w:val="00C47858"/>
    <w:rsid w:val="00C47989"/>
    <w:rsid w:val="00C47A18"/>
    <w:rsid w:val="00C5038C"/>
    <w:rsid w:val="00C51DCC"/>
    <w:rsid w:val="00C5203C"/>
    <w:rsid w:val="00C52407"/>
    <w:rsid w:val="00C52906"/>
    <w:rsid w:val="00C534DD"/>
    <w:rsid w:val="00C53C35"/>
    <w:rsid w:val="00C54204"/>
    <w:rsid w:val="00C54EF0"/>
    <w:rsid w:val="00C550E1"/>
    <w:rsid w:val="00C5563E"/>
    <w:rsid w:val="00C556C6"/>
    <w:rsid w:val="00C557FB"/>
    <w:rsid w:val="00C56B69"/>
    <w:rsid w:val="00C621A1"/>
    <w:rsid w:val="00C6268A"/>
    <w:rsid w:val="00C6314E"/>
    <w:rsid w:val="00C635E4"/>
    <w:rsid w:val="00C63A00"/>
    <w:rsid w:val="00C63BC7"/>
    <w:rsid w:val="00C65159"/>
    <w:rsid w:val="00C6628C"/>
    <w:rsid w:val="00C665A2"/>
    <w:rsid w:val="00C67104"/>
    <w:rsid w:val="00C6719E"/>
    <w:rsid w:val="00C67F63"/>
    <w:rsid w:val="00C700CA"/>
    <w:rsid w:val="00C703C9"/>
    <w:rsid w:val="00C70E3C"/>
    <w:rsid w:val="00C70EAA"/>
    <w:rsid w:val="00C70F85"/>
    <w:rsid w:val="00C714BA"/>
    <w:rsid w:val="00C719C2"/>
    <w:rsid w:val="00C72C71"/>
    <w:rsid w:val="00C7356E"/>
    <w:rsid w:val="00C73DF2"/>
    <w:rsid w:val="00C74090"/>
    <w:rsid w:val="00C7410A"/>
    <w:rsid w:val="00C750CE"/>
    <w:rsid w:val="00C75184"/>
    <w:rsid w:val="00C75641"/>
    <w:rsid w:val="00C76162"/>
    <w:rsid w:val="00C7650F"/>
    <w:rsid w:val="00C76EE5"/>
    <w:rsid w:val="00C777B4"/>
    <w:rsid w:val="00C77822"/>
    <w:rsid w:val="00C805D2"/>
    <w:rsid w:val="00C80927"/>
    <w:rsid w:val="00C80DA1"/>
    <w:rsid w:val="00C80FFA"/>
    <w:rsid w:val="00C81020"/>
    <w:rsid w:val="00C81265"/>
    <w:rsid w:val="00C81547"/>
    <w:rsid w:val="00C836AA"/>
    <w:rsid w:val="00C84A06"/>
    <w:rsid w:val="00C84DF4"/>
    <w:rsid w:val="00C85A65"/>
    <w:rsid w:val="00C86538"/>
    <w:rsid w:val="00C87819"/>
    <w:rsid w:val="00C8794A"/>
    <w:rsid w:val="00C9011E"/>
    <w:rsid w:val="00C90FE6"/>
    <w:rsid w:val="00C91E4E"/>
    <w:rsid w:val="00C926F1"/>
    <w:rsid w:val="00C92DFC"/>
    <w:rsid w:val="00C92E86"/>
    <w:rsid w:val="00C93C17"/>
    <w:rsid w:val="00C943AC"/>
    <w:rsid w:val="00C947FF"/>
    <w:rsid w:val="00C948D1"/>
    <w:rsid w:val="00C94946"/>
    <w:rsid w:val="00C94CD3"/>
    <w:rsid w:val="00C956D6"/>
    <w:rsid w:val="00C95BF4"/>
    <w:rsid w:val="00C95C1C"/>
    <w:rsid w:val="00C95F39"/>
    <w:rsid w:val="00C968C4"/>
    <w:rsid w:val="00C9705C"/>
    <w:rsid w:val="00CA0558"/>
    <w:rsid w:val="00CA139B"/>
    <w:rsid w:val="00CA1DB9"/>
    <w:rsid w:val="00CA2245"/>
    <w:rsid w:val="00CA2FF3"/>
    <w:rsid w:val="00CA3FB6"/>
    <w:rsid w:val="00CA5093"/>
    <w:rsid w:val="00CA6615"/>
    <w:rsid w:val="00CA6E7A"/>
    <w:rsid w:val="00CA7E03"/>
    <w:rsid w:val="00CB0C48"/>
    <w:rsid w:val="00CB0CED"/>
    <w:rsid w:val="00CB0F0A"/>
    <w:rsid w:val="00CB1458"/>
    <w:rsid w:val="00CB1E15"/>
    <w:rsid w:val="00CB2C00"/>
    <w:rsid w:val="00CB378E"/>
    <w:rsid w:val="00CB492D"/>
    <w:rsid w:val="00CB5B3C"/>
    <w:rsid w:val="00CB6709"/>
    <w:rsid w:val="00CB68E2"/>
    <w:rsid w:val="00CB68E9"/>
    <w:rsid w:val="00CB6A98"/>
    <w:rsid w:val="00CB6C23"/>
    <w:rsid w:val="00CB7077"/>
    <w:rsid w:val="00CB7202"/>
    <w:rsid w:val="00CB7B1F"/>
    <w:rsid w:val="00CB7D8D"/>
    <w:rsid w:val="00CB7F1E"/>
    <w:rsid w:val="00CC1AE4"/>
    <w:rsid w:val="00CC2388"/>
    <w:rsid w:val="00CC2998"/>
    <w:rsid w:val="00CC4A5A"/>
    <w:rsid w:val="00CC5280"/>
    <w:rsid w:val="00CC5CED"/>
    <w:rsid w:val="00CC6101"/>
    <w:rsid w:val="00CC62B0"/>
    <w:rsid w:val="00CC6435"/>
    <w:rsid w:val="00CD0090"/>
    <w:rsid w:val="00CD072B"/>
    <w:rsid w:val="00CD07E0"/>
    <w:rsid w:val="00CD1ADB"/>
    <w:rsid w:val="00CD1CAA"/>
    <w:rsid w:val="00CD2C32"/>
    <w:rsid w:val="00CD3441"/>
    <w:rsid w:val="00CD3B92"/>
    <w:rsid w:val="00CD3C56"/>
    <w:rsid w:val="00CD4FF5"/>
    <w:rsid w:val="00CD51BF"/>
    <w:rsid w:val="00CD5D10"/>
    <w:rsid w:val="00CD5DC9"/>
    <w:rsid w:val="00CD6BB9"/>
    <w:rsid w:val="00CD724C"/>
    <w:rsid w:val="00CD7D53"/>
    <w:rsid w:val="00CD7E11"/>
    <w:rsid w:val="00CE0D29"/>
    <w:rsid w:val="00CE1073"/>
    <w:rsid w:val="00CE14A0"/>
    <w:rsid w:val="00CE1797"/>
    <w:rsid w:val="00CE1DE9"/>
    <w:rsid w:val="00CE3DB1"/>
    <w:rsid w:val="00CE4755"/>
    <w:rsid w:val="00CE4BA1"/>
    <w:rsid w:val="00CE4C3D"/>
    <w:rsid w:val="00CE4FBD"/>
    <w:rsid w:val="00CE5167"/>
    <w:rsid w:val="00CE688C"/>
    <w:rsid w:val="00CF06BA"/>
    <w:rsid w:val="00CF0731"/>
    <w:rsid w:val="00CF0A19"/>
    <w:rsid w:val="00CF0A4D"/>
    <w:rsid w:val="00CF0BB6"/>
    <w:rsid w:val="00CF0BE6"/>
    <w:rsid w:val="00CF1312"/>
    <w:rsid w:val="00CF27B4"/>
    <w:rsid w:val="00CF2BEF"/>
    <w:rsid w:val="00CF3ADD"/>
    <w:rsid w:val="00CF5524"/>
    <w:rsid w:val="00CF58E6"/>
    <w:rsid w:val="00CF5B6A"/>
    <w:rsid w:val="00CF5B6F"/>
    <w:rsid w:val="00CF631B"/>
    <w:rsid w:val="00CF722D"/>
    <w:rsid w:val="00D005BB"/>
    <w:rsid w:val="00D00EC9"/>
    <w:rsid w:val="00D0154E"/>
    <w:rsid w:val="00D01971"/>
    <w:rsid w:val="00D01C5B"/>
    <w:rsid w:val="00D037DB"/>
    <w:rsid w:val="00D03BEA"/>
    <w:rsid w:val="00D03C4A"/>
    <w:rsid w:val="00D04695"/>
    <w:rsid w:val="00D04CD7"/>
    <w:rsid w:val="00D065BA"/>
    <w:rsid w:val="00D06730"/>
    <w:rsid w:val="00D0753D"/>
    <w:rsid w:val="00D07BEE"/>
    <w:rsid w:val="00D10540"/>
    <w:rsid w:val="00D10942"/>
    <w:rsid w:val="00D10E4D"/>
    <w:rsid w:val="00D1105F"/>
    <w:rsid w:val="00D1138C"/>
    <w:rsid w:val="00D12A09"/>
    <w:rsid w:val="00D12A94"/>
    <w:rsid w:val="00D133DF"/>
    <w:rsid w:val="00D13568"/>
    <w:rsid w:val="00D1378A"/>
    <w:rsid w:val="00D13FD5"/>
    <w:rsid w:val="00D14243"/>
    <w:rsid w:val="00D150AB"/>
    <w:rsid w:val="00D156CC"/>
    <w:rsid w:val="00D16457"/>
    <w:rsid w:val="00D1690E"/>
    <w:rsid w:val="00D177FB"/>
    <w:rsid w:val="00D17FE9"/>
    <w:rsid w:val="00D206C4"/>
    <w:rsid w:val="00D21951"/>
    <w:rsid w:val="00D21C7A"/>
    <w:rsid w:val="00D21CFB"/>
    <w:rsid w:val="00D221F0"/>
    <w:rsid w:val="00D22470"/>
    <w:rsid w:val="00D22D26"/>
    <w:rsid w:val="00D2358E"/>
    <w:rsid w:val="00D23607"/>
    <w:rsid w:val="00D23FB7"/>
    <w:rsid w:val="00D250B1"/>
    <w:rsid w:val="00D25975"/>
    <w:rsid w:val="00D260B7"/>
    <w:rsid w:val="00D260CE"/>
    <w:rsid w:val="00D2663A"/>
    <w:rsid w:val="00D26D0D"/>
    <w:rsid w:val="00D27158"/>
    <w:rsid w:val="00D279FC"/>
    <w:rsid w:val="00D27AD1"/>
    <w:rsid w:val="00D30053"/>
    <w:rsid w:val="00D30298"/>
    <w:rsid w:val="00D30773"/>
    <w:rsid w:val="00D309A3"/>
    <w:rsid w:val="00D30A6C"/>
    <w:rsid w:val="00D30B3A"/>
    <w:rsid w:val="00D31A20"/>
    <w:rsid w:val="00D320B2"/>
    <w:rsid w:val="00D325D1"/>
    <w:rsid w:val="00D329C0"/>
    <w:rsid w:val="00D32A84"/>
    <w:rsid w:val="00D32E1E"/>
    <w:rsid w:val="00D33282"/>
    <w:rsid w:val="00D33ECE"/>
    <w:rsid w:val="00D341AF"/>
    <w:rsid w:val="00D342AA"/>
    <w:rsid w:val="00D34406"/>
    <w:rsid w:val="00D34A82"/>
    <w:rsid w:val="00D34D6E"/>
    <w:rsid w:val="00D35458"/>
    <w:rsid w:val="00D3547D"/>
    <w:rsid w:val="00D35861"/>
    <w:rsid w:val="00D37671"/>
    <w:rsid w:val="00D37EE6"/>
    <w:rsid w:val="00D40749"/>
    <w:rsid w:val="00D40E58"/>
    <w:rsid w:val="00D4139F"/>
    <w:rsid w:val="00D42BB0"/>
    <w:rsid w:val="00D432BD"/>
    <w:rsid w:val="00D43338"/>
    <w:rsid w:val="00D43C44"/>
    <w:rsid w:val="00D43D93"/>
    <w:rsid w:val="00D43E53"/>
    <w:rsid w:val="00D43F01"/>
    <w:rsid w:val="00D450CD"/>
    <w:rsid w:val="00D45C82"/>
    <w:rsid w:val="00D464DA"/>
    <w:rsid w:val="00D46EF1"/>
    <w:rsid w:val="00D47932"/>
    <w:rsid w:val="00D5075D"/>
    <w:rsid w:val="00D507CE"/>
    <w:rsid w:val="00D5081E"/>
    <w:rsid w:val="00D50B15"/>
    <w:rsid w:val="00D528C0"/>
    <w:rsid w:val="00D52905"/>
    <w:rsid w:val="00D54754"/>
    <w:rsid w:val="00D55D4A"/>
    <w:rsid w:val="00D56CEF"/>
    <w:rsid w:val="00D573E6"/>
    <w:rsid w:val="00D57842"/>
    <w:rsid w:val="00D57EBF"/>
    <w:rsid w:val="00D6018A"/>
    <w:rsid w:val="00D60542"/>
    <w:rsid w:val="00D607B2"/>
    <w:rsid w:val="00D60A68"/>
    <w:rsid w:val="00D62520"/>
    <w:rsid w:val="00D63427"/>
    <w:rsid w:val="00D63944"/>
    <w:rsid w:val="00D63F0A"/>
    <w:rsid w:val="00D64502"/>
    <w:rsid w:val="00D64AFF"/>
    <w:rsid w:val="00D670DD"/>
    <w:rsid w:val="00D6748E"/>
    <w:rsid w:val="00D675BF"/>
    <w:rsid w:val="00D67E4A"/>
    <w:rsid w:val="00D70D71"/>
    <w:rsid w:val="00D70D74"/>
    <w:rsid w:val="00D71611"/>
    <w:rsid w:val="00D71B12"/>
    <w:rsid w:val="00D724F4"/>
    <w:rsid w:val="00D72F1F"/>
    <w:rsid w:val="00D7300C"/>
    <w:rsid w:val="00D732A8"/>
    <w:rsid w:val="00D735A4"/>
    <w:rsid w:val="00D73DFC"/>
    <w:rsid w:val="00D74556"/>
    <w:rsid w:val="00D754E2"/>
    <w:rsid w:val="00D754E9"/>
    <w:rsid w:val="00D76E3A"/>
    <w:rsid w:val="00D77881"/>
    <w:rsid w:val="00D8099B"/>
    <w:rsid w:val="00D80A29"/>
    <w:rsid w:val="00D81000"/>
    <w:rsid w:val="00D81B2D"/>
    <w:rsid w:val="00D81C51"/>
    <w:rsid w:val="00D82A78"/>
    <w:rsid w:val="00D82C1F"/>
    <w:rsid w:val="00D83A36"/>
    <w:rsid w:val="00D83A4D"/>
    <w:rsid w:val="00D83CF2"/>
    <w:rsid w:val="00D83EDF"/>
    <w:rsid w:val="00D844A3"/>
    <w:rsid w:val="00D851B7"/>
    <w:rsid w:val="00D8530D"/>
    <w:rsid w:val="00D86715"/>
    <w:rsid w:val="00D867CE"/>
    <w:rsid w:val="00D867F2"/>
    <w:rsid w:val="00D87776"/>
    <w:rsid w:val="00D87BBE"/>
    <w:rsid w:val="00D90461"/>
    <w:rsid w:val="00D905F1"/>
    <w:rsid w:val="00D907C2"/>
    <w:rsid w:val="00D90EDA"/>
    <w:rsid w:val="00D930BB"/>
    <w:rsid w:val="00D935B1"/>
    <w:rsid w:val="00D93F87"/>
    <w:rsid w:val="00D94639"/>
    <w:rsid w:val="00D94C03"/>
    <w:rsid w:val="00D94E8D"/>
    <w:rsid w:val="00D951CD"/>
    <w:rsid w:val="00D95582"/>
    <w:rsid w:val="00D95E2A"/>
    <w:rsid w:val="00D960CD"/>
    <w:rsid w:val="00D97DB1"/>
    <w:rsid w:val="00D97DC1"/>
    <w:rsid w:val="00D97F01"/>
    <w:rsid w:val="00D97FF7"/>
    <w:rsid w:val="00DA1E68"/>
    <w:rsid w:val="00DA1FAF"/>
    <w:rsid w:val="00DA2AEE"/>
    <w:rsid w:val="00DA511B"/>
    <w:rsid w:val="00DA60B1"/>
    <w:rsid w:val="00DA66FE"/>
    <w:rsid w:val="00DA6D2A"/>
    <w:rsid w:val="00DA7121"/>
    <w:rsid w:val="00DA7B8E"/>
    <w:rsid w:val="00DA7CF6"/>
    <w:rsid w:val="00DB0077"/>
    <w:rsid w:val="00DB03C3"/>
    <w:rsid w:val="00DB0669"/>
    <w:rsid w:val="00DB0E9C"/>
    <w:rsid w:val="00DB0ECC"/>
    <w:rsid w:val="00DB253B"/>
    <w:rsid w:val="00DB2981"/>
    <w:rsid w:val="00DB29DD"/>
    <w:rsid w:val="00DB2A04"/>
    <w:rsid w:val="00DB32C4"/>
    <w:rsid w:val="00DB379C"/>
    <w:rsid w:val="00DB3815"/>
    <w:rsid w:val="00DB46C1"/>
    <w:rsid w:val="00DB4F96"/>
    <w:rsid w:val="00DB4F9F"/>
    <w:rsid w:val="00DB5246"/>
    <w:rsid w:val="00DB569F"/>
    <w:rsid w:val="00DB6334"/>
    <w:rsid w:val="00DB6746"/>
    <w:rsid w:val="00DB681A"/>
    <w:rsid w:val="00DB691C"/>
    <w:rsid w:val="00DB6EF4"/>
    <w:rsid w:val="00DB727C"/>
    <w:rsid w:val="00DC098F"/>
    <w:rsid w:val="00DC09E2"/>
    <w:rsid w:val="00DC1AF0"/>
    <w:rsid w:val="00DC1DE7"/>
    <w:rsid w:val="00DC1F6B"/>
    <w:rsid w:val="00DC2BF2"/>
    <w:rsid w:val="00DC2C4B"/>
    <w:rsid w:val="00DC2EA7"/>
    <w:rsid w:val="00DC3607"/>
    <w:rsid w:val="00DC399C"/>
    <w:rsid w:val="00DC3D05"/>
    <w:rsid w:val="00DC3DA8"/>
    <w:rsid w:val="00DC3F2B"/>
    <w:rsid w:val="00DC421B"/>
    <w:rsid w:val="00DC4F30"/>
    <w:rsid w:val="00DC556F"/>
    <w:rsid w:val="00DC6733"/>
    <w:rsid w:val="00DC6A27"/>
    <w:rsid w:val="00DC7D2A"/>
    <w:rsid w:val="00DD1178"/>
    <w:rsid w:val="00DD14E9"/>
    <w:rsid w:val="00DD1B4B"/>
    <w:rsid w:val="00DD2FEF"/>
    <w:rsid w:val="00DD339E"/>
    <w:rsid w:val="00DD3F87"/>
    <w:rsid w:val="00DD40E6"/>
    <w:rsid w:val="00DD4D50"/>
    <w:rsid w:val="00DD5D3F"/>
    <w:rsid w:val="00DD5F31"/>
    <w:rsid w:val="00DD6233"/>
    <w:rsid w:val="00DD6293"/>
    <w:rsid w:val="00DE0190"/>
    <w:rsid w:val="00DE1583"/>
    <w:rsid w:val="00DE19DB"/>
    <w:rsid w:val="00DE1C7A"/>
    <w:rsid w:val="00DE3AE5"/>
    <w:rsid w:val="00DE3EEC"/>
    <w:rsid w:val="00DE41FE"/>
    <w:rsid w:val="00DE44CD"/>
    <w:rsid w:val="00DE4604"/>
    <w:rsid w:val="00DE4DB0"/>
    <w:rsid w:val="00DE51E7"/>
    <w:rsid w:val="00DE526A"/>
    <w:rsid w:val="00DE586E"/>
    <w:rsid w:val="00DE5CFB"/>
    <w:rsid w:val="00DE6269"/>
    <w:rsid w:val="00DE635A"/>
    <w:rsid w:val="00DF01CD"/>
    <w:rsid w:val="00DF0404"/>
    <w:rsid w:val="00DF10C7"/>
    <w:rsid w:val="00DF1557"/>
    <w:rsid w:val="00DF197B"/>
    <w:rsid w:val="00DF1BE4"/>
    <w:rsid w:val="00DF1E26"/>
    <w:rsid w:val="00DF1E5B"/>
    <w:rsid w:val="00DF297C"/>
    <w:rsid w:val="00DF2AD8"/>
    <w:rsid w:val="00DF3597"/>
    <w:rsid w:val="00DF4799"/>
    <w:rsid w:val="00DF6F09"/>
    <w:rsid w:val="00DF73A2"/>
    <w:rsid w:val="00DF73EA"/>
    <w:rsid w:val="00DF7524"/>
    <w:rsid w:val="00DF7EAA"/>
    <w:rsid w:val="00E003A8"/>
    <w:rsid w:val="00E01CDF"/>
    <w:rsid w:val="00E02488"/>
    <w:rsid w:val="00E02E94"/>
    <w:rsid w:val="00E03CDC"/>
    <w:rsid w:val="00E04408"/>
    <w:rsid w:val="00E0457F"/>
    <w:rsid w:val="00E055A8"/>
    <w:rsid w:val="00E059E8"/>
    <w:rsid w:val="00E05D9B"/>
    <w:rsid w:val="00E063DE"/>
    <w:rsid w:val="00E073DA"/>
    <w:rsid w:val="00E0777A"/>
    <w:rsid w:val="00E11686"/>
    <w:rsid w:val="00E120CE"/>
    <w:rsid w:val="00E125F0"/>
    <w:rsid w:val="00E12D7E"/>
    <w:rsid w:val="00E13ABB"/>
    <w:rsid w:val="00E13DBA"/>
    <w:rsid w:val="00E13F71"/>
    <w:rsid w:val="00E1454C"/>
    <w:rsid w:val="00E14BCC"/>
    <w:rsid w:val="00E160C2"/>
    <w:rsid w:val="00E16F15"/>
    <w:rsid w:val="00E17931"/>
    <w:rsid w:val="00E17B3B"/>
    <w:rsid w:val="00E17FF8"/>
    <w:rsid w:val="00E205AE"/>
    <w:rsid w:val="00E21572"/>
    <w:rsid w:val="00E2185F"/>
    <w:rsid w:val="00E219E2"/>
    <w:rsid w:val="00E22402"/>
    <w:rsid w:val="00E2266B"/>
    <w:rsid w:val="00E22AA2"/>
    <w:rsid w:val="00E2368F"/>
    <w:rsid w:val="00E23A91"/>
    <w:rsid w:val="00E23B26"/>
    <w:rsid w:val="00E23B79"/>
    <w:rsid w:val="00E250A4"/>
    <w:rsid w:val="00E263CC"/>
    <w:rsid w:val="00E30011"/>
    <w:rsid w:val="00E300D3"/>
    <w:rsid w:val="00E3072D"/>
    <w:rsid w:val="00E31155"/>
    <w:rsid w:val="00E3198B"/>
    <w:rsid w:val="00E320A2"/>
    <w:rsid w:val="00E32209"/>
    <w:rsid w:val="00E333DE"/>
    <w:rsid w:val="00E33AF3"/>
    <w:rsid w:val="00E33D06"/>
    <w:rsid w:val="00E33F42"/>
    <w:rsid w:val="00E34364"/>
    <w:rsid w:val="00E3467E"/>
    <w:rsid w:val="00E34803"/>
    <w:rsid w:val="00E35335"/>
    <w:rsid w:val="00E3542E"/>
    <w:rsid w:val="00E3605E"/>
    <w:rsid w:val="00E3648B"/>
    <w:rsid w:val="00E36E26"/>
    <w:rsid w:val="00E37336"/>
    <w:rsid w:val="00E37A2A"/>
    <w:rsid w:val="00E37ED8"/>
    <w:rsid w:val="00E40850"/>
    <w:rsid w:val="00E40BFF"/>
    <w:rsid w:val="00E4155D"/>
    <w:rsid w:val="00E41F14"/>
    <w:rsid w:val="00E43218"/>
    <w:rsid w:val="00E4403C"/>
    <w:rsid w:val="00E442E5"/>
    <w:rsid w:val="00E46F3D"/>
    <w:rsid w:val="00E4709D"/>
    <w:rsid w:val="00E47393"/>
    <w:rsid w:val="00E47C22"/>
    <w:rsid w:val="00E47EC9"/>
    <w:rsid w:val="00E47F2B"/>
    <w:rsid w:val="00E502C6"/>
    <w:rsid w:val="00E509A3"/>
    <w:rsid w:val="00E5204F"/>
    <w:rsid w:val="00E5278B"/>
    <w:rsid w:val="00E52BD5"/>
    <w:rsid w:val="00E52E0F"/>
    <w:rsid w:val="00E52E73"/>
    <w:rsid w:val="00E5382C"/>
    <w:rsid w:val="00E53F65"/>
    <w:rsid w:val="00E54E81"/>
    <w:rsid w:val="00E578CA"/>
    <w:rsid w:val="00E6193B"/>
    <w:rsid w:val="00E61E61"/>
    <w:rsid w:val="00E62D7A"/>
    <w:rsid w:val="00E62F11"/>
    <w:rsid w:val="00E63F25"/>
    <w:rsid w:val="00E63FD0"/>
    <w:rsid w:val="00E67B44"/>
    <w:rsid w:val="00E70B65"/>
    <w:rsid w:val="00E71479"/>
    <w:rsid w:val="00E71D2C"/>
    <w:rsid w:val="00E732D5"/>
    <w:rsid w:val="00E736BB"/>
    <w:rsid w:val="00E73BED"/>
    <w:rsid w:val="00E73E3E"/>
    <w:rsid w:val="00E74340"/>
    <w:rsid w:val="00E748AD"/>
    <w:rsid w:val="00E75FB5"/>
    <w:rsid w:val="00E760C1"/>
    <w:rsid w:val="00E76522"/>
    <w:rsid w:val="00E76BC9"/>
    <w:rsid w:val="00E76E2E"/>
    <w:rsid w:val="00E77595"/>
    <w:rsid w:val="00E80808"/>
    <w:rsid w:val="00E80BC4"/>
    <w:rsid w:val="00E824A4"/>
    <w:rsid w:val="00E82747"/>
    <w:rsid w:val="00E827CB"/>
    <w:rsid w:val="00E832AA"/>
    <w:rsid w:val="00E835C0"/>
    <w:rsid w:val="00E8384B"/>
    <w:rsid w:val="00E83CAF"/>
    <w:rsid w:val="00E841A9"/>
    <w:rsid w:val="00E84AA2"/>
    <w:rsid w:val="00E84D40"/>
    <w:rsid w:val="00E85B70"/>
    <w:rsid w:val="00E861FF"/>
    <w:rsid w:val="00E8667D"/>
    <w:rsid w:val="00E86F3C"/>
    <w:rsid w:val="00E91054"/>
    <w:rsid w:val="00E917A1"/>
    <w:rsid w:val="00E91953"/>
    <w:rsid w:val="00E91963"/>
    <w:rsid w:val="00E922AA"/>
    <w:rsid w:val="00E927DF"/>
    <w:rsid w:val="00E92C66"/>
    <w:rsid w:val="00E92D64"/>
    <w:rsid w:val="00E93B30"/>
    <w:rsid w:val="00E93BC1"/>
    <w:rsid w:val="00E945F1"/>
    <w:rsid w:val="00E94D8D"/>
    <w:rsid w:val="00E96329"/>
    <w:rsid w:val="00E96AAD"/>
    <w:rsid w:val="00E9757F"/>
    <w:rsid w:val="00EA0BC7"/>
    <w:rsid w:val="00EA1365"/>
    <w:rsid w:val="00EA271F"/>
    <w:rsid w:val="00EA2847"/>
    <w:rsid w:val="00EA298C"/>
    <w:rsid w:val="00EA2F01"/>
    <w:rsid w:val="00EA30F1"/>
    <w:rsid w:val="00EB019A"/>
    <w:rsid w:val="00EB0C5B"/>
    <w:rsid w:val="00EB177B"/>
    <w:rsid w:val="00EB1F1D"/>
    <w:rsid w:val="00EB2877"/>
    <w:rsid w:val="00EB395E"/>
    <w:rsid w:val="00EB3ED3"/>
    <w:rsid w:val="00EB49BB"/>
    <w:rsid w:val="00EB4C7C"/>
    <w:rsid w:val="00EB516D"/>
    <w:rsid w:val="00EB6465"/>
    <w:rsid w:val="00EB6A8B"/>
    <w:rsid w:val="00EB7396"/>
    <w:rsid w:val="00EB747D"/>
    <w:rsid w:val="00EB7522"/>
    <w:rsid w:val="00EC0218"/>
    <w:rsid w:val="00EC0393"/>
    <w:rsid w:val="00EC1673"/>
    <w:rsid w:val="00EC1A40"/>
    <w:rsid w:val="00EC228F"/>
    <w:rsid w:val="00EC2932"/>
    <w:rsid w:val="00EC370B"/>
    <w:rsid w:val="00EC439B"/>
    <w:rsid w:val="00EC4922"/>
    <w:rsid w:val="00EC5C60"/>
    <w:rsid w:val="00EC639D"/>
    <w:rsid w:val="00EC6C9A"/>
    <w:rsid w:val="00EC74E2"/>
    <w:rsid w:val="00ED0E5D"/>
    <w:rsid w:val="00ED1CA5"/>
    <w:rsid w:val="00ED1D98"/>
    <w:rsid w:val="00ED23D6"/>
    <w:rsid w:val="00ED34FF"/>
    <w:rsid w:val="00ED3763"/>
    <w:rsid w:val="00ED38F4"/>
    <w:rsid w:val="00ED485B"/>
    <w:rsid w:val="00ED4C94"/>
    <w:rsid w:val="00ED549D"/>
    <w:rsid w:val="00ED5A10"/>
    <w:rsid w:val="00ED7742"/>
    <w:rsid w:val="00ED7E47"/>
    <w:rsid w:val="00EE0636"/>
    <w:rsid w:val="00EE0E98"/>
    <w:rsid w:val="00EE0F33"/>
    <w:rsid w:val="00EE1F71"/>
    <w:rsid w:val="00EE28E1"/>
    <w:rsid w:val="00EE33A8"/>
    <w:rsid w:val="00EE35C9"/>
    <w:rsid w:val="00EE3B1B"/>
    <w:rsid w:val="00EE4383"/>
    <w:rsid w:val="00EE46FA"/>
    <w:rsid w:val="00EE5015"/>
    <w:rsid w:val="00EE5FF0"/>
    <w:rsid w:val="00EE7198"/>
    <w:rsid w:val="00EE71C4"/>
    <w:rsid w:val="00EE7892"/>
    <w:rsid w:val="00EE78A9"/>
    <w:rsid w:val="00EF0705"/>
    <w:rsid w:val="00EF0965"/>
    <w:rsid w:val="00EF1736"/>
    <w:rsid w:val="00EF1AA0"/>
    <w:rsid w:val="00EF1E8B"/>
    <w:rsid w:val="00EF2DB2"/>
    <w:rsid w:val="00EF38D7"/>
    <w:rsid w:val="00EF3EFE"/>
    <w:rsid w:val="00EF415A"/>
    <w:rsid w:val="00EF540B"/>
    <w:rsid w:val="00EF683E"/>
    <w:rsid w:val="00EF6DD6"/>
    <w:rsid w:val="00F006EA"/>
    <w:rsid w:val="00F009E8"/>
    <w:rsid w:val="00F00AA4"/>
    <w:rsid w:val="00F00F8D"/>
    <w:rsid w:val="00F0147E"/>
    <w:rsid w:val="00F02C51"/>
    <w:rsid w:val="00F030BD"/>
    <w:rsid w:val="00F0330D"/>
    <w:rsid w:val="00F03729"/>
    <w:rsid w:val="00F03B44"/>
    <w:rsid w:val="00F03CA5"/>
    <w:rsid w:val="00F04520"/>
    <w:rsid w:val="00F049C2"/>
    <w:rsid w:val="00F04B92"/>
    <w:rsid w:val="00F04D07"/>
    <w:rsid w:val="00F0502F"/>
    <w:rsid w:val="00F07386"/>
    <w:rsid w:val="00F074F7"/>
    <w:rsid w:val="00F07889"/>
    <w:rsid w:val="00F1009E"/>
    <w:rsid w:val="00F11324"/>
    <w:rsid w:val="00F11643"/>
    <w:rsid w:val="00F11DE0"/>
    <w:rsid w:val="00F11DFA"/>
    <w:rsid w:val="00F11F4F"/>
    <w:rsid w:val="00F12D1A"/>
    <w:rsid w:val="00F13C52"/>
    <w:rsid w:val="00F13E19"/>
    <w:rsid w:val="00F147A8"/>
    <w:rsid w:val="00F14AE0"/>
    <w:rsid w:val="00F1523E"/>
    <w:rsid w:val="00F16494"/>
    <w:rsid w:val="00F167E6"/>
    <w:rsid w:val="00F171F5"/>
    <w:rsid w:val="00F1749F"/>
    <w:rsid w:val="00F17611"/>
    <w:rsid w:val="00F17D04"/>
    <w:rsid w:val="00F210E7"/>
    <w:rsid w:val="00F217BE"/>
    <w:rsid w:val="00F21BBD"/>
    <w:rsid w:val="00F22357"/>
    <w:rsid w:val="00F22A0B"/>
    <w:rsid w:val="00F22D7A"/>
    <w:rsid w:val="00F23111"/>
    <w:rsid w:val="00F232C1"/>
    <w:rsid w:val="00F234C4"/>
    <w:rsid w:val="00F23685"/>
    <w:rsid w:val="00F24554"/>
    <w:rsid w:val="00F2479D"/>
    <w:rsid w:val="00F25C76"/>
    <w:rsid w:val="00F25E7D"/>
    <w:rsid w:val="00F261E4"/>
    <w:rsid w:val="00F26ABF"/>
    <w:rsid w:val="00F26AD9"/>
    <w:rsid w:val="00F27D98"/>
    <w:rsid w:val="00F31BBD"/>
    <w:rsid w:val="00F32805"/>
    <w:rsid w:val="00F32948"/>
    <w:rsid w:val="00F3335B"/>
    <w:rsid w:val="00F337B5"/>
    <w:rsid w:val="00F346D9"/>
    <w:rsid w:val="00F3472E"/>
    <w:rsid w:val="00F34C2C"/>
    <w:rsid w:val="00F35A80"/>
    <w:rsid w:val="00F35F71"/>
    <w:rsid w:val="00F36A2B"/>
    <w:rsid w:val="00F377CD"/>
    <w:rsid w:val="00F379EF"/>
    <w:rsid w:val="00F42C54"/>
    <w:rsid w:val="00F42FCA"/>
    <w:rsid w:val="00F44227"/>
    <w:rsid w:val="00F44289"/>
    <w:rsid w:val="00F442FB"/>
    <w:rsid w:val="00F4466E"/>
    <w:rsid w:val="00F4481E"/>
    <w:rsid w:val="00F455A8"/>
    <w:rsid w:val="00F45E6B"/>
    <w:rsid w:val="00F462F0"/>
    <w:rsid w:val="00F465EA"/>
    <w:rsid w:val="00F46644"/>
    <w:rsid w:val="00F4715F"/>
    <w:rsid w:val="00F5034F"/>
    <w:rsid w:val="00F50651"/>
    <w:rsid w:val="00F50737"/>
    <w:rsid w:val="00F5114A"/>
    <w:rsid w:val="00F5127E"/>
    <w:rsid w:val="00F51609"/>
    <w:rsid w:val="00F51D5D"/>
    <w:rsid w:val="00F527DF"/>
    <w:rsid w:val="00F52D25"/>
    <w:rsid w:val="00F52FA5"/>
    <w:rsid w:val="00F54058"/>
    <w:rsid w:val="00F541FE"/>
    <w:rsid w:val="00F5542A"/>
    <w:rsid w:val="00F55806"/>
    <w:rsid w:val="00F55D64"/>
    <w:rsid w:val="00F56CE8"/>
    <w:rsid w:val="00F56EF2"/>
    <w:rsid w:val="00F578AE"/>
    <w:rsid w:val="00F57DC2"/>
    <w:rsid w:val="00F60160"/>
    <w:rsid w:val="00F60F3E"/>
    <w:rsid w:val="00F611AE"/>
    <w:rsid w:val="00F614D9"/>
    <w:rsid w:val="00F61596"/>
    <w:rsid w:val="00F617D0"/>
    <w:rsid w:val="00F619A5"/>
    <w:rsid w:val="00F6404C"/>
    <w:rsid w:val="00F648BB"/>
    <w:rsid w:val="00F64F48"/>
    <w:rsid w:val="00F65FE1"/>
    <w:rsid w:val="00F66A60"/>
    <w:rsid w:val="00F67398"/>
    <w:rsid w:val="00F6778D"/>
    <w:rsid w:val="00F70521"/>
    <w:rsid w:val="00F7078A"/>
    <w:rsid w:val="00F70E5B"/>
    <w:rsid w:val="00F70EBC"/>
    <w:rsid w:val="00F71180"/>
    <w:rsid w:val="00F71690"/>
    <w:rsid w:val="00F7395F"/>
    <w:rsid w:val="00F73CDE"/>
    <w:rsid w:val="00F74F5C"/>
    <w:rsid w:val="00F75967"/>
    <w:rsid w:val="00F75F55"/>
    <w:rsid w:val="00F76301"/>
    <w:rsid w:val="00F76388"/>
    <w:rsid w:val="00F764E4"/>
    <w:rsid w:val="00F76FF8"/>
    <w:rsid w:val="00F7736A"/>
    <w:rsid w:val="00F77BE7"/>
    <w:rsid w:val="00F77CC2"/>
    <w:rsid w:val="00F814C2"/>
    <w:rsid w:val="00F81500"/>
    <w:rsid w:val="00F82728"/>
    <w:rsid w:val="00F82790"/>
    <w:rsid w:val="00F827B1"/>
    <w:rsid w:val="00F83840"/>
    <w:rsid w:val="00F83BC0"/>
    <w:rsid w:val="00F83D2E"/>
    <w:rsid w:val="00F84450"/>
    <w:rsid w:val="00F847A0"/>
    <w:rsid w:val="00F85143"/>
    <w:rsid w:val="00F85978"/>
    <w:rsid w:val="00F86701"/>
    <w:rsid w:val="00F86738"/>
    <w:rsid w:val="00F87E00"/>
    <w:rsid w:val="00F90501"/>
    <w:rsid w:val="00F9067C"/>
    <w:rsid w:val="00F908EB"/>
    <w:rsid w:val="00F92799"/>
    <w:rsid w:val="00F9323C"/>
    <w:rsid w:val="00F93C39"/>
    <w:rsid w:val="00F9454C"/>
    <w:rsid w:val="00F94D0F"/>
    <w:rsid w:val="00F94FD3"/>
    <w:rsid w:val="00F95F88"/>
    <w:rsid w:val="00F969F6"/>
    <w:rsid w:val="00F970CC"/>
    <w:rsid w:val="00F97F84"/>
    <w:rsid w:val="00FA0E0C"/>
    <w:rsid w:val="00FA0EF4"/>
    <w:rsid w:val="00FA1462"/>
    <w:rsid w:val="00FA1860"/>
    <w:rsid w:val="00FA2313"/>
    <w:rsid w:val="00FA2F58"/>
    <w:rsid w:val="00FA33B5"/>
    <w:rsid w:val="00FA4FC4"/>
    <w:rsid w:val="00FA6A72"/>
    <w:rsid w:val="00FA7F4A"/>
    <w:rsid w:val="00FB082B"/>
    <w:rsid w:val="00FB1C7D"/>
    <w:rsid w:val="00FB2283"/>
    <w:rsid w:val="00FB25A2"/>
    <w:rsid w:val="00FB2CA4"/>
    <w:rsid w:val="00FB3F12"/>
    <w:rsid w:val="00FB4458"/>
    <w:rsid w:val="00FB461E"/>
    <w:rsid w:val="00FB4DF1"/>
    <w:rsid w:val="00FB5401"/>
    <w:rsid w:val="00FB61A0"/>
    <w:rsid w:val="00FB6D86"/>
    <w:rsid w:val="00FB6E55"/>
    <w:rsid w:val="00FB729E"/>
    <w:rsid w:val="00FB7F40"/>
    <w:rsid w:val="00FC1491"/>
    <w:rsid w:val="00FC2239"/>
    <w:rsid w:val="00FC2625"/>
    <w:rsid w:val="00FC2B64"/>
    <w:rsid w:val="00FC3806"/>
    <w:rsid w:val="00FC3DC8"/>
    <w:rsid w:val="00FC3FF2"/>
    <w:rsid w:val="00FC4759"/>
    <w:rsid w:val="00FC4AC6"/>
    <w:rsid w:val="00FC5362"/>
    <w:rsid w:val="00FC5738"/>
    <w:rsid w:val="00FC57A8"/>
    <w:rsid w:val="00FC5978"/>
    <w:rsid w:val="00FC62FC"/>
    <w:rsid w:val="00FC6545"/>
    <w:rsid w:val="00FC688A"/>
    <w:rsid w:val="00FC68D3"/>
    <w:rsid w:val="00FC6B33"/>
    <w:rsid w:val="00FC6CF2"/>
    <w:rsid w:val="00FC7382"/>
    <w:rsid w:val="00FC74A8"/>
    <w:rsid w:val="00FD0318"/>
    <w:rsid w:val="00FD0588"/>
    <w:rsid w:val="00FD15A8"/>
    <w:rsid w:val="00FD1FD9"/>
    <w:rsid w:val="00FD2D71"/>
    <w:rsid w:val="00FD411F"/>
    <w:rsid w:val="00FD44AC"/>
    <w:rsid w:val="00FD4799"/>
    <w:rsid w:val="00FD549F"/>
    <w:rsid w:val="00FD585F"/>
    <w:rsid w:val="00FD58CD"/>
    <w:rsid w:val="00FD5C86"/>
    <w:rsid w:val="00FD5E31"/>
    <w:rsid w:val="00FD6290"/>
    <w:rsid w:val="00FD7165"/>
    <w:rsid w:val="00FE04B7"/>
    <w:rsid w:val="00FE086A"/>
    <w:rsid w:val="00FE092E"/>
    <w:rsid w:val="00FE0A2A"/>
    <w:rsid w:val="00FE0AAE"/>
    <w:rsid w:val="00FE0F0D"/>
    <w:rsid w:val="00FE2082"/>
    <w:rsid w:val="00FE21F2"/>
    <w:rsid w:val="00FE2B9C"/>
    <w:rsid w:val="00FE309A"/>
    <w:rsid w:val="00FE4954"/>
    <w:rsid w:val="00FE4E9D"/>
    <w:rsid w:val="00FE55D4"/>
    <w:rsid w:val="00FE59CE"/>
    <w:rsid w:val="00FE5B63"/>
    <w:rsid w:val="00FE732C"/>
    <w:rsid w:val="00FE7963"/>
    <w:rsid w:val="00FE7CE0"/>
    <w:rsid w:val="00FF017D"/>
    <w:rsid w:val="00FF044C"/>
    <w:rsid w:val="00FF0747"/>
    <w:rsid w:val="00FF1290"/>
    <w:rsid w:val="00FF1AD7"/>
    <w:rsid w:val="00FF2361"/>
    <w:rsid w:val="00FF255B"/>
    <w:rsid w:val="00FF2DB0"/>
    <w:rsid w:val="00FF3840"/>
    <w:rsid w:val="00FF4B8A"/>
    <w:rsid w:val="00FF500E"/>
    <w:rsid w:val="00FF5695"/>
    <w:rsid w:val="00FF5ABA"/>
    <w:rsid w:val="00FF6450"/>
    <w:rsid w:val="00FF6526"/>
    <w:rsid w:val="00FF75D1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8B8EA63"/>
  <w15:docId w15:val="{286ED44D-292E-4379-BEDC-51F3273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5C"/>
    <w:rPr>
      <w:sz w:val="24"/>
      <w:szCs w:val="24"/>
    </w:rPr>
  </w:style>
  <w:style w:type="paragraph" w:styleId="Heading1">
    <w:name w:val="heading 1"/>
    <w:basedOn w:val="Normal"/>
    <w:next w:val="Normal"/>
    <w:qFormat/>
    <w:rsid w:val="004D065C"/>
    <w:pPr>
      <w:keepNext/>
      <w:widowControl w:val="0"/>
      <w:autoSpaceDE w:val="0"/>
      <w:autoSpaceDN w:val="0"/>
      <w:adjustRightInd w:val="0"/>
      <w:ind w:left="1440"/>
      <w:jc w:val="both"/>
      <w:outlineLvl w:val="0"/>
    </w:pPr>
    <w:rPr>
      <w:rFonts w:ascii="Lucida Sans Unicode" w:hAnsi="Lucida Sans Unicode" w:cs="Lucida Sans Unicode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4D065C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D065C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D065C"/>
    <w:pPr>
      <w:keepNext/>
      <w:widowControl w:val="0"/>
      <w:autoSpaceDE w:val="0"/>
      <w:autoSpaceDN w:val="0"/>
      <w:adjustRightInd w:val="0"/>
      <w:ind w:firstLine="720"/>
      <w:outlineLvl w:val="3"/>
    </w:pPr>
    <w:rPr>
      <w:rFonts w:ascii="Lucida Sans Unicode" w:hAnsi="Lucida Sans Unicode" w:cs="Lucida Sans Unicode"/>
      <w:sz w:val="20"/>
      <w:szCs w:val="20"/>
      <w:u w:val="single"/>
    </w:rPr>
  </w:style>
  <w:style w:type="paragraph" w:styleId="Heading5">
    <w:name w:val="heading 5"/>
    <w:basedOn w:val="Normal"/>
    <w:next w:val="Normal"/>
    <w:qFormat/>
    <w:rsid w:val="004D065C"/>
    <w:pPr>
      <w:keepNext/>
      <w:widowControl w:val="0"/>
      <w:autoSpaceDE w:val="0"/>
      <w:autoSpaceDN w:val="0"/>
      <w:adjustRightInd w:val="0"/>
      <w:outlineLvl w:val="4"/>
    </w:pPr>
    <w:rPr>
      <w:rFonts w:ascii="Lucida Sans Unicode" w:hAnsi="Lucida Sans Unicode" w:cs="Lucida Sans Unicode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D065C"/>
    <w:pPr>
      <w:widowControl w:val="0"/>
      <w:autoSpaceDE w:val="0"/>
      <w:autoSpaceDN w:val="0"/>
      <w:adjustRightInd w:val="0"/>
      <w:ind w:left="720"/>
      <w:jc w:val="both"/>
    </w:pPr>
    <w:rPr>
      <w:rFonts w:ascii="Lucida Sans Unicode" w:hAnsi="Lucida Sans Unicode" w:cs="Lucida Sans Unicode"/>
      <w:sz w:val="22"/>
      <w:szCs w:val="22"/>
    </w:rPr>
  </w:style>
  <w:style w:type="paragraph" w:styleId="BodyTextIndent2">
    <w:name w:val="Body Text Indent 2"/>
    <w:basedOn w:val="Normal"/>
    <w:rsid w:val="004D065C"/>
    <w:pPr>
      <w:widowControl w:val="0"/>
      <w:autoSpaceDE w:val="0"/>
      <w:autoSpaceDN w:val="0"/>
      <w:adjustRightInd w:val="0"/>
      <w:ind w:left="1440"/>
      <w:jc w:val="both"/>
    </w:pPr>
    <w:rPr>
      <w:rFonts w:ascii="Lucida Sans Unicode" w:hAnsi="Lucida Sans Unicode" w:cs="Lucida Sans Unicode"/>
      <w:sz w:val="20"/>
      <w:szCs w:val="20"/>
    </w:rPr>
  </w:style>
  <w:style w:type="paragraph" w:styleId="BodyTextIndent3">
    <w:name w:val="Body Text Indent 3"/>
    <w:basedOn w:val="Normal"/>
    <w:rsid w:val="004D065C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Lucida Sans Unicode" w:hAnsi="Lucida Sans Unicode" w:cs="Lucida Sans Unicode"/>
      <w:sz w:val="22"/>
      <w:szCs w:val="22"/>
    </w:rPr>
  </w:style>
  <w:style w:type="paragraph" w:styleId="BodyText">
    <w:name w:val="Body Text"/>
    <w:basedOn w:val="Normal"/>
    <w:rsid w:val="004D065C"/>
    <w:pPr>
      <w:widowControl w:val="0"/>
      <w:autoSpaceDE w:val="0"/>
      <w:autoSpaceDN w:val="0"/>
      <w:adjustRightInd w:val="0"/>
      <w:spacing w:line="240" w:lineRule="atLeast"/>
      <w:ind w:right="720"/>
      <w:jc w:val="both"/>
    </w:pPr>
    <w:rPr>
      <w:rFonts w:ascii="Arial" w:hAnsi="Arial" w:cs="Arial"/>
      <w:szCs w:val="20"/>
    </w:rPr>
  </w:style>
  <w:style w:type="paragraph" w:styleId="BodyText2">
    <w:name w:val="Body Text 2"/>
    <w:basedOn w:val="Normal"/>
    <w:rsid w:val="004D065C"/>
    <w:pPr>
      <w:widowControl w:val="0"/>
      <w:autoSpaceDE w:val="0"/>
      <w:autoSpaceDN w:val="0"/>
      <w:adjustRightInd w:val="0"/>
      <w:jc w:val="both"/>
    </w:pPr>
    <w:rPr>
      <w:rFonts w:ascii="Lucida Sans Unicode" w:hAnsi="Lucida Sans Unicode" w:cs="Lucida Sans Unicode"/>
      <w:sz w:val="22"/>
      <w:szCs w:val="22"/>
    </w:rPr>
  </w:style>
  <w:style w:type="paragraph" w:styleId="Title">
    <w:name w:val="Title"/>
    <w:basedOn w:val="Normal"/>
    <w:qFormat/>
    <w:rsid w:val="004D065C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8"/>
    </w:rPr>
  </w:style>
  <w:style w:type="paragraph" w:styleId="Header">
    <w:name w:val="header"/>
    <w:basedOn w:val="Normal"/>
    <w:link w:val="HeaderChar"/>
    <w:uiPriority w:val="99"/>
    <w:rsid w:val="004B16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16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6A9"/>
  </w:style>
  <w:style w:type="paragraph" w:styleId="BalloonText">
    <w:name w:val="Balloon Text"/>
    <w:basedOn w:val="Normal"/>
    <w:semiHidden/>
    <w:rsid w:val="00FC2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906"/>
    <w:pPr>
      <w:ind w:left="720"/>
    </w:pPr>
  </w:style>
  <w:style w:type="paragraph" w:styleId="List">
    <w:name w:val="List"/>
    <w:basedOn w:val="Normal"/>
    <w:uiPriority w:val="99"/>
    <w:semiHidden/>
    <w:unhideWhenUsed/>
    <w:rsid w:val="007E47E1"/>
    <w:pPr>
      <w:ind w:left="360" w:hanging="360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0E5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40E58"/>
    <w:rPr>
      <w:sz w:val="24"/>
      <w:szCs w:val="24"/>
    </w:rPr>
  </w:style>
  <w:style w:type="paragraph" w:customStyle="1" w:styleId="Default">
    <w:name w:val="Default"/>
    <w:rsid w:val="0010514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2A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8673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7543-22B2-4829-8865-C2C799BD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ODESHA, KANSAS</vt:lpstr>
    </vt:vector>
  </TitlesOfParts>
  <Company>City of Neodesha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ODESHA, KANSAS</dc:title>
  <dc:creator>Ed Truelove</dc:creator>
  <cp:lastModifiedBy>Ed Truelove</cp:lastModifiedBy>
  <cp:revision>4</cp:revision>
  <cp:lastPrinted>2022-07-18T14:35:00Z</cp:lastPrinted>
  <dcterms:created xsi:type="dcterms:W3CDTF">2022-07-18T14:22:00Z</dcterms:created>
  <dcterms:modified xsi:type="dcterms:W3CDTF">2022-07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5474785</vt:i4>
  </property>
  <property fmtid="{D5CDD505-2E9C-101B-9397-08002B2CF9AE}" pid="3" name="_EmailSubject">
    <vt:lpwstr>Draft agenda for Wed Commission Meeting</vt:lpwstr>
  </property>
  <property fmtid="{D5CDD505-2E9C-101B-9397-08002B2CF9AE}" pid="4" name="_AuthorEmail">
    <vt:lpwstr>JKerby@ci.neodesha.ks.us</vt:lpwstr>
  </property>
  <property fmtid="{D5CDD505-2E9C-101B-9397-08002B2CF9AE}" pid="5" name="_AuthorEmailDisplayName">
    <vt:lpwstr>Joe Kerby</vt:lpwstr>
  </property>
  <property fmtid="{D5CDD505-2E9C-101B-9397-08002B2CF9AE}" pid="6" name="_ReviewingToolsShownOnce">
    <vt:lpwstr/>
  </property>
</Properties>
</file>